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6D" w:rsidRPr="004F3FF5" w:rsidRDefault="006639B1" w:rsidP="0062708E">
      <w:pPr>
        <w:ind w:left="284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291465</wp:posOffset>
                </wp:positionV>
                <wp:extent cx="6821805" cy="8296910"/>
                <wp:effectExtent l="0" t="0" r="0" b="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1805" cy="8296910"/>
                          <a:chOff x="0" y="0"/>
                          <a:chExt cx="6736080" cy="8136890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3"/>
                          <a:stretch/>
                        </pic:blipFill>
                        <pic:spPr bwMode="auto">
                          <a:xfrm>
                            <a:off x="0" y="0"/>
                            <a:ext cx="6736080" cy="81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743450" y="1257300"/>
                            <a:ext cx="1009650" cy="428625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2251"/>
                              <a:gd name="T2" fmla="+- 0 3686 2564"/>
                              <a:gd name="T3" fmla="*/ 3686 h 1122"/>
                              <a:gd name="T4" fmla="+- 0 10726 8475"/>
                              <a:gd name="T5" fmla="*/ T4 w 2251"/>
                              <a:gd name="T6" fmla="+- 0 3686 2564"/>
                              <a:gd name="T7" fmla="*/ 3686 h 1122"/>
                              <a:gd name="T8" fmla="+- 0 10726 8475"/>
                              <a:gd name="T9" fmla="*/ T8 w 2251"/>
                              <a:gd name="T10" fmla="+- 0 2564 2564"/>
                              <a:gd name="T11" fmla="*/ 2564 h 1122"/>
                              <a:gd name="T12" fmla="+- 0 8475 8475"/>
                              <a:gd name="T13" fmla="*/ T12 w 2251"/>
                              <a:gd name="T14" fmla="+- 0 2564 2564"/>
                              <a:gd name="T15" fmla="*/ 2564 h 1122"/>
                              <a:gd name="T16" fmla="+- 0 8475 8475"/>
                              <a:gd name="T17" fmla="*/ T16 w 2251"/>
                              <a:gd name="T18" fmla="+- 0 3686 2564"/>
                              <a:gd name="T19" fmla="*/ 3686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1" h="1122">
                                <a:moveTo>
                                  <a:pt x="0" y="1122"/>
                                </a:moveTo>
                                <a:lnTo>
                                  <a:pt x="2251" y="1122"/>
                                </a:lnTo>
                                <a:lnTo>
                                  <a:pt x="22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D5F4A1B" id="Grupo 19" o:spid="_x0000_s1026" style="position:absolute;margin-left:1.6pt;margin-top:-22.95pt;width:537.15pt;height:653.3pt;z-index:-251655168;mso-height-relative:margin" coordsize="67360,8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">
                <v:shape id="Picture 3" o:spid="_x0000_s1027" type="#_x0000_t75" style="position:absolute;width:67360;height:8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">
                  <v:imagedata r:id="rId9" o:title="" croptop="2152f"/>
                  <v:path arrowok="t"/>
                </v:shape>
                <v:shape id="Freeform 5" o:spid="_x0000_s1028" style="position:absolute;left:47434;top:12573;width:10097;height:4286;visibility:visible;mso-wrap-style:square;v-text-anchor:top" coordsize="2251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" path="m,1122r2251,l2251,,,,,1122xe" stroked="f">
                  <v:path arrowok="t" o:connecttype="custom" o:connectlocs="0,1408121;1009650,1408121;1009650,979496;0,979496;0,1408121" o:connectangles="0,0,0,0,0"/>
                </v:shape>
              </v:group>
            </w:pict>
          </mc:Fallback>
        </mc:AlternateContent>
      </w:r>
    </w:p>
    <w:p w:rsidR="00BC6A6D" w:rsidRDefault="00BC6A6D" w:rsidP="0062708E">
      <w:pPr>
        <w:ind w:left="284"/>
        <w:rPr>
          <w:rFonts w:ascii="Arial" w:hAnsi="Arial" w:cs="Arial"/>
          <w:noProof/>
          <w:lang w:val="es-MX" w:eastAsia="es-MX"/>
        </w:rPr>
      </w:pPr>
    </w:p>
    <w:p w:rsidR="00CD0386" w:rsidRDefault="00CD0386" w:rsidP="0062708E">
      <w:pPr>
        <w:ind w:left="284"/>
        <w:rPr>
          <w:rFonts w:ascii="Arial" w:hAnsi="Arial" w:cs="Arial"/>
          <w:noProof/>
          <w:lang w:val="es-MX" w:eastAsia="es-MX"/>
        </w:rPr>
      </w:pPr>
    </w:p>
    <w:p w:rsidR="00E0303F" w:rsidRDefault="00E0303F" w:rsidP="0062708E">
      <w:pPr>
        <w:ind w:left="284"/>
        <w:rPr>
          <w:rFonts w:ascii="Arial" w:hAnsi="Arial" w:cs="Arial"/>
          <w:noProof/>
          <w:lang w:val="es-MX" w:eastAsia="es-MX"/>
        </w:rPr>
      </w:pPr>
    </w:p>
    <w:p w:rsidR="00CD0386" w:rsidRDefault="00CD0386" w:rsidP="0062708E">
      <w:pPr>
        <w:ind w:left="284"/>
        <w:rPr>
          <w:rFonts w:ascii="Arial" w:hAnsi="Arial" w:cs="Arial"/>
          <w:noProof/>
          <w:lang w:val="es-MX" w:eastAsia="es-MX"/>
        </w:rPr>
      </w:pPr>
    </w:p>
    <w:p w:rsidR="00CD0386" w:rsidRDefault="00CD0386" w:rsidP="0062708E">
      <w:pPr>
        <w:ind w:left="284"/>
        <w:rPr>
          <w:rFonts w:ascii="Arial" w:hAnsi="Arial" w:cs="Arial"/>
          <w:noProof/>
          <w:lang w:val="es-MX" w:eastAsia="es-MX"/>
        </w:rPr>
      </w:pPr>
    </w:p>
    <w:p w:rsidR="00CD0386" w:rsidRPr="00E0303F" w:rsidRDefault="00E0303F" w:rsidP="00CD0386">
      <w:pPr>
        <w:ind w:left="284"/>
        <w:jc w:val="right"/>
        <w:rPr>
          <w:rFonts w:ascii="Arial" w:hAnsi="Arial" w:cs="Arial"/>
          <w:noProof/>
          <w:sz w:val="16"/>
          <w:lang w:val="es-MX" w:eastAsia="es-MX"/>
        </w:rPr>
      </w:pPr>
      <w:r w:rsidRPr="00E0303F">
        <w:rPr>
          <w:rFonts w:ascii="Arial" w:hAnsi="Arial" w:cs="Arial"/>
          <w:noProof/>
          <w:sz w:val="16"/>
          <w:lang w:val="es-MX" w:eastAsia="es-MX"/>
        </w:rPr>
        <w:t>CUERNAVACA, MORELOS A</w:t>
      </w:r>
      <w:r>
        <w:rPr>
          <w:rFonts w:ascii="Arial" w:hAnsi="Arial" w:cs="Arial"/>
          <w:noProof/>
          <w:sz w:val="16"/>
          <w:lang w:val="es-MX" w:eastAsia="es-MX"/>
        </w:rPr>
        <w:t xml:space="preserve"> __</w:t>
      </w:r>
      <w:r w:rsidRPr="00E0303F">
        <w:rPr>
          <w:rFonts w:ascii="Arial" w:hAnsi="Arial" w:cs="Arial"/>
          <w:noProof/>
          <w:sz w:val="16"/>
          <w:lang w:val="es-MX" w:eastAsia="es-MX"/>
        </w:rPr>
        <w:t xml:space="preserve"> DE</w:t>
      </w:r>
      <w:r>
        <w:rPr>
          <w:rFonts w:ascii="Arial" w:hAnsi="Arial" w:cs="Arial"/>
          <w:noProof/>
          <w:sz w:val="16"/>
          <w:lang w:val="es-MX" w:eastAsia="es-MX"/>
        </w:rPr>
        <w:t xml:space="preserve"> ____ DEL AÑO 20__</w:t>
      </w:r>
    </w:p>
    <w:p w:rsidR="00CD0386" w:rsidRDefault="00CD0386" w:rsidP="0062708E">
      <w:pPr>
        <w:ind w:left="284"/>
        <w:rPr>
          <w:rFonts w:ascii="Arial" w:hAnsi="Arial" w:cs="Arial"/>
          <w:noProof/>
          <w:lang w:val="es-MX" w:eastAsia="es-MX"/>
        </w:rPr>
      </w:pPr>
    </w:p>
    <w:p w:rsidR="00CD0386" w:rsidRPr="00CD0386" w:rsidRDefault="00CD0386" w:rsidP="00CD0386">
      <w:pPr>
        <w:ind w:left="284"/>
        <w:jc w:val="center"/>
        <w:rPr>
          <w:rFonts w:ascii="Arial" w:hAnsi="Arial" w:cs="Arial"/>
          <w:b/>
          <w:noProof/>
          <w:lang w:val="es-MX" w:eastAsia="es-MX"/>
        </w:rPr>
      </w:pPr>
      <w:r w:rsidRPr="00CD0386">
        <w:rPr>
          <w:rFonts w:ascii="Arial" w:hAnsi="Arial" w:cs="Arial"/>
          <w:b/>
          <w:noProof/>
          <w:lang w:val="es-MX" w:eastAsia="es-MX"/>
        </w:rPr>
        <w:t>SOLICITUD PARA OBTENER UNA CONSTANCIA TIPO “EXENTO”</w:t>
      </w:r>
    </w:p>
    <w:p w:rsidR="00BC6A6D" w:rsidRPr="004F3FF5" w:rsidRDefault="00BC6A6D" w:rsidP="0062708E">
      <w:pPr>
        <w:ind w:left="284"/>
        <w:rPr>
          <w:rFonts w:ascii="Arial" w:hAnsi="Arial" w:cs="Arial"/>
          <w:noProof/>
          <w:lang w:val="es-MX" w:eastAsia="es-MX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16"/>
      </w:tblGrid>
      <w:tr w:rsidR="00AB6A72" w:rsidTr="00E757F3">
        <w:tc>
          <w:tcPr>
            <w:tcW w:w="562" w:type="dxa"/>
          </w:tcPr>
          <w:p w:rsidR="00AB6A72" w:rsidRDefault="00AB6A72" w:rsidP="00E757F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9316" w:type="dxa"/>
          </w:tcPr>
          <w:p w:rsidR="00AB6A72" w:rsidRDefault="00AB6A72" w:rsidP="00E757F3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B6A72">
              <w:rPr>
                <w:rFonts w:ascii="Arial" w:hAnsi="Arial" w:cs="Arial"/>
                <w:b/>
                <w:noProof/>
                <w:lang w:val="es-MX" w:eastAsia="es-MX"/>
              </w:rPr>
              <w:t>DIRECCIÓN GENERAL DE GESTIÓN AMBIENTAL</w:t>
            </w:r>
            <w:bookmarkStart w:id="0" w:name="_GoBack"/>
            <w:bookmarkEnd w:id="0"/>
          </w:p>
          <w:p w:rsidR="00AB6A72" w:rsidRPr="00AB6A72" w:rsidRDefault="00AB6A72" w:rsidP="00E757F3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AB6A72">
              <w:rPr>
                <w:rFonts w:ascii="Arial" w:hAnsi="Arial" w:cs="Arial"/>
                <w:b/>
                <w:noProof/>
                <w:lang w:val="es-MX" w:eastAsia="es-MX"/>
              </w:rPr>
              <w:t>P R E S E N T E</w:t>
            </w:r>
          </w:p>
        </w:tc>
      </w:tr>
    </w:tbl>
    <w:p w:rsidR="00BC6A6D" w:rsidRPr="003A4878" w:rsidRDefault="006639B1" w:rsidP="0062708E">
      <w:pPr>
        <w:ind w:left="284"/>
        <w:rPr>
          <w:rFonts w:ascii="Arial" w:hAnsi="Arial" w:cs="Arial"/>
          <w:noProof/>
          <w:sz w:val="12"/>
          <w:lang w:val="es-MX" w:eastAsia="es-MX"/>
        </w:rPr>
      </w:pPr>
      <w:r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56515</wp:posOffset>
                </wp:positionV>
                <wp:extent cx="6191250" cy="914400"/>
                <wp:effectExtent l="0" t="0" r="0" b="0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914400"/>
                        </a:xfrm>
                        <a:prstGeom prst="roundRect">
                          <a:avLst>
                            <a:gd name="adj" fmla="val 1121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98097F2" id="Rectángulo redondeado 18" o:spid="_x0000_s1026" style="position:absolute;margin-left:41.2pt;margin-top:4.45pt;width:487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" filled="f" strokecolor="black [3213]" strokeweight=".5pt">
                <v:path arrowok="t"/>
              </v:roundrect>
            </w:pict>
          </mc:Fallback>
        </mc:AlternateContent>
      </w:r>
    </w:p>
    <w:tbl>
      <w:tblPr>
        <w:tblStyle w:val="Tablaconcuadrcula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993"/>
        <w:gridCol w:w="141"/>
        <w:gridCol w:w="1276"/>
        <w:gridCol w:w="284"/>
        <w:gridCol w:w="141"/>
        <w:gridCol w:w="426"/>
        <w:gridCol w:w="567"/>
        <w:gridCol w:w="141"/>
        <w:gridCol w:w="1418"/>
        <w:gridCol w:w="567"/>
        <w:gridCol w:w="1276"/>
        <w:gridCol w:w="425"/>
        <w:gridCol w:w="1842"/>
      </w:tblGrid>
      <w:tr w:rsidR="00C459B7" w:rsidRPr="004F3FF5" w:rsidTr="006639B1">
        <w:trPr>
          <w:trHeight w:val="284"/>
        </w:trPr>
        <w:tc>
          <w:tcPr>
            <w:tcW w:w="743" w:type="dxa"/>
            <w:vMerge w:val="restart"/>
            <w:textDirection w:val="btLr"/>
          </w:tcPr>
          <w:p w:rsidR="00C459B7" w:rsidRPr="004F3FF5" w:rsidRDefault="00C459B7" w:rsidP="004F3FF5">
            <w:pPr>
              <w:ind w:left="113" w:right="113"/>
              <w:jc w:val="center"/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DATOS DEL PROPIETA</w:t>
            </w:r>
            <w:r>
              <w:rPr>
                <w:rFonts w:ascii="Arial" w:hAnsi="Arial" w:cs="Arial"/>
                <w:noProof/>
                <w:sz w:val="16"/>
                <w:lang w:val="es-MX" w:eastAsia="es-MX"/>
              </w:rPr>
              <w:t>R</w:t>
            </w: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IO</w:t>
            </w:r>
          </w:p>
        </w:tc>
        <w:tc>
          <w:tcPr>
            <w:tcW w:w="3261" w:type="dxa"/>
            <w:gridSpan w:val="6"/>
            <w:vAlign w:val="bottom"/>
          </w:tcPr>
          <w:p w:rsidR="00C459B7" w:rsidRPr="004F3FF5" w:rsidRDefault="00C459B7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POR ESTE CONDUCTO EL SUSCRITO:</w:t>
            </w:r>
          </w:p>
        </w:tc>
        <w:tc>
          <w:tcPr>
            <w:tcW w:w="6236" w:type="dxa"/>
            <w:gridSpan w:val="7"/>
            <w:tcBorders>
              <w:bottom w:val="single" w:sz="4" w:space="0" w:color="auto"/>
            </w:tcBorders>
            <w:vAlign w:val="bottom"/>
          </w:tcPr>
          <w:p w:rsidR="00C459B7" w:rsidRPr="004F3FF5" w:rsidRDefault="00C459B7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</w:tr>
      <w:tr w:rsidR="00C459B7" w:rsidRPr="004F3FF5" w:rsidTr="006639B1">
        <w:trPr>
          <w:trHeight w:val="113"/>
        </w:trPr>
        <w:tc>
          <w:tcPr>
            <w:tcW w:w="743" w:type="dxa"/>
            <w:vMerge/>
          </w:tcPr>
          <w:p w:rsidR="00C459B7" w:rsidRPr="004F3FF5" w:rsidRDefault="00C459B7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9497" w:type="dxa"/>
            <w:gridSpan w:val="13"/>
            <w:vAlign w:val="bottom"/>
          </w:tcPr>
          <w:p w:rsidR="00C459B7" w:rsidRPr="004F3FF5" w:rsidRDefault="00B65495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0"/>
                <w:lang w:val="es-MX" w:eastAsia="es-MX"/>
              </w:rPr>
              <w:t xml:space="preserve">Nombre </w:t>
            </w:r>
            <w:r w:rsidR="00C459B7" w:rsidRPr="004F3FF5">
              <w:rPr>
                <w:rFonts w:ascii="Arial" w:hAnsi="Arial" w:cs="Arial"/>
                <w:noProof/>
                <w:sz w:val="10"/>
                <w:lang w:val="es-MX" w:eastAsia="es-MX"/>
              </w:rPr>
              <w:t>(</w:t>
            </w:r>
            <w:r w:rsidRPr="004F3FF5">
              <w:rPr>
                <w:rFonts w:ascii="Arial" w:hAnsi="Arial" w:cs="Arial"/>
                <w:noProof/>
                <w:sz w:val="10"/>
                <w:lang w:val="es-MX" w:eastAsia="es-MX"/>
              </w:rPr>
              <w:t>s</w:t>
            </w:r>
            <w:r w:rsidR="00C459B7" w:rsidRPr="004F3FF5">
              <w:rPr>
                <w:rFonts w:ascii="Arial" w:hAnsi="Arial" w:cs="Arial"/>
                <w:noProof/>
                <w:sz w:val="10"/>
                <w:lang w:val="es-MX" w:eastAsia="es-MX"/>
              </w:rPr>
              <w:t>)</w:t>
            </w:r>
            <w:r w:rsidRPr="004F3FF5">
              <w:rPr>
                <w:rFonts w:ascii="Arial" w:hAnsi="Arial" w:cs="Arial"/>
                <w:noProof/>
                <w:sz w:val="10"/>
                <w:lang w:val="es-MX" w:eastAsia="es-MX"/>
              </w:rPr>
              <w:t>, apellido paterno, materno</w:t>
            </w:r>
          </w:p>
        </w:tc>
      </w:tr>
      <w:tr w:rsidR="00C459B7" w:rsidRPr="004F3FF5" w:rsidTr="006639B1">
        <w:trPr>
          <w:trHeight w:val="284"/>
        </w:trPr>
        <w:tc>
          <w:tcPr>
            <w:tcW w:w="743" w:type="dxa"/>
            <w:vMerge/>
          </w:tcPr>
          <w:p w:rsidR="00C459B7" w:rsidRPr="004F3FF5" w:rsidRDefault="00C459B7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C459B7" w:rsidRPr="004F3FF5" w:rsidRDefault="00C459B7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CON DOMICILIO EN CALLE: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bottom"/>
          </w:tcPr>
          <w:p w:rsidR="00C459B7" w:rsidRPr="004F3FF5" w:rsidRDefault="00C459B7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</w:tr>
      <w:tr w:rsidR="00B53E12" w:rsidRPr="004F3FF5" w:rsidTr="006639B1">
        <w:trPr>
          <w:trHeight w:val="284"/>
        </w:trPr>
        <w:tc>
          <w:tcPr>
            <w:tcW w:w="743" w:type="dxa"/>
            <w:vMerge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993" w:type="dxa"/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NUMERO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COLONIA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1276" w:type="dxa"/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MUNICIPIO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</w:tr>
      <w:tr w:rsidR="00B53E12" w:rsidRPr="004F3FF5" w:rsidTr="006639B1">
        <w:trPr>
          <w:trHeight w:val="284"/>
        </w:trPr>
        <w:tc>
          <w:tcPr>
            <w:tcW w:w="743" w:type="dxa"/>
            <w:vMerge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ESTADO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TELEFONO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6"/>
                <w:lang w:val="es-MX" w:eastAsia="es-MX"/>
              </w:rPr>
              <w:t>CORREO ELECTRONIC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53E12" w:rsidRPr="004F3FF5" w:rsidRDefault="00B53E12" w:rsidP="0062708E">
            <w:pPr>
              <w:rPr>
                <w:rFonts w:ascii="Arial" w:hAnsi="Arial" w:cs="Arial"/>
                <w:noProof/>
                <w:sz w:val="16"/>
                <w:lang w:val="es-MX" w:eastAsia="es-MX"/>
              </w:rPr>
            </w:pPr>
          </w:p>
        </w:tc>
      </w:tr>
    </w:tbl>
    <w:p w:rsidR="00BC6A6D" w:rsidRPr="00EA710A" w:rsidRDefault="00BC6A6D" w:rsidP="00BC1F73">
      <w:pPr>
        <w:ind w:left="284"/>
        <w:rPr>
          <w:rFonts w:ascii="Arial" w:hAnsi="Arial" w:cs="Arial"/>
          <w:noProof/>
          <w:sz w:val="14"/>
          <w:lang w:val="es-MX" w:eastAsia="es-MX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16"/>
      </w:tblGrid>
      <w:tr w:rsidR="00AB6A72" w:rsidTr="00AB6A72">
        <w:tc>
          <w:tcPr>
            <w:tcW w:w="562" w:type="dxa"/>
          </w:tcPr>
          <w:p w:rsidR="00AB6A72" w:rsidRDefault="00AB6A72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9316" w:type="dxa"/>
          </w:tcPr>
          <w:p w:rsidR="00AB6A72" w:rsidRDefault="00AB6A72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0"/>
                <w:lang w:val="es-MX" w:eastAsia="es-MX"/>
              </w:rPr>
              <w:t>SOLICITO A USTED UN CERTIFICADO TIPO EXENTO PARA EL VEHÍCULO</w:t>
            </w:r>
          </w:p>
        </w:tc>
      </w:tr>
    </w:tbl>
    <w:p w:rsidR="00AB6A72" w:rsidRPr="00EA710A" w:rsidRDefault="006639B1" w:rsidP="00BC1F73">
      <w:pPr>
        <w:ind w:left="284"/>
        <w:rPr>
          <w:rFonts w:ascii="Arial" w:hAnsi="Arial" w:cs="Arial"/>
          <w:noProof/>
          <w:sz w:val="12"/>
          <w:lang w:val="es-MX" w:eastAsia="es-MX"/>
        </w:rPr>
      </w:pPr>
      <w:r>
        <w:rPr>
          <w:rFonts w:ascii="Arial" w:hAnsi="Arial" w:cs="Arial"/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64135</wp:posOffset>
                </wp:positionV>
                <wp:extent cx="6191250" cy="892175"/>
                <wp:effectExtent l="0" t="0" r="0" b="3175"/>
                <wp:wrapNone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892175"/>
                        </a:xfrm>
                        <a:prstGeom prst="roundRect">
                          <a:avLst>
                            <a:gd name="adj" fmla="val 1121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08CFF3C" id="Rectángulo redondeado 20" o:spid="_x0000_s1026" style="position:absolute;margin-left:43.15pt;margin-top:5.05pt;width:487.5pt;height: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" filled="f" strokecolor="black [3213]" strokeweight=".5pt">
                <v:path arrowok="t"/>
              </v:roundrect>
            </w:pict>
          </mc:Fallback>
        </mc:AlternateConten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59"/>
        <w:gridCol w:w="142"/>
        <w:gridCol w:w="850"/>
        <w:gridCol w:w="851"/>
        <w:gridCol w:w="1701"/>
        <w:gridCol w:w="992"/>
        <w:gridCol w:w="567"/>
        <w:gridCol w:w="678"/>
        <w:gridCol w:w="1976"/>
      </w:tblGrid>
      <w:tr w:rsidR="00B65495" w:rsidTr="00B65495">
        <w:trPr>
          <w:trHeight w:val="340"/>
        </w:trPr>
        <w:tc>
          <w:tcPr>
            <w:tcW w:w="562" w:type="dxa"/>
            <w:vMerge w:val="restart"/>
            <w:textDirection w:val="btLr"/>
            <w:vAlign w:val="bottom"/>
          </w:tcPr>
          <w:p w:rsidR="00B65495" w:rsidRDefault="00B65495" w:rsidP="00B65495">
            <w:pPr>
              <w:ind w:left="113" w:right="113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ATOS DEL VEHICULO</w:t>
            </w:r>
          </w:p>
        </w:tc>
        <w:tc>
          <w:tcPr>
            <w:tcW w:w="2551" w:type="dxa"/>
            <w:gridSpan w:val="3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MARCA DEL VEHICULO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SUBMARCA: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B65495" w:rsidTr="00B65495">
        <w:trPr>
          <w:trHeight w:val="340"/>
        </w:trPr>
        <w:tc>
          <w:tcPr>
            <w:tcW w:w="562" w:type="dxa"/>
            <w:vMerge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559" w:type="dxa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N° DE SERIE: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245" w:type="dxa"/>
            <w:gridSpan w:val="2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MODELO: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B65495" w:rsidTr="00B65495">
        <w:trPr>
          <w:trHeight w:val="340"/>
        </w:trPr>
        <w:tc>
          <w:tcPr>
            <w:tcW w:w="562" w:type="dxa"/>
            <w:vMerge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N° DE PLACAS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01" w:type="dxa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PROPIETARIO:</w:t>
            </w:r>
          </w:p>
        </w:tc>
        <w:tc>
          <w:tcPr>
            <w:tcW w:w="4213" w:type="dxa"/>
            <w:gridSpan w:val="4"/>
            <w:tcBorders>
              <w:bottom w:val="single" w:sz="4" w:space="0" w:color="auto"/>
            </w:tcBorders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B65495" w:rsidTr="00B65495">
        <w:trPr>
          <w:trHeight w:val="340"/>
        </w:trPr>
        <w:tc>
          <w:tcPr>
            <w:tcW w:w="562" w:type="dxa"/>
            <w:vMerge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  <w:tc>
          <w:tcPr>
            <w:tcW w:w="3938" w:type="dxa"/>
            <w:gridSpan w:val="4"/>
            <w:vAlign w:val="center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4F3FF5">
              <w:rPr>
                <w:rFonts w:ascii="Arial" w:hAnsi="Arial" w:cs="Arial"/>
                <w:noProof/>
                <w:sz w:val="10"/>
                <w:lang w:val="es-MX" w:eastAsia="es-MX"/>
              </w:rPr>
              <w:t>Nombre (s), apellido paterno, materno</w:t>
            </w:r>
            <w:r>
              <w:rPr>
                <w:rFonts w:ascii="Arial" w:hAnsi="Arial" w:cs="Arial"/>
                <w:noProof/>
                <w:sz w:val="10"/>
                <w:lang w:val="es-MX" w:eastAsia="es-MX"/>
              </w:rPr>
              <w:t>, denominación o razón social</w:t>
            </w:r>
          </w:p>
        </w:tc>
        <w:tc>
          <w:tcPr>
            <w:tcW w:w="1976" w:type="dxa"/>
            <w:vAlign w:val="bottom"/>
          </w:tcPr>
          <w:p w:rsidR="00B65495" w:rsidRDefault="00B65495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</w:tbl>
    <w:p w:rsidR="00AB6A72" w:rsidRPr="00EA710A" w:rsidRDefault="00AB6A72" w:rsidP="00BC1F73">
      <w:pPr>
        <w:ind w:left="284"/>
        <w:rPr>
          <w:rFonts w:ascii="Arial" w:hAnsi="Arial" w:cs="Arial"/>
          <w:noProof/>
          <w:sz w:val="12"/>
          <w:lang w:val="es-MX" w:eastAsia="es-MX"/>
        </w:rPr>
      </w:pPr>
    </w:p>
    <w:tbl>
      <w:tblPr>
        <w:tblStyle w:val="Tablaconcuadrcula"/>
        <w:tblW w:w="103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9750"/>
      </w:tblGrid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8255" r="7620" b="10160"/>
                      <wp:docPr id="8" name="Rectángulo redondead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4A71947" id="Rectángulo redondeado 21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33489A">
            <w:pPr>
              <w:spacing w:after="120"/>
              <w:jc w:val="both"/>
              <w:rPr>
                <w:rFonts w:ascii="Arial" w:hAnsi="Arial" w:cs="Arial"/>
                <w:noProof/>
                <w:sz w:val="18"/>
                <w:lang w:val="es-MX" w:eastAsia="es-MX"/>
              </w:rPr>
            </w:pPr>
            <w:r w:rsidRPr="0033489A">
              <w:rPr>
                <w:rFonts w:ascii="Arial" w:hAnsi="Arial" w:cs="Arial"/>
                <w:noProof/>
                <w:sz w:val="18"/>
                <w:lang w:val="es-MX" w:eastAsia="es-MX"/>
              </w:rPr>
              <w:t>1. COPIA DE IDENTIFICACIÓN OFICIAL DEL PROPIETARIO (En caso de personas morales presentar copia del acta constitutiva y/o poder notarial)</w:t>
            </w:r>
          </w:p>
        </w:tc>
      </w:tr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13970" r="7620" b="13970"/>
                      <wp:docPr id="7" name="Rectángulo redondead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05AA896E" id="Rectángulo redondeado 22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33489A">
            <w:pPr>
              <w:spacing w:after="120"/>
              <w:jc w:val="both"/>
              <w:rPr>
                <w:rFonts w:ascii="Arial" w:hAnsi="Arial" w:cs="Arial"/>
                <w:noProof/>
                <w:sz w:val="18"/>
                <w:lang w:val="es-MX" w:eastAsia="es-MX"/>
              </w:rPr>
            </w:pPr>
            <w:r w:rsidRPr="0033489A">
              <w:rPr>
                <w:rFonts w:ascii="Arial" w:eastAsia="Arial" w:hAnsi="Arial" w:cs="Arial"/>
                <w:sz w:val="18"/>
              </w:rPr>
              <w:t>2.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C</w:t>
            </w:r>
            <w:r w:rsidRPr="0033489A">
              <w:rPr>
                <w:rFonts w:ascii="Arial" w:eastAsia="Arial" w:hAnsi="Arial" w:cs="Arial"/>
                <w:sz w:val="18"/>
              </w:rPr>
              <w:t>O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M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P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R</w:t>
            </w:r>
            <w:r w:rsidRPr="0033489A">
              <w:rPr>
                <w:rFonts w:ascii="Arial" w:eastAsia="Arial" w:hAnsi="Arial" w:cs="Arial"/>
                <w:sz w:val="18"/>
              </w:rPr>
              <w:t>OB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A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N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T</w:t>
            </w:r>
            <w:r w:rsidRPr="0033489A">
              <w:rPr>
                <w:rFonts w:ascii="Arial" w:eastAsia="Arial" w:hAnsi="Arial" w:cs="Arial"/>
                <w:sz w:val="18"/>
              </w:rPr>
              <w:t>E</w:t>
            </w:r>
            <w:r w:rsidR="009E1886">
              <w:rPr>
                <w:rFonts w:ascii="Arial" w:eastAsia="Arial" w:hAnsi="Arial" w:cs="Arial"/>
                <w:sz w:val="18"/>
              </w:rPr>
              <w:t xml:space="preserve"> 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F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IS</w:t>
            </w:r>
            <w:r w:rsidRPr="0033489A">
              <w:rPr>
                <w:rFonts w:ascii="Arial" w:eastAsia="Arial" w:hAnsi="Arial" w:cs="Arial"/>
                <w:spacing w:val="-3"/>
                <w:sz w:val="18"/>
              </w:rPr>
              <w:t>C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A</w:t>
            </w:r>
            <w:r w:rsidRPr="0033489A">
              <w:rPr>
                <w:rFonts w:ascii="Arial" w:eastAsia="Arial" w:hAnsi="Arial" w:cs="Arial"/>
                <w:sz w:val="18"/>
              </w:rPr>
              <w:t>L</w:t>
            </w:r>
            <w:r w:rsidR="009E1886">
              <w:rPr>
                <w:rFonts w:ascii="Arial" w:eastAsia="Arial" w:hAnsi="Arial" w:cs="Arial"/>
                <w:sz w:val="18"/>
              </w:rPr>
              <w:t xml:space="preserve"> </w:t>
            </w:r>
            <w:r w:rsidRPr="0033489A">
              <w:rPr>
                <w:rFonts w:ascii="Arial" w:eastAsia="Arial" w:hAnsi="Arial" w:cs="Arial"/>
                <w:spacing w:val="-3"/>
                <w:sz w:val="18"/>
              </w:rPr>
              <w:t>D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I</w:t>
            </w:r>
            <w:r w:rsidRPr="0033489A">
              <w:rPr>
                <w:rFonts w:ascii="Arial" w:eastAsia="Arial" w:hAnsi="Arial" w:cs="Arial"/>
                <w:sz w:val="18"/>
              </w:rPr>
              <w:t>GI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TA</w:t>
            </w:r>
            <w:r w:rsidRPr="0033489A">
              <w:rPr>
                <w:rFonts w:ascii="Arial" w:eastAsia="Arial" w:hAnsi="Arial" w:cs="Arial"/>
                <w:sz w:val="18"/>
              </w:rPr>
              <w:t>L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 xml:space="preserve"> I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M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P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R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E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S</w:t>
            </w:r>
            <w:r w:rsidRPr="0033489A">
              <w:rPr>
                <w:rFonts w:ascii="Arial" w:eastAsia="Arial" w:hAnsi="Arial" w:cs="Arial"/>
                <w:sz w:val="18"/>
              </w:rPr>
              <w:t>O</w:t>
            </w:r>
            <w:r w:rsidR="009E1886">
              <w:rPr>
                <w:rFonts w:ascii="Arial" w:eastAsia="Arial" w:hAnsi="Arial" w:cs="Arial"/>
                <w:sz w:val="18"/>
              </w:rPr>
              <w:t xml:space="preserve"> </w:t>
            </w:r>
            <w:r w:rsidRPr="0033489A">
              <w:rPr>
                <w:rFonts w:ascii="Arial" w:eastAsia="Arial" w:hAnsi="Arial" w:cs="Arial"/>
                <w:spacing w:val="-3"/>
                <w:sz w:val="18"/>
              </w:rPr>
              <w:t>D</w:t>
            </w:r>
            <w:r w:rsidRPr="0033489A">
              <w:rPr>
                <w:rFonts w:ascii="Arial" w:eastAsia="Arial" w:hAnsi="Arial" w:cs="Arial"/>
                <w:sz w:val="18"/>
              </w:rPr>
              <w:t xml:space="preserve">E 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A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L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T</w:t>
            </w:r>
            <w:r w:rsidRPr="0033489A">
              <w:rPr>
                <w:rFonts w:ascii="Arial" w:eastAsia="Arial" w:hAnsi="Arial" w:cs="Arial"/>
                <w:sz w:val="18"/>
              </w:rPr>
              <w:t>A</w:t>
            </w:r>
            <w:r w:rsidR="009E1886">
              <w:rPr>
                <w:rFonts w:ascii="Arial" w:eastAsia="Arial" w:hAnsi="Arial" w:cs="Arial"/>
                <w:sz w:val="18"/>
              </w:rPr>
              <w:t xml:space="preserve"> 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D</w:t>
            </w:r>
            <w:r w:rsidRPr="0033489A">
              <w:rPr>
                <w:rFonts w:ascii="Arial" w:eastAsia="Arial" w:hAnsi="Arial" w:cs="Arial"/>
                <w:sz w:val="18"/>
              </w:rPr>
              <w:t xml:space="preserve">E </w:t>
            </w:r>
            <w:r w:rsidRPr="0033489A">
              <w:rPr>
                <w:rFonts w:ascii="Arial" w:eastAsia="Arial" w:hAnsi="Arial" w:cs="Arial"/>
                <w:spacing w:val="-2"/>
                <w:sz w:val="18"/>
              </w:rPr>
              <w:t>V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E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H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Í</w:t>
            </w:r>
            <w:r w:rsidRPr="0033489A">
              <w:rPr>
                <w:rFonts w:ascii="Arial" w:eastAsia="Arial" w:hAnsi="Arial" w:cs="Arial"/>
                <w:spacing w:val="-3"/>
                <w:sz w:val="18"/>
              </w:rPr>
              <w:t>C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UL</w:t>
            </w:r>
            <w:r w:rsidRPr="0033489A">
              <w:rPr>
                <w:rFonts w:ascii="Arial" w:eastAsia="Arial" w:hAnsi="Arial" w:cs="Arial"/>
                <w:sz w:val="18"/>
              </w:rPr>
              <w:t>O</w:t>
            </w:r>
            <w:r w:rsidR="009E1886">
              <w:rPr>
                <w:rFonts w:ascii="Arial" w:eastAsia="Arial" w:hAnsi="Arial" w:cs="Arial"/>
                <w:sz w:val="18"/>
              </w:rPr>
              <w:t xml:space="preserve"> 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(C</w:t>
            </w:r>
            <w:r w:rsidRPr="0033489A">
              <w:rPr>
                <w:rFonts w:ascii="Arial" w:eastAsia="Arial" w:hAnsi="Arial" w:cs="Arial"/>
                <w:sz w:val="18"/>
              </w:rPr>
              <w:t>F</w:t>
            </w:r>
            <w:r w:rsidRPr="0033489A">
              <w:rPr>
                <w:rFonts w:ascii="Arial" w:eastAsia="Arial" w:hAnsi="Arial" w:cs="Arial"/>
                <w:spacing w:val="-1"/>
                <w:sz w:val="18"/>
              </w:rPr>
              <w:t>D</w:t>
            </w:r>
            <w:r w:rsidRPr="0033489A">
              <w:rPr>
                <w:rFonts w:ascii="Arial" w:eastAsia="Arial" w:hAnsi="Arial" w:cs="Arial"/>
                <w:spacing w:val="1"/>
                <w:sz w:val="18"/>
              </w:rPr>
              <w:t>I</w:t>
            </w:r>
            <w:r w:rsidRPr="0033489A">
              <w:rPr>
                <w:rFonts w:ascii="Arial" w:eastAsia="Arial" w:hAnsi="Arial" w:cs="Arial"/>
                <w:sz w:val="18"/>
              </w:rPr>
              <w:t>)</w:t>
            </w:r>
          </w:p>
        </w:tc>
      </w:tr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6985" r="7620" b="11430"/>
                      <wp:docPr id="6" name="Rectángulo redondead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10ACC26D" id="Rectángulo redondeado 23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33489A">
            <w:pPr>
              <w:spacing w:after="120"/>
              <w:jc w:val="both"/>
              <w:rPr>
                <w:rFonts w:ascii="Arial" w:eastAsia="Arial" w:hAnsi="Arial" w:cs="Arial"/>
                <w:sz w:val="18"/>
              </w:rPr>
            </w:pPr>
            <w:r w:rsidRPr="0033489A">
              <w:rPr>
                <w:rFonts w:ascii="Arial" w:eastAsia="Arial" w:hAnsi="Arial" w:cs="Arial"/>
                <w:sz w:val="18"/>
              </w:rPr>
              <w:t>3. COPIA DE TARJETA DE CIRCULACIÓN VIGENTE</w:t>
            </w:r>
          </w:p>
        </w:tc>
      </w:tr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9525" r="7620" b="8890"/>
                      <wp:docPr id="5" name="Rectángulo redondead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3F6A0CC" id="Rectángulo redondeado 24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33489A">
            <w:pPr>
              <w:spacing w:after="120"/>
              <w:jc w:val="both"/>
              <w:rPr>
                <w:rFonts w:ascii="Arial" w:eastAsia="Arial" w:hAnsi="Arial" w:cs="Arial"/>
                <w:sz w:val="18"/>
              </w:rPr>
            </w:pPr>
            <w:r w:rsidRPr="0033489A">
              <w:rPr>
                <w:rFonts w:ascii="Arial" w:eastAsia="Arial" w:hAnsi="Arial" w:cs="Arial"/>
                <w:sz w:val="18"/>
              </w:rPr>
              <w:t>4. COPIA DE FACTURA O CARTA FACTURA VIGENTE.</w:t>
            </w:r>
          </w:p>
        </w:tc>
      </w:tr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12065" r="7620" b="6350"/>
                      <wp:docPr id="4" name="Rectángulo redondead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955EEA0" id="Rectángulo redondeado 25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33489A">
            <w:pPr>
              <w:spacing w:after="120"/>
              <w:jc w:val="both"/>
              <w:rPr>
                <w:rFonts w:ascii="Arial" w:eastAsia="Arial" w:hAnsi="Arial" w:cs="Arial"/>
                <w:sz w:val="18"/>
              </w:rPr>
            </w:pPr>
            <w:r w:rsidRPr="0033489A">
              <w:rPr>
                <w:rFonts w:ascii="Arial" w:eastAsia="Arial" w:hAnsi="Arial" w:cs="Arial"/>
                <w:sz w:val="18"/>
              </w:rPr>
              <w:t>5. CONSTANCIA DEL FABRICANTE DE QUE ES UN VEHÍCULO CON TECNOLOGÍA LIMPIA (En caso de que la factura no especifique que se trata de un vehículo  híbrido o eléctrico)</w:t>
            </w:r>
          </w:p>
        </w:tc>
      </w:tr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8255" r="7620" b="10160"/>
                      <wp:docPr id="3" name="Rectángulo redondead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2F1071C" id="Rectángulo redondeado 26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33489A">
            <w:pPr>
              <w:spacing w:after="120"/>
              <w:jc w:val="both"/>
              <w:rPr>
                <w:rFonts w:ascii="Arial" w:eastAsia="Arial" w:hAnsi="Arial" w:cs="Arial"/>
                <w:sz w:val="18"/>
              </w:rPr>
            </w:pPr>
            <w:r w:rsidRPr="0033489A">
              <w:rPr>
                <w:rFonts w:ascii="Arial" w:eastAsia="Arial" w:hAnsi="Arial" w:cs="Arial"/>
                <w:sz w:val="18"/>
              </w:rPr>
              <w:t>6. ORIGINAL Y COPIA DE LA CONSTANCIA DE MANTENIMIENTO ACTUALIZADO DEL VEHÍCULO O EN SU CASO, DOCUMENTO EMITIDO POR LA AGENCIA QUE DESCRIBA EL MANTENIMIENTO Y FECHA. (En caso de que el vehículo no sea del año modelo en curso o posterior).</w:t>
            </w:r>
          </w:p>
        </w:tc>
      </w:tr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12065" r="7620" b="6350"/>
                      <wp:docPr id="2" name="Rectángulo redondead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5EC1100F" id="Rectángulo redondeado 27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33489A">
            <w:pPr>
              <w:spacing w:after="120"/>
              <w:jc w:val="both"/>
              <w:rPr>
                <w:rFonts w:ascii="Arial" w:eastAsia="Arial" w:hAnsi="Arial" w:cs="Arial"/>
                <w:sz w:val="18"/>
              </w:rPr>
            </w:pPr>
            <w:r w:rsidRPr="0033489A">
              <w:rPr>
                <w:rFonts w:ascii="Arial" w:eastAsia="Arial" w:hAnsi="Arial" w:cs="Arial"/>
                <w:sz w:val="18"/>
              </w:rPr>
              <w:t xml:space="preserve">7. PARA EL CASO DE QUE EL VEHICULO NO ESTE A NOMBRE DEL SOLICITANTE, PRESENTAR LA DOCUMENTACIÓN QUE LO ACREDITE COMO POSEEDOR LEGITIMO (Endoso al reverso de la factura, contrato de arrendamiento, carta poder debidamente </w:t>
            </w:r>
            <w:proofErr w:type="spellStart"/>
            <w:r w:rsidRPr="0033489A">
              <w:rPr>
                <w:rFonts w:ascii="Arial" w:eastAsia="Arial" w:hAnsi="Arial" w:cs="Arial"/>
                <w:sz w:val="18"/>
              </w:rPr>
              <w:t>requisitada</w:t>
            </w:r>
            <w:proofErr w:type="spellEnd"/>
            <w:r w:rsidRPr="0033489A">
              <w:rPr>
                <w:rFonts w:ascii="Arial" w:eastAsia="Arial" w:hAnsi="Arial" w:cs="Arial"/>
                <w:sz w:val="18"/>
              </w:rPr>
              <w:t xml:space="preserve"> por el Artículo 22 de la Ley de Procedimiento Administrativo para el Estado de Morelos)</w:t>
            </w:r>
          </w:p>
        </w:tc>
      </w:tr>
      <w:tr w:rsidR="00EA710A" w:rsidTr="0033489A">
        <w:trPr>
          <w:trHeight w:val="454"/>
        </w:trPr>
        <w:tc>
          <w:tcPr>
            <w:tcW w:w="593" w:type="dxa"/>
          </w:tcPr>
          <w:p w:rsidR="00EA710A" w:rsidRDefault="006639B1" w:rsidP="00BC1F73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>
                      <wp:extent cx="197485" cy="219710"/>
                      <wp:effectExtent l="13970" t="13335" r="7620" b="14605"/>
                      <wp:docPr id="1" name="Rectángulo redondead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219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1D64AB0" id="Rectángulo redondeado 28" o:spid="_x0000_s1026" style="width:15.5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" filled="f" strokecolor="black [3213]" strokeweight="1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750" w:type="dxa"/>
            <w:vAlign w:val="center"/>
          </w:tcPr>
          <w:p w:rsidR="00EA710A" w:rsidRPr="0033489A" w:rsidRDefault="00EA710A" w:rsidP="00A12F69">
            <w:pPr>
              <w:spacing w:after="120"/>
              <w:jc w:val="both"/>
              <w:rPr>
                <w:rFonts w:ascii="Arial" w:eastAsia="Arial" w:hAnsi="Arial" w:cs="Arial"/>
                <w:sz w:val="18"/>
              </w:rPr>
            </w:pPr>
            <w:r w:rsidRPr="00F76148">
              <w:rPr>
                <w:rFonts w:ascii="Arial" w:eastAsia="Arial" w:hAnsi="Arial" w:cs="Arial"/>
                <w:sz w:val="18"/>
              </w:rPr>
              <w:t>8.- COMPROBANTE FISCAL DIGITAL (CFDI) IMPRESO DEL PAGO POR $</w:t>
            </w:r>
            <w:r w:rsidR="00751E7D" w:rsidRPr="00F76148">
              <w:rPr>
                <w:rFonts w:ascii="Arial" w:eastAsia="Arial" w:hAnsi="Arial" w:cs="Arial"/>
                <w:sz w:val="18"/>
              </w:rPr>
              <w:t>246.45</w:t>
            </w:r>
          </w:p>
        </w:tc>
      </w:tr>
    </w:tbl>
    <w:p w:rsidR="00AB6A72" w:rsidRPr="004F3FF5" w:rsidRDefault="00AB6A72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D54155" w:rsidRDefault="00D54155">
      <w:pPr>
        <w:rPr>
          <w:rFonts w:ascii="Arial" w:hAnsi="Arial" w:cs="Arial"/>
          <w:noProof/>
          <w:lang w:val="es-MX" w:eastAsia="es-MX"/>
        </w:rPr>
        <w:sectPr w:rsidR="00D54155" w:rsidSect="00C47A3C">
          <w:headerReference w:type="default" r:id="rId10"/>
          <w:footerReference w:type="default" r:id="rId11"/>
          <w:pgSz w:w="12240" w:h="15840" w:code="1"/>
          <w:pgMar w:top="485" w:right="1325" w:bottom="720" w:left="743" w:header="703" w:footer="39" w:gutter="0"/>
          <w:pgNumType w:start="1"/>
          <w:cols w:space="720"/>
          <w:docGrid w:linePitch="360"/>
        </w:sectPr>
      </w:pPr>
    </w:p>
    <w:p w:rsidR="00BC6A6D" w:rsidRPr="004F3FF5" w:rsidRDefault="006639B1" w:rsidP="00BC1F73">
      <w:pPr>
        <w:ind w:left="284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-262255</wp:posOffset>
                </wp:positionV>
                <wp:extent cx="6736080" cy="8258810"/>
                <wp:effectExtent l="0" t="0" r="0" b="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080" cy="8258810"/>
                          <a:chOff x="0" y="0"/>
                          <a:chExt cx="6736080" cy="8136890"/>
                        </a:xfrm>
                      </wpg:grpSpPr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3"/>
                          <a:stretch/>
                        </pic:blipFill>
                        <pic:spPr bwMode="auto">
                          <a:xfrm>
                            <a:off x="0" y="0"/>
                            <a:ext cx="6736080" cy="81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4743450" y="1257300"/>
                            <a:ext cx="1009650" cy="428625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2251"/>
                              <a:gd name="T2" fmla="+- 0 3686 2564"/>
                              <a:gd name="T3" fmla="*/ 3686 h 1122"/>
                              <a:gd name="T4" fmla="+- 0 10726 8475"/>
                              <a:gd name="T5" fmla="*/ T4 w 2251"/>
                              <a:gd name="T6" fmla="+- 0 3686 2564"/>
                              <a:gd name="T7" fmla="*/ 3686 h 1122"/>
                              <a:gd name="T8" fmla="+- 0 10726 8475"/>
                              <a:gd name="T9" fmla="*/ T8 w 2251"/>
                              <a:gd name="T10" fmla="+- 0 2564 2564"/>
                              <a:gd name="T11" fmla="*/ 2564 h 1122"/>
                              <a:gd name="T12" fmla="+- 0 8475 8475"/>
                              <a:gd name="T13" fmla="*/ T12 w 2251"/>
                              <a:gd name="T14" fmla="+- 0 2564 2564"/>
                              <a:gd name="T15" fmla="*/ 2564 h 1122"/>
                              <a:gd name="T16" fmla="+- 0 8475 8475"/>
                              <a:gd name="T17" fmla="*/ T16 w 2251"/>
                              <a:gd name="T18" fmla="+- 0 3686 2564"/>
                              <a:gd name="T19" fmla="*/ 3686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1" h="1122">
                                <a:moveTo>
                                  <a:pt x="0" y="1122"/>
                                </a:moveTo>
                                <a:lnTo>
                                  <a:pt x="2251" y="1122"/>
                                </a:lnTo>
                                <a:lnTo>
                                  <a:pt x="22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2898F5E" id="Grupo 29" o:spid="_x0000_s1026" style="position:absolute;margin-left:4.8pt;margin-top:-20.65pt;width:530.4pt;height:650.3pt;z-index:-251659265;mso-position-horizontal-relative:margin;mso-height-relative:margin" coordsize="67360,81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">
                <v:shape id="Picture 3" o:spid="_x0000_s1027" type="#_x0000_t75" style="position:absolute;width:67360;height:8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">
                  <v:imagedata r:id="rId9" o:title="" croptop="2152f"/>
                  <v:path arrowok="t"/>
                </v:shape>
                <v:shape id="Freeform 5" o:spid="_x0000_s1028" style="position:absolute;left:47434;top:12573;width:10097;height:4286;visibility:visible;mso-wrap-style:square;v-text-anchor:top" coordsize="2251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" path="m,1122r2251,l2251,,,,,1122xe" stroked="f">
                  <v:path arrowok="t" o:connecttype="custom" o:connectlocs="0,1408121;1009650,1408121;1009650,979496;0,979496;0,1408121" o:connectangles="0,0,0,0,0"/>
                </v:shape>
                <w10:wrap anchorx="margin"/>
              </v:group>
            </w:pict>
          </mc:Fallback>
        </mc:AlternateContent>
      </w:r>
    </w:p>
    <w:p w:rsidR="00BC6A6D" w:rsidRPr="004F3FF5" w:rsidRDefault="00BC6A6D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BC6A6D" w:rsidRPr="004F3FF5" w:rsidRDefault="00BC6A6D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BC6A6D" w:rsidRPr="004F3FF5" w:rsidRDefault="00BC6A6D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BC6A6D" w:rsidRPr="004F3FF5" w:rsidRDefault="00BC6A6D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BC6A6D" w:rsidRDefault="00BC6A6D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640FA1" w:rsidRDefault="00640FA1" w:rsidP="00BC1F73">
      <w:pPr>
        <w:ind w:left="284"/>
        <w:rPr>
          <w:rFonts w:ascii="Arial" w:hAnsi="Arial" w:cs="Arial"/>
          <w:noProof/>
          <w:lang w:val="es-MX" w:eastAsia="es-MX"/>
        </w:rPr>
      </w:pPr>
    </w:p>
    <w:tbl>
      <w:tblPr>
        <w:tblStyle w:val="Tablaconcuadrcula"/>
        <w:tblW w:w="103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40FA1" w:rsidTr="00640FA1">
        <w:tc>
          <w:tcPr>
            <w:tcW w:w="10343" w:type="dxa"/>
          </w:tcPr>
          <w:p w:rsidR="00640FA1" w:rsidRPr="00640FA1" w:rsidRDefault="00640FA1" w:rsidP="00BC1F73">
            <w:pPr>
              <w:rPr>
                <w:rFonts w:ascii="Arial" w:hAnsi="Arial" w:cs="Arial"/>
                <w:b/>
                <w:noProof/>
                <w:sz w:val="11"/>
                <w:szCs w:val="11"/>
                <w:lang w:val="es-MX" w:eastAsia="es-MX"/>
              </w:rPr>
            </w:pPr>
            <w:r w:rsidRPr="00640FA1">
              <w:rPr>
                <w:rFonts w:ascii="Arial" w:hAnsi="Arial" w:cs="Arial"/>
                <w:b/>
                <w:noProof/>
                <w:sz w:val="11"/>
                <w:szCs w:val="11"/>
                <w:lang w:val="es-MX" w:eastAsia="es-MX"/>
              </w:rPr>
              <w:t>CONCENTRADO POR ESTA SECRETARÍA DE DESARROLLO SUSTENTABLE.MANIFIESTO BAJO PROTESTA DE DECIR VERDAD QUE LOS DATOS ANTES MENCIONADOS SON CORRECTOS</w:t>
            </w:r>
          </w:p>
        </w:tc>
      </w:tr>
    </w:tbl>
    <w:p w:rsidR="00640FA1" w:rsidRDefault="00640FA1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640FA1" w:rsidRPr="00640FA1" w:rsidRDefault="00640FA1" w:rsidP="00640FA1">
      <w:pPr>
        <w:ind w:left="284"/>
        <w:rPr>
          <w:rFonts w:ascii="Arial" w:hAnsi="Arial" w:cs="Arial"/>
          <w:b/>
          <w:noProof/>
          <w:sz w:val="12"/>
          <w:szCs w:val="16"/>
          <w:lang w:val="es-MX" w:eastAsia="es-MX"/>
        </w:rPr>
      </w:pPr>
      <w:r w:rsidRPr="00640FA1">
        <w:rPr>
          <w:rFonts w:ascii="Arial" w:hAnsi="Arial" w:cs="Arial"/>
          <w:b/>
          <w:noProof/>
          <w:sz w:val="12"/>
          <w:szCs w:val="16"/>
          <w:lang w:val="es-MX" w:eastAsia="es-MX"/>
        </w:rPr>
        <w:t>REQUISITOS ADICIONALES:</w:t>
      </w:r>
    </w:p>
    <w:p w:rsidR="00640FA1" w:rsidRPr="00640FA1" w:rsidRDefault="00640FA1" w:rsidP="00640FA1">
      <w:pPr>
        <w:pStyle w:val="Prrafodelista"/>
        <w:numPr>
          <w:ilvl w:val="0"/>
          <w:numId w:val="36"/>
        </w:numPr>
        <w:rPr>
          <w:rFonts w:ascii="Arial" w:hAnsi="Arial" w:cs="Arial"/>
          <w:noProof/>
          <w:sz w:val="12"/>
          <w:szCs w:val="16"/>
          <w:lang w:val="es-MX" w:eastAsia="es-MX"/>
        </w:rPr>
      </w:pPr>
      <w:r w:rsidRPr="00640FA1">
        <w:rPr>
          <w:rFonts w:ascii="Arial" w:hAnsi="Arial" w:cs="Arial"/>
          <w:noProof/>
          <w:sz w:val="12"/>
          <w:szCs w:val="16"/>
          <w:lang w:val="es-MX" w:eastAsia="es-MX"/>
        </w:rPr>
        <w:t>Copia del presente formato una vez llenado y firmado</w:t>
      </w:r>
      <w:r w:rsidR="00D313C2">
        <w:rPr>
          <w:rFonts w:ascii="Arial" w:hAnsi="Arial" w:cs="Arial"/>
          <w:noProof/>
          <w:sz w:val="12"/>
          <w:szCs w:val="16"/>
          <w:lang w:val="es-MX" w:eastAsia="es-MX"/>
        </w:rPr>
        <w:br/>
      </w:r>
      <w:r w:rsidRPr="00640FA1">
        <w:rPr>
          <w:rFonts w:ascii="Arial" w:hAnsi="Arial" w:cs="Arial"/>
          <w:noProof/>
          <w:sz w:val="12"/>
          <w:szCs w:val="16"/>
          <w:lang w:val="es-MX" w:eastAsia="es-MX"/>
        </w:rPr>
        <w:t xml:space="preserve">por el </w:t>
      </w:r>
      <w:r w:rsidRPr="00D313C2">
        <w:rPr>
          <w:rFonts w:ascii="Arial" w:hAnsi="Arial" w:cs="Arial"/>
          <w:b/>
          <w:noProof/>
          <w:sz w:val="12"/>
          <w:szCs w:val="16"/>
          <w:lang w:val="es-MX" w:eastAsia="es-MX"/>
        </w:rPr>
        <w:t>solicitante.</w:t>
      </w:r>
    </w:p>
    <w:p w:rsidR="00640FA1" w:rsidRPr="00640FA1" w:rsidRDefault="00640FA1" w:rsidP="00751E7D">
      <w:pPr>
        <w:pStyle w:val="Prrafodelista"/>
        <w:numPr>
          <w:ilvl w:val="0"/>
          <w:numId w:val="36"/>
        </w:numPr>
        <w:rPr>
          <w:rFonts w:ascii="Arial" w:hAnsi="Arial" w:cs="Arial"/>
          <w:noProof/>
          <w:sz w:val="12"/>
          <w:szCs w:val="16"/>
          <w:lang w:val="es-MX" w:eastAsia="es-MX"/>
        </w:rPr>
      </w:pPr>
      <w:r w:rsidRPr="00640FA1">
        <w:rPr>
          <w:rFonts w:ascii="Arial" w:hAnsi="Arial" w:cs="Arial"/>
          <w:noProof/>
          <w:sz w:val="12"/>
          <w:szCs w:val="16"/>
          <w:lang w:val="es-MX" w:eastAsia="es-MX"/>
        </w:rPr>
        <w:t>Comprobante fiscal digital impreso (CFDI) del pago</w:t>
      </w:r>
      <w:r w:rsidR="00D313C2">
        <w:rPr>
          <w:rFonts w:ascii="Arial" w:hAnsi="Arial" w:cs="Arial"/>
          <w:noProof/>
          <w:sz w:val="12"/>
          <w:szCs w:val="16"/>
          <w:lang w:val="es-MX" w:eastAsia="es-MX"/>
        </w:rPr>
        <w:br/>
      </w:r>
      <w:r w:rsidRPr="00640FA1">
        <w:rPr>
          <w:rFonts w:ascii="Arial" w:hAnsi="Arial" w:cs="Arial"/>
          <w:noProof/>
          <w:sz w:val="12"/>
          <w:szCs w:val="16"/>
          <w:lang w:val="es-MX" w:eastAsia="es-MX"/>
        </w:rPr>
        <w:t>corresp</w:t>
      </w:r>
      <w:r w:rsidR="006639B1">
        <w:rPr>
          <w:rFonts w:ascii="Arial" w:hAnsi="Arial" w:cs="Arial"/>
          <w:noProof/>
          <w:sz w:val="12"/>
          <w:szCs w:val="16"/>
          <w:lang w:val="es-MX" w:eastAsia="es-MX"/>
        </w:rPr>
        <w:t>ondiente por un monto de $</w:t>
      </w:r>
      <w:r w:rsidR="00751E7D" w:rsidRPr="00751E7D">
        <w:rPr>
          <w:rFonts w:ascii="Arial" w:hAnsi="Arial" w:cs="Arial"/>
          <w:noProof/>
          <w:sz w:val="12"/>
          <w:szCs w:val="16"/>
          <w:lang w:val="es-MX" w:eastAsia="es-MX"/>
        </w:rPr>
        <w:t>246.45</w:t>
      </w:r>
    </w:p>
    <w:p w:rsidR="00640FA1" w:rsidRPr="00640FA1" w:rsidRDefault="00640FA1" w:rsidP="00640FA1">
      <w:pPr>
        <w:pStyle w:val="Prrafodelista"/>
        <w:numPr>
          <w:ilvl w:val="0"/>
          <w:numId w:val="36"/>
        </w:numPr>
        <w:rPr>
          <w:rFonts w:ascii="Arial" w:hAnsi="Arial" w:cs="Arial"/>
          <w:noProof/>
          <w:sz w:val="12"/>
          <w:szCs w:val="16"/>
          <w:lang w:val="es-MX" w:eastAsia="es-MX"/>
        </w:rPr>
      </w:pPr>
      <w:r w:rsidRPr="00640FA1">
        <w:rPr>
          <w:rFonts w:ascii="Arial" w:hAnsi="Arial" w:cs="Arial"/>
          <w:noProof/>
          <w:sz w:val="12"/>
          <w:szCs w:val="16"/>
          <w:lang w:val="es-MX" w:eastAsia="es-MX"/>
        </w:rPr>
        <w:t>Traer el vehículo el día de la entrega de la Constancia</w:t>
      </w:r>
      <w:r w:rsidR="00D313C2">
        <w:rPr>
          <w:rFonts w:ascii="Arial" w:hAnsi="Arial" w:cs="Arial"/>
          <w:noProof/>
          <w:sz w:val="12"/>
          <w:szCs w:val="16"/>
          <w:lang w:val="es-MX" w:eastAsia="es-MX"/>
        </w:rPr>
        <w:br/>
      </w:r>
      <w:r w:rsidRPr="00640FA1">
        <w:rPr>
          <w:rFonts w:ascii="Arial" w:hAnsi="Arial" w:cs="Arial"/>
          <w:noProof/>
          <w:sz w:val="12"/>
          <w:szCs w:val="16"/>
          <w:lang w:val="es-MX" w:eastAsia="es-MX"/>
        </w:rPr>
        <w:t>tipo Exento.</w:t>
      </w:r>
    </w:p>
    <w:p w:rsidR="00640FA1" w:rsidRDefault="00640FA1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640FA1" w:rsidRDefault="00640FA1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AC7525" w:rsidRDefault="00AC7525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A37EBB" w:rsidRDefault="00A37EBB" w:rsidP="00BC1F73">
      <w:pPr>
        <w:ind w:left="284"/>
        <w:rPr>
          <w:rFonts w:ascii="Arial" w:hAnsi="Arial" w:cs="Arial"/>
          <w:noProof/>
          <w:lang w:val="es-MX"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37EBB" w:rsidTr="00A37EBB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:rsidR="00A37EBB" w:rsidRDefault="00A37EBB" w:rsidP="00BC1F73">
            <w:pPr>
              <w:rPr>
                <w:rFonts w:ascii="Arial" w:hAnsi="Arial" w:cs="Arial"/>
                <w:noProof/>
                <w:lang w:val="es-MX" w:eastAsia="es-MX"/>
              </w:rPr>
            </w:pPr>
          </w:p>
        </w:tc>
      </w:tr>
      <w:tr w:rsidR="00A37EBB" w:rsidRPr="00A37EBB" w:rsidTr="00A37EBB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:rsidR="00A37EBB" w:rsidRPr="00A37EBB" w:rsidRDefault="00A37EBB" w:rsidP="00A37EBB">
            <w:pPr>
              <w:jc w:val="center"/>
              <w:rPr>
                <w:rFonts w:ascii="Arial" w:hAnsi="Arial" w:cs="Arial"/>
                <w:b/>
                <w:noProof/>
                <w:sz w:val="14"/>
                <w:lang w:val="es-MX" w:eastAsia="es-MX"/>
              </w:rPr>
            </w:pPr>
            <w:r w:rsidRPr="00A37EBB">
              <w:rPr>
                <w:rFonts w:ascii="Arial" w:hAnsi="Arial" w:cs="Arial"/>
                <w:b/>
                <w:noProof/>
                <w:sz w:val="14"/>
                <w:lang w:val="es-MX" w:eastAsia="es-MX"/>
              </w:rPr>
              <w:t>NOMBRE Y FIRMA DEL PROPIETARIO/ POSEEDOR</w:t>
            </w:r>
          </w:p>
          <w:p w:rsidR="00A37EBB" w:rsidRPr="00A37EBB" w:rsidRDefault="00A37EBB" w:rsidP="00A37EBB">
            <w:pPr>
              <w:jc w:val="center"/>
              <w:rPr>
                <w:rFonts w:ascii="Arial" w:hAnsi="Arial" w:cs="Arial"/>
                <w:b/>
                <w:noProof/>
                <w:sz w:val="14"/>
                <w:lang w:val="es-MX" w:eastAsia="es-MX"/>
              </w:rPr>
            </w:pPr>
            <w:r w:rsidRPr="00A37EBB">
              <w:rPr>
                <w:rFonts w:ascii="Arial" w:hAnsi="Arial" w:cs="Arial"/>
                <w:b/>
                <w:noProof/>
                <w:sz w:val="14"/>
                <w:lang w:val="es-MX" w:eastAsia="es-MX"/>
              </w:rPr>
              <w:t>O REPRESENTANTE LEGAL</w:t>
            </w:r>
          </w:p>
        </w:tc>
      </w:tr>
    </w:tbl>
    <w:p w:rsidR="00A37EBB" w:rsidRPr="00A37EBB" w:rsidRDefault="00A37EBB" w:rsidP="00BC1F73">
      <w:pPr>
        <w:ind w:left="284"/>
        <w:rPr>
          <w:rFonts w:ascii="Arial" w:hAnsi="Arial" w:cs="Arial"/>
          <w:b/>
          <w:noProof/>
          <w:lang w:val="es-MX" w:eastAsia="es-MX"/>
        </w:rPr>
      </w:pPr>
    </w:p>
    <w:p w:rsidR="00A37EBB" w:rsidRDefault="00A37EBB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AC7525" w:rsidRDefault="00AC7525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AC7525" w:rsidRDefault="00AC7525" w:rsidP="00BC1F73">
      <w:pPr>
        <w:ind w:left="284"/>
        <w:rPr>
          <w:rFonts w:ascii="Arial" w:hAnsi="Arial" w:cs="Arial"/>
          <w:noProof/>
          <w:lang w:val="es-MX" w:eastAsia="es-MX"/>
        </w:rPr>
      </w:pPr>
    </w:p>
    <w:p w:rsidR="00AC7525" w:rsidRPr="00D313C2" w:rsidRDefault="00AC7525" w:rsidP="00D313C2">
      <w:pPr>
        <w:ind w:left="284"/>
        <w:rPr>
          <w:rFonts w:ascii="Arial" w:hAnsi="Arial" w:cs="Arial"/>
          <w:b/>
          <w:noProof/>
          <w:sz w:val="12"/>
          <w:szCs w:val="16"/>
          <w:lang w:val="es-MX" w:eastAsia="es-MX"/>
        </w:rPr>
      </w:pPr>
      <w:r w:rsidRPr="00D313C2">
        <w:rPr>
          <w:rFonts w:ascii="Arial" w:hAnsi="Arial" w:cs="Arial"/>
          <w:b/>
          <w:noProof/>
          <w:sz w:val="12"/>
          <w:szCs w:val="16"/>
          <w:lang w:val="es-MX" w:eastAsia="es-MX"/>
        </w:rPr>
        <w:t>DATOS PARA EL PAGO DEL TRÁMITE:</w:t>
      </w:r>
    </w:p>
    <w:p w:rsidR="00D313C2" w:rsidRDefault="00AC7525" w:rsidP="00D313C2">
      <w:pPr>
        <w:ind w:left="284"/>
        <w:rPr>
          <w:rFonts w:ascii="Arial" w:hAnsi="Arial" w:cs="Arial"/>
          <w:noProof/>
          <w:sz w:val="12"/>
          <w:szCs w:val="16"/>
          <w:lang w:val="es-MX" w:eastAsia="es-MX"/>
        </w:rPr>
      </w:pPr>
      <w:r w:rsidRPr="00D313C2">
        <w:rPr>
          <w:rFonts w:ascii="Arial" w:hAnsi="Arial" w:cs="Arial"/>
          <w:noProof/>
          <w:sz w:val="12"/>
          <w:szCs w:val="16"/>
          <w:lang w:val="es-MX" w:eastAsia="es-MX"/>
        </w:rPr>
        <w:t>Sucursal BANCOMER, HSBS, BANORTE, BANAMEX u oficinas de TELECOM,</w:t>
      </w:r>
    </w:p>
    <w:p w:rsidR="00D313C2" w:rsidRDefault="00AC7525" w:rsidP="00D313C2">
      <w:pPr>
        <w:ind w:left="284"/>
        <w:rPr>
          <w:rFonts w:ascii="Arial" w:hAnsi="Arial" w:cs="Arial"/>
          <w:noProof/>
          <w:sz w:val="12"/>
          <w:szCs w:val="16"/>
          <w:lang w:val="es-MX" w:eastAsia="es-MX"/>
        </w:rPr>
      </w:pPr>
      <w:r w:rsidRPr="00D313C2">
        <w:rPr>
          <w:rFonts w:ascii="Arial" w:hAnsi="Arial" w:cs="Arial"/>
          <w:noProof/>
          <w:sz w:val="12"/>
          <w:szCs w:val="16"/>
          <w:lang w:val="es-MX" w:eastAsia="es-MX"/>
        </w:rPr>
        <w:t>mediante línea de captura generada en la página web:</w:t>
      </w:r>
    </w:p>
    <w:p w:rsidR="00AC7525" w:rsidRPr="00D313C2" w:rsidRDefault="00A83931" w:rsidP="00D313C2">
      <w:pPr>
        <w:ind w:left="284"/>
        <w:rPr>
          <w:rFonts w:ascii="Arial" w:hAnsi="Arial" w:cs="Arial"/>
          <w:noProof/>
          <w:sz w:val="12"/>
          <w:szCs w:val="16"/>
          <w:lang w:val="es-MX" w:eastAsia="es-MX"/>
        </w:rPr>
      </w:pPr>
      <w:hyperlink r:id="rId12">
        <w:r w:rsidR="00AC7525" w:rsidRPr="00D313C2">
          <w:rPr>
            <w:rFonts w:ascii="Arial" w:hAnsi="Arial" w:cs="Arial"/>
            <w:noProof/>
            <w:sz w:val="12"/>
            <w:szCs w:val="16"/>
            <w:lang w:val="es-MX" w:eastAsia="es-MX"/>
          </w:rPr>
          <w:t>http://www.hacienda.morelos.gob.mx/</w:t>
        </w:r>
      </w:hyperlink>
    </w:p>
    <w:p w:rsidR="00AC7525" w:rsidRPr="00D313C2" w:rsidRDefault="00AC7525" w:rsidP="00D313C2">
      <w:pPr>
        <w:ind w:left="284"/>
        <w:rPr>
          <w:rFonts w:ascii="Arial" w:hAnsi="Arial" w:cs="Arial"/>
          <w:noProof/>
          <w:sz w:val="12"/>
          <w:szCs w:val="16"/>
          <w:lang w:val="es-MX" w:eastAsia="es-MX"/>
        </w:rPr>
      </w:pPr>
      <w:r w:rsidRPr="00D313C2">
        <w:rPr>
          <w:rFonts w:ascii="Arial" w:hAnsi="Arial" w:cs="Arial"/>
          <w:noProof/>
          <w:sz w:val="12"/>
          <w:szCs w:val="16"/>
          <w:lang w:val="es-MX" w:eastAsia="es-MX"/>
        </w:rPr>
        <w:t>Apartado Secretaría de Desarrollo Sustentable,</w:t>
      </w:r>
    </w:p>
    <w:p w:rsidR="00AC7525" w:rsidRPr="00D313C2" w:rsidRDefault="00AC7525" w:rsidP="00D313C2">
      <w:pPr>
        <w:ind w:left="284"/>
        <w:rPr>
          <w:rFonts w:ascii="Arial" w:hAnsi="Arial" w:cs="Arial"/>
          <w:noProof/>
          <w:sz w:val="12"/>
          <w:szCs w:val="16"/>
          <w:lang w:val="es-MX" w:eastAsia="es-MX"/>
        </w:rPr>
      </w:pPr>
      <w:r w:rsidRPr="00D313C2">
        <w:rPr>
          <w:rFonts w:ascii="Arial" w:hAnsi="Arial" w:cs="Arial"/>
          <w:noProof/>
          <w:sz w:val="12"/>
          <w:szCs w:val="16"/>
          <w:lang w:val="es-MX" w:eastAsia="es-MX"/>
        </w:rPr>
        <w:t>Calidad del Aire</w:t>
      </w:r>
    </w:p>
    <w:p w:rsidR="00AC7525" w:rsidRPr="00D313C2" w:rsidRDefault="00AC7525" w:rsidP="00D313C2">
      <w:pPr>
        <w:ind w:left="284"/>
        <w:rPr>
          <w:rFonts w:ascii="Arial" w:hAnsi="Arial" w:cs="Arial"/>
          <w:b/>
          <w:noProof/>
          <w:sz w:val="12"/>
          <w:szCs w:val="16"/>
          <w:lang w:val="es-MX" w:eastAsia="es-MX"/>
        </w:rPr>
      </w:pPr>
      <w:r w:rsidRPr="00D313C2">
        <w:rPr>
          <w:rFonts w:ascii="Arial" w:hAnsi="Arial" w:cs="Arial"/>
          <w:b/>
          <w:noProof/>
          <w:sz w:val="12"/>
          <w:szCs w:val="16"/>
          <w:lang w:val="es-MX" w:eastAsia="es-MX"/>
        </w:rPr>
        <w:t>PLAZO DE RESOLUCIÓN:</w:t>
      </w:r>
    </w:p>
    <w:p w:rsidR="00AC7525" w:rsidRPr="00D313C2" w:rsidRDefault="00AC7525" w:rsidP="00D313C2">
      <w:pPr>
        <w:ind w:left="284"/>
        <w:rPr>
          <w:rFonts w:ascii="Arial" w:hAnsi="Arial" w:cs="Arial"/>
          <w:noProof/>
          <w:sz w:val="12"/>
          <w:szCs w:val="16"/>
          <w:lang w:val="es-MX" w:eastAsia="es-MX"/>
        </w:rPr>
      </w:pPr>
      <w:r w:rsidRPr="00D313C2">
        <w:rPr>
          <w:rFonts w:ascii="Arial" w:hAnsi="Arial" w:cs="Arial"/>
          <w:noProof/>
          <w:sz w:val="12"/>
          <w:szCs w:val="16"/>
          <w:lang w:val="es-MX" w:eastAsia="es-MX"/>
        </w:rPr>
        <w:t>Diez días hábiles contados a partir del día siguiente de la recepción de la documentación.</w:t>
      </w:r>
    </w:p>
    <w:p w:rsidR="00AC7525" w:rsidRPr="00D313C2" w:rsidRDefault="00AC7525" w:rsidP="00BC1F73">
      <w:pPr>
        <w:ind w:left="284"/>
        <w:rPr>
          <w:rFonts w:ascii="Arial" w:hAnsi="Arial" w:cs="Arial"/>
          <w:noProof/>
          <w:sz w:val="12"/>
          <w:szCs w:val="16"/>
          <w:lang w:val="es-MX" w:eastAsia="es-MX"/>
        </w:rPr>
      </w:pPr>
    </w:p>
    <w:p w:rsidR="00BC6A6D" w:rsidRPr="00D313C2" w:rsidRDefault="00BC6A6D" w:rsidP="00BC1F73">
      <w:pPr>
        <w:ind w:left="284"/>
        <w:rPr>
          <w:rFonts w:ascii="Arial" w:hAnsi="Arial" w:cs="Arial"/>
          <w:noProof/>
          <w:lang w:val="es-MX" w:eastAsia="es-MX"/>
        </w:rPr>
      </w:pPr>
    </w:p>
    <w:sectPr w:rsidR="00BC6A6D" w:rsidRPr="00D313C2" w:rsidSect="001B76AE">
      <w:headerReference w:type="default" r:id="rId13"/>
      <w:pgSz w:w="12240" w:h="15840" w:code="1"/>
      <w:pgMar w:top="485" w:right="1325" w:bottom="720" w:left="743" w:header="703" w:footer="6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31" w:rsidRDefault="00A83931">
      <w:r>
        <w:separator/>
      </w:r>
    </w:p>
  </w:endnote>
  <w:endnote w:type="continuationSeparator" w:id="0">
    <w:p w:rsidR="00A83931" w:rsidRDefault="00A8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Layout w:type="fixed"/>
      <w:tblLook w:val="04A0" w:firstRow="1" w:lastRow="0" w:firstColumn="1" w:lastColumn="0" w:noHBand="0" w:noVBand="1"/>
    </w:tblPr>
    <w:tblGrid>
      <w:gridCol w:w="1133"/>
      <w:gridCol w:w="6630"/>
      <w:gridCol w:w="1134"/>
      <w:gridCol w:w="2126"/>
    </w:tblGrid>
    <w:tr w:rsidR="00C47A3C" w:rsidTr="009E6FD1">
      <w:tc>
        <w:tcPr>
          <w:tcW w:w="1133" w:type="dxa"/>
          <w:hideMark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ormato: </w:t>
          </w:r>
        </w:p>
      </w:tc>
      <w:tc>
        <w:tcPr>
          <w:tcW w:w="6630" w:type="dxa"/>
          <w:hideMark/>
        </w:tcPr>
        <w:p w:rsidR="00C47A3C" w:rsidRDefault="00C47A3C" w:rsidP="00C47A3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mato de Solicitud para Obtener una Constancia tipo Exento</w:t>
          </w:r>
        </w:p>
      </w:tc>
      <w:tc>
        <w:tcPr>
          <w:tcW w:w="1134" w:type="dxa"/>
          <w:hideMark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ferencia:  </w:t>
          </w:r>
        </w:p>
      </w:tc>
      <w:tc>
        <w:tcPr>
          <w:tcW w:w="2126" w:type="dxa"/>
          <w:hideMark/>
        </w:tcPr>
        <w:p w:rsidR="00C47A3C" w:rsidRDefault="00C47A3C" w:rsidP="00C47A3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DGGA-DCA-PR08</w:t>
          </w:r>
        </w:p>
      </w:tc>
    </w:tr>
    <w:tr w:rsidR="00C47A3C" w:rsidTr="009E6FD1">
      <w:tc>
        <w:tcPr>
          <w:tcW w:w="1133" w:type="dxa"/>
          <w:hideMark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lave: </w:t>
          </w:r>
        </w:p>
      </w:tc>
      <w:tc>
        <w:tcPr>
          <w:tcW w:w="6630" w:type="dxa"/>
          <w:hideMark/>
        </w:tcPr>
        <w:p w:rsidR="00C47A3C" w:rsidRDefault="00C47A3C" w:rsidP="00C47A3C">
          <w:pPr>
            <w:ind w:right="-25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DGGA-DCA-PR08-FO01</w:t>
          </w:r>
        </w:p>
      </w:tc>
      <w:tc>
        <w:tcPr>
          <w:tcW w:w="1134" w:type="dxa"/>
          <w:hideMark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ón:</w:t>
          </w:r>
        </w:p>
      </w:tc>
      <w:tc>
        <w:tcPr>
          <w:tcW w:w="2126" w:type="dxa"/>
          <w:hideMark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C47A3C" w:rsidTr="009E6FD1">
      <w:trPr>
        <w:trHeight w:val="80"/>
      </w:trPr>
      <w:tc>
        <w:tcPr>
          <w:tcW w:w="1133" w:type="dxa"/>
          <w:hideMark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nexo: </w:t>
          </w:r>
        </w:p>
      </w:tc>
      <w:tc>
        <w:tcPr>
          <w:tcW w:w="6630" w:type="dxa"/>
          <w:hideMark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134" w:type="dxa"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26" w:type="dxa"/>
        </w:tcPr>
        <w:p w:rsidR="00C47A3C" w:rsidRDefault="00C47A3C" w:rsidP="009E6F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C47A3C" w:rsidRDefault="00C47A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31" w:rsidRDefault="00A83931">
      <w:r>
        <w:separator/>
      </w:r>
    </w:p>
  </w:footnote>
  <w:footnote w:type="continuationSeparator" w:id="0">
    <w:p w:rsidR="00A83931" w:rsidRDefault="00A83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6D" w:rsidRDefault="00BC6A6D" w:rsidP="00493B8E">
    <w:pPr>
      <w:pStyle w:val="Encabezado"/>
      <w:jc w:val="center"/>
      <w:rPr>
        <w:szCs w:val="24"/>
      </w:rPr>
    </w:pPr>
  </w:p>
  <w:p w:rsidR="00BC6A6D" w:rsidRDefault="00BC6A6D" w:rsidP="00493B8E">
    <w:pPr>
      <w:pStyle w:val="Encabezado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812"/>
      <w:gridCol w:w="2449"/>
    </w:tblGrid>
    <w:tr w:rsidR="00D54155" w:rsidRPr="00A717D8" w:rsidTr="00493B8E">
      <w:trPr>
        <w:cantSplit/>
        <w:trHeight w:val="274"/>
      </w:trPr>
      <w:tc>
        <w:tcPr>
          <w:tcW w:w="2622" w:type="dxa"/>
          <w:vMerge w:val="restart"/>
          <w:tcBorders>
            <w:top w:val="nil"/>
            <w:left w:val="nil"/>
          </w:tcBorders>
        </w:tcPr>
        <w:p w:rsidR="00D54155" w:rsidRPr="00A717D8" w:rsidRDefault="00D54155" w:rsidP="00493B8E">
          <w:pPr>
            <w:pStyle w:val="Encabezado"/>
            <w:rPr>
              <w:rFonts w:ascii="Arial" w:hAnsi="Arial" w:cs="Arial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1440</wp:posOffset>
                </wp:positionV>
                <wp:extent cx="1499870" cy="463550"/>
                <wp:effectExtent l="0" t="0" r="0" b="0"/>
                <wp:wrapThrough wrapText="bothSides">
                  <wp:wrapPolygon edited="0">
                    <wp:start x="0" y="0"/>
                    <wp:lineTo x="0" y="20416"/>
                    <wp:lineTo x="21399" y="20416"/>
                    <wp:lineTo x="21399" y="0"/>
                    <wp:lineTo x="0" y="0"/>
                  </wp:wrapPolygon>
                </wp:wrapThrough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1499870" cy="463550"/>
                <wp:effectExtent l="0" t="0" r="5080" b="0"/>
                <wp:wrapThrough wrapText="bothSides">
                  <wp:wrapPolygon edited="0">
                    <wp:start x="0" y="0"/>
                    <wp:lineTo x="0" y="20416"/>
                    <wp:lineTo x="21399" y="20416"/>
                    <wp:lineTo x="21399" y="0"/>
                    <wp:lineTo x="0" y="0"/>
                  </wp:wrapPolygon>
                </wp:wrapThrough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639B1">
            <w:rPr>
              <w:rFonts w:ascii="Arial" w:hAnsi="Arial" w:cs="Arial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>
                    <wp:simplePos x="0" y="0"/>
                    <wp:positionH relativeFrom="column">
                      <wp:posOffset>-56515</wp:posOffset>
                    </wp:positionH>
                    <wp:positionV relativeFrom="paragraph">
                      <wp:posOffset>-1270</wp:posOffset>
                    </wp:positionV>
                    <wp:extent cx="6911340" cy="9058275"/>
                    <wp:effectExtent l="0" t="0" r="3810" b="9525"/>
                    <wp:wrapNone/>
                    <wp:docPr id="32" name="Rectángul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1340" cy="905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605850C" id="Rectángulo 32" o:spid="_x0000_s1026" style="position:absolute;margin-left:-4.45pt;margin-top:-.1pt;width:544.2pt;height:71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" o:allowincell="f"/>
                </w:pict>
              </mc:Fallback>
            </mc:AlternateContent>
          </w:r>
        </w:p>
      </w:tc>
      <w:tc>
        <w:tcPr>
          <w:tcW w:w="5812" w:type="dxa"/>
          <w:vMerge w:val="restart"/>
          <w:tcBorders>
            <w:top w:val="nil"/>
          </w:tcBorders>
        </w:tcPr>
        <w:p w:rsidR="00D54155" w:rsidRDefault="00D54155" w:rsidP="00493B8E">
          <w:pPr>
            <w:spacing w:before="40"/>
            <w:jc w:val="center"/>
            <w:rPr>
              <w:rFonts w:ascii="Arial" w:hAnsi="Arial" w:cs="Arial"/>
              <w:sz w:val="16"/>
            </w:rPr>
          </w:pPr>
        </w:p>
        <w:p w:rsidR="00D54155" w:rsidRPr="00A717D8" w:rsidRDefault="00D54155" w:rsidP="00493B8E">
          <w:pPr>
            <w:spacing w:before="40"/>
            <w:jc w:val="center"/>
            <w:rPr>
              <w:rFonts w:ascii="Arial" w:hAnsi="Arial" w:cs="Arial"/>
              <w:sz w:val="16"/>
            </w:rPr>
          </w:pPr>
          <w:r w:rsidRPr="00A717D8">
            <w:rPr>
              <w:rFonts w:ascii="Arial" w:hAnsi="Arial" w:cs="Arial"/>
              <w:sz w:val="16"/>
            </w:rPr>
            <w:t xml:space="preserve">FORMATO </w:t>
          </w:r>
        </w:p>
        <w:p w:rsidR="00D54155" w:rsidRPr="00CE38FB" w:rsidRDefault="00D54155" w:rsidP="00CE38FB">
          <w:pPr>
            <w:pStyle w:val="Textoindependiente"/>
          </w:pPr>
          <w:r>
            <w:t>FORMATO DE SOLICITUD PARA OBTENER UNA CONSTANCIA TIPO EXENTO</w:t>
          </w:r>
        </w:p>
      </w:tc>
      <w:tc>
        <w:tcPr>
          <w:tcW w:w="2449" w:type="dxa"/>
          <w:tcBorders>
            <w:top w:val="nil"/>
            <w:right w:val="nil"/>
          </w:tcBorders>
        </w:tcPr>
        <w:p w:rsidR="00D54155" w:rsidRPr="00A717D8" w:rsidRDefault="00D54155" w:rsidP="00875F4B">
          <w:pPr>
            <w:spacing w:before="40" w:after="40"/>
            <w:ind w:right="-3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sz w:val="16"/>
            </w:rPr>
            <w:t xml:space="preserve">Clave: </w:t>
          </w:r>
          <w:r w:rsidR="00DE3337" w:rsidRPr="00DE3337">
            <w:rPr>
              <w:rFonts w:ascii="Arial" w:hAnsi="Arial" w:cs="Arial"/>
              <w:sz w:val="16"/>
            </w:rPr>
            <w:t>DGGA-DCA-PR08-FO01</w:t>
          </w:r>
        </w:p>
      </w:tc>
    </w:tr>
    <w:tr w:rsidR="00D54155" w:rsidRPr="00A717D8" w:rsidTr="00493B8E">
      <w:trPr>
        <w:cantSplit/>
        <w:trHeight w:val="265"/>
      </w:trPr>
      <w:tc>
        <w:tcPr>
          <w:tcW w:w="2622" w:type="dxa"/>
          <w:vMerge/>
          <w:tcBorders>
            <w:left w:val="nil"/>
          </w:tcBorders>
        </w:tcPr>
        <w:p w:rsidR="00D54155" w:rsidRPr="00A717D8" w:rsidRDefault="00D54155" w:rsidP="00493B8E">
          <w:pPr>
            <w:pStyle w:val="Encabezado"/>
            <w:rPr>
              <w:rFonts w:ascii="Arial" w:hAnsi="Arial" w:cs="Arial"/>
              <w:lang w:val="es-MX"/>
            </w:rPr>
          </w:pPr>
        </w:p>
      </w:tc>
      <w:tc>
        <w:tcPr>
          <w:tcW w:w="5812" w:type="dxa"/>
          <w:vMerge/>
        </w:tcPr>
        <w:p w:rsidR="00D54155" w:rsidRPr="00A717D8" w:rsidRDefault="00D54155" w:rsidP="00493B8E">
          <w:pPr>
            <w:pStyle w:val="Encabezado"/>
            <w:rPr>
              <w:rFonts w:ascii="Arial" w:hAnsi="Arial" w:cs="Arial"/>
              <w:lang w:val="es-MX"/>
            </w:rPr>
          </w:pPr>
        </w:p>
      </w:tc>
      <w:tc>
        <w:tcPr>
          <w:tcW w:w="2449" w:type="dxa"/>
          <w:tcBorders>
            <w:right w:val="nil"/>
          </w:tcBorders>
        </w:tcPr>
        <w:p w:rsidR="00D54155" w:rsidRPr="00A717D8" w:rsidRDefault="00D54155" w:rsidP="00493B8E">
          <w:pPr>
            <w:pStyle w:val="Encabezado"/>
            <w:spacing w:before="40" w:after="40"/>
            <w:ind w:right="-3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sz w:val="16"/>
            </w:rPr>
            <w:t>Revisión: 0</w:t>
          </w:r>
        </w:p>
      </w:tc>
    </w:tr>
    <w:tr w:rsidR="00D54155" w:rsidRPr="00A717D8" w:rsidTr="001B76AE">
      <w:trPr>
        <w:cantSplit/>
        <w:trHeight w:val="446"/>
      </w:trPr>
      <w:tc>
        <w:tcPr>
          <w:tcW w:w="2622" w:type="dxa"/>
          <w:vMerge/>
          <w:tcBorders>
            <w:left w:val="nil"/>
          </w:tcBorders>
        </w:tcPr>
        <w:p w:rsidR="00D54155" w:rsidRPr="00A717D8" w:rsidRDefault="00D54155" w:rsidP="00493B8E">
          <w:pPr>
            <w:pStyle w:val="Encabezado"/>
            <w:rPr>
              <w:rFonts w:ascii="Arial" w:hAnsi="Arial" w:cs="Arial"/>
              <w:lang w:val="es-MX"/>
            </w:rPr>
          </w:pPr>
        </w:p>
      </w:tc>
      <w:tc>
        <w:tcPr>
          <w:tcW w:w="5812" w:type="dxa"/>
          <w:vMerge/>
        </w:tcPr>
        <w:p w:rsidR="00D54155" w:rsidRPr="00A717D8" w:rsidRDefault="00D54155" w:rsidP="00493B8E">
          <w:pPr>
            <w:pStyle w:val="Encabezado"/>
            <w:rPr>
              <w:rFonts w:ascii="Arial" w:hAnsi="Arial" w:cs="Arial"/>
              <w:lang w:val="es-MX"/>
            </w:rPr>
          </w:pPr>
        </w:p>
      </w:tc>
      <w:tc>
        <w:tcPr>
          <w:tcW w:w="2449" w:type="dxa"/>
          <w:tcBorders>
            <w:right w:val="nil"/>
          </w:tcBorders>
        </w:tcPr>
        <w:p w:rsidR="00D54155" w:rsidRPr="00A717D8" w:rsidRDefault="00D54155" w:rsidP="00D54155">
          <w:pPr>
            <w:spacing w:before="40" w:after="40"/>
            <w:ind w:right="-3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nexo 1</w:t>
          </w:r>
          <w:r w:rsidRPr="00A717D8">
            <w:rPr>
              <w:rFonts w:ascii="Arial" w:hAnsi="Arial" w:cs="Arial"/>
              <w:sz w:val="16"/>
              <w:lang w:val="es-MX"/>
            </w:rPr>
            <w:t xml:space="preserve"> Pág. </w:t>
          </w:r>
          <w:r w:rsidRPr="00D54155">
            <w:rPr>
              <w:rFonts w:ascii="Arial" w:hAnsi="Arial" w:cs="Arial"/>
              <w:sz w:val="16"/>
              <w:u w:val="single"/>
              <w:lang w:val="es-MX"/>
            </w:rPr>
            <w:t>2</w:t>
          </w:r>
          <w:r w:rsidRPr="00A717D8">
            <w:rPr>
              <w:rFonts w:ascii="Arial" w:hAnsi="Arial" w:cs="Arial"/>
              <w:sz w:val="16"/>
              <w:lang w:val="es-MX"/>
            </w:rPr>
            <w:t xml:space="preserve"> de </w:t>
          </w:r>
          <w:r>
            <w:rPr>
              <w:rFonts w:ascii="Arial" w:hAnsi="Arial" w:cs="Arial"/>
              <w:sz w:val="16"/>
              <w:u w:val="single"/>
              <w:lang w:val="es-MX"/>
            </w:rPr>
            <w:t>2</w:t>
          </w:r>
        </w:p>
      </w:tc>
    </w:tr>
  </w:tbl>
  <w:p w:rsidR="00D54155" w:rsidRDefault="00D54155" w:rsidP="00493B8E">
    <w:pPr>
      <w:pStyle w:val="Encabezado"/>
      <w:jc w:val="center"/>
      <w:rPr>
        <w:szCs w:val="24"/>
      </w:rPr>
    </w:pPr>
  </w:p>
  <w:p w:rsidR="00D54155" w:rsidRDefault="00D54155" w:rsidP="00493B8E">
    <w:pPr>
      <w:pStyle w:val="Encabezad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BC2"/>
      </v:shape>
    </w:pict>
  </w:numPicBullet>
  <w:abstractNum w:abstractNumId="0" w15:restartNumberingAfterBreak="0">
    <w:nsid w:val="02EA0503"/>
    <w:multiLevelType w:val="hybridMultilevel"/>
    <w:tmpl w:val="0BECBF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1CD"/>
    <w:multiLevelType w:val="hybridMultilevel"/>
    <w:tmpl w:val="6EA074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AFC"/>
    <w:multiLevelType w:val="hybridMultilevel"/>
    <w:tmpl w:val="46CC5FD2"/>
    <w:lvl w:ilvl="0" w:tplc="0C0A0007">
      <w:start w:val="1"/>
      <w:numFmt w:val="bullet"/>
      <w:lvlText w:val=""/>
      <w:lvlPicBulletId w:val="0"/>
      <w:lvlJc w:val="left"/>
      <w:pPr>
        <w:ind w:left="10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135D1C1E"/>
    <w:multiLevelType w:val="hybridMultilevel"/>
    <w:tmpl w:val="777EBD7C"/>
    <w:lvl w:ilvl="0" w:tplc="6E4264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30EA"/>
    <w:multiLevelType w:val="hybridMultilevel"/>
    <w:tmpl w:val="99586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6625"/>
    <w:multiLevelType w:val="hybridMultilevel"/>
    <w:tmpl w:val="ADE22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81E"/>
    <w:multiLevelType w:val="hybridMultilevel"/>
    <w:tmpl w:val="FA30AD5C"/>
    <w:lvl w:ilvl="0" w:tplc="08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E22F48"/>
    <w:multiLevelType w:val="hybridMultilevel"/>
    <w:tmpl w:val="1DE0910E"/>
    <w:lvl w:ilvl="0" w:tplc="427E5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2C08"/>
    <w:multiLevelType w:val="hybridMultilevel"/>
    <w:tmpl w:val="B33C9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C27"/>
    <w:multiLevelType w:val="hybridMultilevel"/>
    <w:tmpl w:val="F350056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321023"/>
    <w:multiLevelType w:val="hybridMultilevel"/>
    <w:tmpl w:val="93000AAC"/>
    <w:lvl w:ilvl="0" w:tplc="4FCA5860">
      <w:start w:val="1"/>
      <w:numFmt w:val="bullet"/>
      <w:lvlText w:val=""/>
      <w:lvlJc w:val="left"/>
      <w:pPr>
        <w:tabs>
          <w:tab w:val="num" w:pos="454"/>
        </w:tabs>
        <w:ind w:left="45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6D2C"/>
    <w:multiLevelType w:val="hybridMultilevel"/>
    <w:tmpl w:val="1946DEE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6575BB"/>
    <w:multiLevelType w:val="hybridMultilevel"/>
    <w:tmpl w:val="925EC3B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66573A"/>
    <w:multiLevelType w:val="hybridMultilevel"/>
    <w:tmpl w:val="48463DE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EC5F41"/>
    <w:multiLevelType w:val="hybridMultilevel"/>
    <w:tmpl w:val="84BA4FB8"/>
    <w:lvl w:ilvl="0" w:tplc="7B8892B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5010C"/>
    <w:multiLevelType w:val="hybridMultilevel"/>
    <w:tmpl w:val="AE8EFA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4F09"/>
    <w:multiLevelType w:val="hybridMultilevel"/>
    <w:tmpl w:val="B5A4015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02D52"/>
    <w:multiLevelType w:val="hybridMultilevel"/>
    <w:tmpl w:val="9E9C6118"/>
    <w:lvl w:ilvl="0" w:tplc="4FCA5860">
      <w:start w:val="1"/>
      <w:numFmt w:val="bullet"/>
      <w:lvlText w:val=""/>
      <w:lvlJc w:val="left"/>
      <w:pPr>
        <w:tabs>
          <w:tab w:val="num" w:pos="454"/>
        </w:tabs>
        <w:ind w:left="45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6801"/>
    <w:multiLevelType w:val="hybridMultilevel"/>
    <w:tmpl w:val="E484472E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E3186B"/>
    <w:multiLevelType w:val="hybridMultilevel"/>
    <w:tmpl w:val="CD4C7FBE"/>
    <w:lvl w:ilvl="0" w:tplc="FFFFFFFF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A7F3574"/>
    <w:multiLevelType w:val="hybridMultilevel"/>
    <w:tmpl w:val="E6063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C6"/>
    <w:multiLevelType w:val="hybridMultilevel"/>
    <w:tmpl w:val="066818E0"/>
    <w:lvl w:ilvl="0" w:tplc="629A2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1775EF"/>
    <w:multiLevelType w:val="hybridMultilevel"/>
    <w:tmpl w:val="E1D8B04C"/>
    <w:lvl w:ilvl="0" w:tplc="F67800B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6A37950"/>
    <w:multiLevelType w:val="hybridMultilevel"/>
    <w:tmpl w:val="57F4A88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845336"/>
    <w:multiLevelType w:val="singleLevel"/>
    <w:tmpl w:val="0A34D2D2"/>
    <w:lvl w:ilvl="0">
      <w:start w:val="7"/>
      <w:numFmt w:val="upperRoman"/>
      <w:pStyle w:val="Ttulo9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25" w15:restartNumberingAfterBreak="0">
    <w:nsid w:val="69733A15"/>
    <w:multiLevelType w:val="hybridMultilevel"/>
    <w:tmpl w:val="18CCC556"/>
    <w:lvl w:ilvl="0" w:tplc="FFFFFFFF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794B4A"/>
    <w:multiLevelType w:val="hybridMultilevel"/>
    <w:tmpl w:val="3FDE9B36"/>
    <w:lvl w:ilvl="0" w:tplc="D3EE0C08">
      <w:start w:val="1"/>
      <w:numFmt w:val="bullet"/>
      <w:lvlText w:val=""/>
      <w:lvlJc w:val="left"/>
      <w:pPr>
        <w:tabs>
          <w:tab w:val="num" w:pos="170"/>
        </w:tabs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4C5F"/>
    <w:multiLevelType w:val="hybridMultilevel"/>
    <w:tmpl w:val="18EEDC5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AE0F46"/>
    <w:multiLevelType w:val="hybridMultilevel"/>
    <w:tmpl w:val="449C68B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CD43B4"/>
    <w:multiLevelType w:val="hybridMultilevel"/>
    <w:tmpl w:val="0370517E"/>
    <w:lvl w:ilvl="0" w:tplc="0C0A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5A2937"/>
    <w:multiLevelType w:val="hybridMultilevel"/>
    <w:tmpl w:val="0E9CE0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35CA"/>
    <w:multiLevelType w:val="hybridMultilevel"/>
    <w:tmpl w:val="63CC2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AEC"/>
    <w:multiLevelType w:val="hybridMultilevel"/>
    <w:tmpl w:val="EE3E73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20"/>
  </w:num>
  <w:num w:numId="5">
    <w:abstractNumId w:val="12"/>
  </w:num>
  <w:num w:numId="6">
    <w:abstractNumId w:val="31"/>
  </w:num>
  <w:num w:numId="7">
    <w:abstractNumId w:val="30"/>
  </w:num>
  <w:num w:numId="8">
    <w:abstractNumId w:val="10"/>
  </w:num>
  <w:num w:numId="9">
    <w:abstractNumId w:val="17"/>
  </w:num>
  <w:num w:numId="10">
    <w:abstractNumId w:val="26"/>
  </w:num>
  <w:num w:numId="11">
    <w:abstractNumId w:val="22"/>
  </w:num>
  <w:num w:numId="12">
    <w:abstractNumId w:val="2"/>
  </w:num>
  <w:num w:numId="13">
    <w:abstractNumId w:val="23"/>
  </w:num>
  <w:num w:numId="14">
    <w:abstractNumId w:val="6"/>
  </w:num>
  <w:num w:numId="15">
    <w:abstractNumId w:val="29"/>
  </w:num>
  <w:num w:numId="16">
    <w:abstractNumId w:val="25"/>
  </w:num>
  <w:num w:numId="17">
    <w:abstractNumId w:val="1"/>
  </w:num>
  <w:num w:numId="18">
    <w:abstractNumId w:val="13"/>
  </w:num>
  <w:num w:numId="19">
    <w:abstractNumId w:val="19"/>
  </w:num>
  <w:num w:numId="20">
    <w:abstractNumId w:val="7"/>
  </w:num>
  <w:num w:numId="21">
    <w:abstractNumId w:val="0"/>
  </w:num>
  <w:num w:numId="22">
    <w:abstractNumId w:val="32"/>
  </w:num>
  <w:num w:numId="23">
    <w:abstractNumId w:val="5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9"/>
  </w:num>
  <w:num w:numId="29">
    <w:abstractNumId w:val="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18"/>
  </w:num>
  <w:num w:numId="35">
    <w:abstractNumId w:val="15"/>
  </w:num>
  <w:num w:numId="3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60"/>
    <w:rsid w:val="00000DE3"/>
    <w:rsid w:val="00001839"/>
    <w:rsid w:val="00001E2A"/>
    <w:rsid w:val="00002B0A"/>
    <w:rsid w:val="00003EC2"/>
    <w:rsid w:val="00004386"/>
    <w:rsid w:val="000049BF"/>
    <w:rsid w:val="000056A8"/>
    <w:rsid w:val="0000604F"/>
    <w:rsid w:val="00007663"/>
    <w:rsid w:val="0001152B"/>
    <w:rsid w:val="00011C8E"/>
    <w:rsid w:val="00012D9C"/>
    <w:rsid w:val="00015FD1"/>
    <w:rsid w:val="000162D1"/>
    <w:rsid w:val="000171DC"/>
    <w:rsid w:val="000206D0"/>
    <w:rsid w:val="00021439"/>
    <w:rsid w:val="00022D6E"/>
    <w:rsid w:val="00023201"/>
    <w:rsid w:val="00023496"/>
    <w:rsid w:val="00023549"/>
    <w:rsid w:val="00023559"/>
    <w:rsid w:val="00026A0C"/>
    <w:rsid w:val="0002743D"/>
    <w:rsid w:val="00030571"/>
    <w:rsid w:val="00031014"/>
    <w:rsid w:val="00033060"/>
    <w:rsid w:val="00034658"/>
    <w:rsid w:val="00034C18"/>
    <w:rsid w:val="000365CB"/>
    <w:rsid w:val="00036C22"/>
    <w:rsid w:val="0003709D"/>
    <w:rsid w:val="00037257"/>
    <w:rsid w:val="00040023"/>
    <w:rsid w:val="0004141E"/>
    <w:rsid w:val="0004260F"/>
    <w:rsid w:val="000428BC"/>
    <w:rsid w:val="0004307E"/>
    <w:rsid w:val="0004435B"/>
    <w:rsid w:val="00044420"/>
    <w:rsid w:val="000446D1"/>
    <w:rsid w:val="00044E44"/>
    <w:rsid w:val="00044E72"/>
    <w:rsid w:val="0004656C"/>
    <w:rsid w:val="000477D4"/>
    <w:rsid w:val="00047AF9"/>
    <w:rsid w:val="000501F7"/>
    <w:rsid w:val="0005103E"/>
    <w:rsid w:val="00051809"/>
    <w:rsid w:val="0005274C"/>
    <w:rsid w:val="0005566D"/>
    <w:rsid w:val="00055B52"/>
    <w:rsid w:val="0005621B"/>
    <w:rsid w:val="000567A3"/>
    <w:rsid w:val="000577E3"/>
    <w:rsid w:val="00061DF8"/>
    <w:rsid w:val="000622E8"/>
    <w:rsid w:val="00062363"/>
    <w:rsid w:val="00062574"/>
    <w:rsid w:val="00062C89"/>
    <w:rsid w:val="0006597F"/>
    <w:rsid w:val="000666A5"/>
    <w:rsid w:val="00066C49"/>
    <w:rsid w:val="00072037"/>
    <w:rsid w:val="00072CBF"/>
    <w:rsid w:val="00073671"/>
    <w:rsid w:val="0007445C"/>
    <w:rsid w:val="00074B84"/>
    <w:rsid w:val="00074FB9"/>
    <w:rsid w:val="000754FD"/>
    <w:rsid w:val="00075999"/>
    <w:rsid w:val="00077A87"/>
    <w:rsid w:val="00080152"/>
    <w:rsid w:val="000821DA"/>
    <w:rsid w:val="00082857"/>
    <w:rsid w:val="00083310"/>
    <w:rsid w:val="000841BB"/>
    <w:rsid w:val="000844F4"/>
    <w:rsid w:val="00086FD5"/>
    <w:rsid w:val="000907A8"/>
    <w:rsid w:val="00090E42"/>
    <w:rsid w:val="00091C26"/>
    <w:rsid w:val="00092035"/>
    <w:rsid w:val="0009325A"/>
    <w:rsid w:val="000941F9"/>
    <w:rsid w:val="0009431E"/>
    <w:rsid w:val="00097ACC"/>
    <w:rsid w:val="000A04FA"/>
    <w:rsid w:val="000A0B30"/>
    <w:rsid w:val="000A1B89"/>
    <w:rsid w:val="000A2141"/>
    <w:rsid w:val="000A27FA"/>
    <w:rsid w:val="000A31E2"/>
    <w:rsid w:val="000A4026"/>
    <w:rsid w:val="000A5C3E"/>
    <w:rsid w:val="000A7627"/>
    <w:rsid w:val="000B0B07"/>
    <w:rsid w:val="000B1B73"/>
    <w:rsid w:val="000B606A"/>
    <w:rsid w:val="000B6278"/>
    <w:rsid w:val="000B62E5"/>
    <w:rsid w:val="000B7206"/>
    <w:rsid w:val="000B76F1"/>
    <w:rsid w:val="000C0626"/>
    <w:rsid w:val="000C0A8B"/>
    <w:rsid w:val="000C0E71"/>
    <w:rsid w:val="000C125A"/>
    <w:rsid w:val="000C1AC0"/>
    <w:rsid w:val="000C25E9"/>
    <w:rsid w:val="000C4EB3"/>
    <w:rsid w:val="000C5B26"/>
    <w:rsid w:val="000C6050"/>
    <w:rsid w:val="000C6514"/>
    <w:rsid w:val="000C6994"/>
    <w:rsid w:val="000C75DB"/>
    <w:rsid w:val="000C7A66"/>
    <w:rsid w:val="000D0DB1"/>
    <w:rsid w:val="000D2E8D"/>
    <w:rsid w:val="000D3213"/>
    <w:rsid w:val="000D4FE9"/>
    <w:rsid w:val="000D580A"/>
    <w:rsid w:val="000D585E"/>
    <w:rsid w:val="000D6759"/>
    <w:rsid w:val="000D7C1A"/>
    <w:rsid w:val="000E231A"/>
    <w:rsid w:val="000E2776"/>
    <w:rsid w:val="000E2D76"/>
    <w:rsid w:val="000E3DA7"/>
    <w:rsid w:val="000E4122"/>
    <w:rsid w:val="000E50A9"/>
    <w:rsid w:val="000E61FD"/>
    <w:rsid w:val="000E6EE5"/>
    <w:rsid w:val="000F1089"/>
    <w:rsid w:val="000F19C5"/>
    <w:rsid w:val="000F3F4B"/>
    <w:rsid w:val="000F4894"/>
    <w:rsid w:val="000F50CF"/>
    <w:rsid w:val="000F523E"/>
    <w:rsid w:val="000F5AB2"/>
    <w:rsid w:val="000F6A21"/>
    <w:rsid w:val="000F78F3"/>
    <w:rsid w:val="00100417"/>
    <w:rsid w:val="001009D7"/>
    <w:rsid w:val="0010130A"/>
    <w:rsid w:val="001019EA"/>
    <w:rsid w:val="0010276B"/>
    <w:rsid w:val="0010306D"/>
    <w:rsid w:val="00103454"/>
    <w:rsid w:val="00104438"/>
    <w:rsid w:val="0010711E"/>
    <w:rsid w:val="0011259C"/>
    <w:rsid w:val="00112DF1"/>
    <w:rsid w:val="00112F46"/>
    <w:rsid w:val="00112F85"/>
    <w:rsid w:val="00121432"/>
    <w:rsid w:val="00122BA0"/>
    <w:rsid w:val="00122C93"/>
    <w:rsid w:val="0012566F"/>
    <w:rsid w:val="00126393"/>
    <w:rsid w:val="00126EE6"/>
    <w:rsid w:val="00127091"/>
    <w:rsid w:val="00127245"/>
    <w:rsid w:val="00131F35"/>
    <w:rsid w:val="001335DA"/>
    <w:rsid w:val="00135360"/>
    <w:rsid w:val="00135728"/>
    <w:rsid w:val="00135F09"/>
    <w:rsid w:val="001360E4"/>
    <w:rsid w:val="001409E1"/>
    <w:rsid w:val="00141747"/>
    <w:rsid w:val="00141F18"/>
    <w:rsid w:val="0014470C"/>
    <w:rsid w:val="00144D57"/>
    <w:rsid w:val="00144E44"/>
    <w:rsid w:val="00144EE6"/>
    <w:rsid w:val="00145473"/>
    <w:rsid w:val="00146775"/>
    <w:rsid w:val="00146A6C"/>
    <w:rsid w:val="00146CF8"/>
    <w:rsid w:val="00151768"/>
    <w:rsid w:val="001517FE"/>
    <w:rsid w:val="00152489"/>
    <w:rsid w:val="001535B5"/>
    <w:rsid w:val="0015389F"/>
    <w:rsid w:val="00155361"/>
    <w:rsid w:val="00156E9D"/>
    <w:rsid w:val="00161BCE"/>
    <w:rsid w:val="00162303"/>
    <w:rsid w:val="001629C2"/>
    <w:rsid w:val="00164153"/>
    <w:rsid w:val="001658FE"/>
    <w:rsid w:val="00165E77"/>
    <w:rsid w:val="00166EF4"/>
    <w:rsid w:val="00167343"/>
    <w:rsid w:val="001678FC"/>
    <w:rsid w:val="00167E2E"/>
    <w:rsid w:val="00170841"/>
    <w:rsid w:val="001709BB"/>
    <w:rsid w:val="00171153"/>
    <w:rsid w:val="001711A5"/>
    <w:rsid w:val="001717D3"/>
    <w:rsid w:val="00171E75"/>
    <w:rsid w:val="00172588"/>
    <w:rsid w:val="00172CF8"/>
    <w:rsid w:val="00173860"/>
    <w:rsid w:val="00174AD7"/>
    <w:rsid w:val="00176323"/>
    <w:rsid w:val="001776FC"/>
    <w:rsid w:val="00177DED"/>
    <w:rsid w:val="00180262"/>
    <w:rsid w:val="001815BE"/>
    <w:rsid w:val="00182DBB"/>
    <w:rsid w:val="001839E0"/>
    <w:rsid w:val="00185604"/>
    <w:rsid w:val="00185ED0"/>
    <w:rsid w:val="00193062"/>
    <w:rsid w:val="00194256"/>
    <w:rsid w:val="0019562C"/>
    <w:rsid w:val="00195AAD"/>
    <w:rsid w:val="001970A8"/>
    <w:rsid w:val="001A024C"/>
    <w:rsid w:val="001A0835"/>
    <w:rsid w:val="001A107F"/>
    <w:rsid w:val="001A1920"/>
    <w:rsid w:val="001A1C06"/>
    <w:rsid w:val="001A508D"/>
    <w:rsid w:val="001A5F75"/>
    <w:rsid w:val="001A6043"/>
    <w:rsid w:val="001A6FB1"/>
    <w:rsid w:val="001A7653"/>
    <w:rsid w:val="001A7817"/>
    <w:rsid w:val="001B136F"/>
    <w:rsid w:val="001B16FC"/>
    <w:rsid w:val="001B1965"/>
    <w:rsid w:val="001B76AE"/>
    <w:rsid w:val="001B7B70"/>
    <w:rsid w:val="001C009B"/>
    <w:rsid w:val="001C0763"/>
    <w:rsid w:val="001C0EBD"/>
    <w:rsid w:val="001C154C"/>
    <w:rsid w:val="001C2829"/>
    <w:rsid w:val="001C3B1E"/>
    <w:rsid w:val="001C3F17"/>
    <w:rsid w:val="001C4028"/>
    <w:rsid w:val="001C439D"/>
    <w:rsid w:val="001C5BF8"/>
    <w:rsid w:val="001D3D62"/>
    <w:rsid w:val="001D5648"/>
    <w:rsid w:val="001D6062"/>
    <w:rsid w:val="001D62DC"/>
    <w:rsid w:val="001D70AE"/>
    <w:rsid w:val="001E050C"/>
    <w:rsid w:val="001E0AE1"/>
    <w:rsid w:val="001E17E9"/>
    <w:rsid w:val="001E249B"/>
    <w:rsid w:val="001E25CA"/>
    <w:rsid w:val="001E2C50"/>
    <w:rsid w:val="001E59A7"/>
    <w:rsid w:val="001E6025"/>
    <w:rsid w:val="001E634F"/>
    <w:rsid w:val="001E68D0"/>
    <w:rsid w:val="001E6F3D"/>
    <w:rsid w:val="001E74A3"/>
    <w:rsid w:val="001E7E7B"/>
    <w:rsid w:val="001F0717"/>
    <w:rsid w:val="001F167B"/>
    <w:rsid w:val="001F18D9"/>
    <w:rsid w:val="001F22B0"/>
    <w:rsid w:val="001F2C9F"/>
    <w:rsid w:val="001F3014"/>
    <w:rsid w:val="001F3758"/>
    <w:rsid w:val="001F380E"/>
    <w:rsid w:val="001F3A96"/>
    <w:rsid w:val="001F4455"/>
    <w:rsid w:val="001F4F43"/>
    <w:rsid w:val="001F4F63"/>
    <w:rsid w:val="001F5E30"/>
    <w:rsid w:val="001F5EF7"/>
    <w:rsid w:val="001F6E94"/>
    <w:rsid w:val="001F79CA"/>
    <w:rsid w:val="001F7BB9"/>
    <w:rsid w:val="00200955"/>
    <w:rsid w:val="00201107"/>
    <w:rsid w:val="002012E8"/>
    <w:rsid w:val="002028DA"/>
    <w:rsid w:val="0020355C"/>
    <w:rsid w:val="002035AB"/>
    <w:rsid w:val="00204D15"/>
    <w:rsid w:val="00205B32"/>
    <w:rsid w:val="00206373"/>
    <w:rsid w:val="00206A52"/>
    <w:rsid w:val="00206ACC"/>
    <w:rsid w:val="00211A0F"/>
    <w:rsid w:val="002142F3"/>
    <w:rsid w:val="00214CC6"/>
    <w:rsid w:val="00215D93"/>
    <w:rsid w:val="002179F9"/>
    <w:rsid w:val="00220C28"/>
    <w:rsid w:val="00222D72"/>
    <w:rsid w:val="00223151"/>
    <w:rsid w:val="002242AF"/>
    <w:rsid w:val="002309C8"/>
    <w:rsid w:val="00231E5B"/>
    <w:rsid w:val="00232073"/>
    <w:rsid w:val="002338D6"/>
    <w:rsid w:val="00233C3B"/>
    <w:rsid w:val="00236F5C"/>
    <w:rsid w:val="00237030"/>
    <w:rsid w:val="002408D1"/>
    <w:rsid w:val="00240ACE"/>
    <w:rsid w:val="00240C83"/>
    <w:rsid w:val="002418C4"/>
    <w:rsid w:val="00241B0E"/>
    <w:rsid w:val="00241CFD"/>
    <w:rsid w:val="00242272"/>
    <w:rsid w:val="00242BB4"/>
    <w:rsid w:val="0024375A"/>
    <w:rsid w:val="00243D33"/>
    <w:rsid w:val="002441C5"/>
    <w:rsid w:val="00244831"/>
    <w:rsid w:val="00244D8C"/>
    <w:rsid w:val="002457BC"/>
    <w:rsid w:val="00245961"/>
    <w:rsid w:val="00245B07"/>
    <w:rsid w:val="00245FEF"/>
    <w:rsid w:val="002466AD"/>
    <w:rsid w:val="00246929"/>
    <w:rsid w:val="00250CBB"/>
    <w:rsid w:val="0025225A"/>
    <w:rsid w:val="00252297"/>
    <w:rsid w:val="00252C3A"/>
    <w:rsid w:val="00253B81"/>
    <w:rsid w:val="002541E9"/>
    <w:rsid w:val="00255DEE"/>
    <w:rsid w:val="0025744E"/>
    <w:rsid w:val="0026413A"/>
    <w:rsid w:val="0026538A"/>
    <w:rsid w:val="00265971"/>
    <w:rsid w:val="00270EDF"/>
    <w:rsid w:val="0027171D"/>
    <w:rsid w:val="00271DEE"/>
    <w:rsid w:val="00272337"/>
    <w:rsid w:val="002723C6"/>
    <w:rsid w:val="00273211"/>
    <w:rsid w:val="002739BB"/>
    <w:rsid w:val="002744A3"/>
    <w:rsid w:val="00274905"/>
    <w:rsid w:val="00274957"/>
    <w:rsid w:val="002761AD"/>
    <w:rsid w:val="00276963"/>
    <w:rsid w:val="00276A0B"/>
    <w:rsid w:val="00276FAE"/>
    <w:rsid w:val="00277ABC"/>
    <w:rsid w:val="00280CB8"/>
    <w:rsid w:val="0028198B"/>
    <w:rsid w:val="00282293"/>
    <w:rsid w:val="00283969"/>
    <w:rsid w:val="002846BF"/>
    <w:rsid w:val="00286735"/>
    <w:rsid w:val="00290623"/>
    <w:rsid w:val="00292292"/>
    <w:rsid w:val="002931EC"/>
    <w:rsid w:val="00293BFA"/>
    <w:rsid w:val="00293D77"/>
    <w:rsid w:val="00294294"/>
    <w:rsid w:val="00294353"/>
    <w:rsid w:val="00294E30"/>
    <w:rsid w:val="00295C10"/>
    <w:rsid w:val="00295CAD"/>
    <w:rsid w:val="00297775"/>
    <w:rsid w:val="002A0F2E"/>
    <w:rsid w:val="002A4812"/>
    <w:rsid w:val="002A5011"/>
    <w:rsid w:val="002A5DB1"/>
    <w:rsid w:val="002A78F1"/>
    <w:rsid w:val="002B14F7"/>
    <w:rsid w:val="002B1C23"/>
    <w:rsid w:val="002B45B7"/>
    <w:rsid w:val="002B71E0"/>
    <w:rsid w:val="002B736F"/>
    <w:rsid w:val="002C0517"/>
    <w:rsid w:val="002C1A14"/>
    <w:rsid w:val="002C23FA"/>
    <w:rsid w:val="002C3151"/>
    <w:rsid w:val="002C4111"/>
    <w:rsid w:val="002C50CE"/>
    <w:rsid w:val="002C5A1E"/>
    <w:rsid w:val="002C6547"/>
    <w:rsid w:val="002D17CF"/>
    <w:rsid w:val="002D1939"/>
    <w:rsid w:val="002D1D09"/>
    <w:rsid w:val="002D27E1"/>
    <w:rsid w:val="002D31ED"/>
    <w:rsid w:val="002D4695"/>
    <w:rsid w:val="002D50F6"/>
    <w:rsid w:val="002E0CC2"/>
    <w:rsid w:val="002E1642"/>
    <w:rsid w:val="002E184D"/>
    <w:rsid w:val="002E18AD"/>
    <w:rsid w:val="002E1C4F"/>
    <w:rsid w:val="002E209B"/>
    <w:rsid w:val="002E2A10"/>
    <w:rsid w:val="002E3C29"/>
    <w:rsid w:val="002E400F"/>
    <w:rsid w:val="002E41C9"/>
    <w:rsid w:val="002E5703"/>
    <w:rsid w:val="002F022E"/>
    <w:rsid w:val="002F191D"/>
    <w:rsid w:val="002F1C22"/>
    <w:rsid w:val="002F1ECE"/>
    <w:rsid w:val="002F29F1"/>
    <w:rsid w:val="002F2B3B"/>
    <w:rsid w:val="002F4468"/>
    <w:rsid w:val="002F62BB"/>
    <w:rsid w:val="002F705E"/>
    <w:rsid w:val="00301D5F"/>
    <w:rsid w:val="0030214D"/>
    <w:rsid w:val="0030249A"/>
    <w:rsid w:val="00303307"/>
    <w:rsid w:val="00305D32"/>
    <w:rsid w:val="003065E1"/>
    <w:rsid w:val="00307C5E"/>
    <w:rsid w:val="00311E9D"/>
    <w:rsid w:val="003120BE"/>
    <w:rsid w:val="00312D3B"/>
    <w:rsid w:val="003131B8"/>
    <w:rsid w:val="00313DB1"/>
    <w:rsid w:val="00315598"/>
    <w:rsid w:val="003159C7"/>
    <w:rsid w:val="00316205"/>
    <w:rsid w:val="0031630B"/>
    <w:rsid w:val="00317009"/>
    <w:rsid w:val="0031723A"/>
    <w:rsid w:val="00320F7E"/>
    <w:rsid w:val="003213DC"/>
    <w:rsid w:val="00321518"/>
    <w:rsid w:val="00323179"/>
    <w:rsid w:val="003235DE"/>
    <w:rsid w:val="00324962"/>
    <w:rsid w:val="003254A5"/>
    <w:rsid w:val="00325705"/>
    <w:rsid w:val="00325F9D"/>
    <w:rsid w:val="00326AA7"/>
    <w:rsid w:val="00330FC6"/>
    <w:rsid w:val="0033100B"/>
    <w:rsid w:val="0033489A"/>
    <w:rsid w:val="00335101"/>
    <w:rsid w:val="00336434"/>
    <w:rsid w:val="00336C09"/>
    <w:rsid w:val="00340867"/>
    <w:rsid w:val="00341E98"/>
    <w:rsid w:val="0034495C"/>
    <w:rsid w:val="00345455"/>
    <w:rsid w:val="0034591D"/>
    <w:rsid w:val="003459D1"/>
    <w:rsid w:val="00347B8C"/>
    <w:rsid w:val="00347C39"/>
    <w:rsid w:val="00352C98"/>
    <w:rsid w:val="00354E7D"/>
    <w:rsid w:val="00356233"/>
    <w:rsid w:val="003565A6"/>
    <w:rsid w:val="0035672D"/>
    <w:rsid w:val="00357971"/>
    <w:rsid w:val="003617B2"/>
    <w:rsid w:val="00361A17"/>
    <w:rsid w:val="00361C56"/>
    <w:rsid w:val="003621A2"/>
    <w:rsid w:val="00365F79"/>
    <w:rsid w:val="00367A27"/>
    <w:rsid w:val="0037202E"/>
    <w:rsid w:val="003745E3"/>
    <w:rsid w:val="003747AB"/>
    <w:rsid w:val="003775F6"/>
    <w:rsid w:val="00380D74"/>
    <w:rsid w:val="00380EFD"/>
    <w:rsid w:val="00382346"/>
    <w:rsid w:val="003840DF"/>
    <w:rsid w:val="0038441A"/>
    <w:rsid w:val="003851AC"/>
    <w:rsid w:val="0038649D"/>
    <w:rsid w:val="00387208"/>
    <w:rsid w:val="003879FF"/>
    <w:rsid w:val="00392087"/>
    <w:rsid w:val="00392E88"/>
    <w:rsid w:val="003933C2"/>
    <w:rsid w:val="00393582"/>
    <w:rsid w:val="00394E77"/>
    <w:rsid w:val="00394FCD"/>
    <w:rsid w:val="0039508E"/>
    <w:rsid w:val="00395D07"/>
    <w:rsid w:val="00397AD3"/>
    <w:rsid w:val="003A0B6A"/>
    <w:rsid w:val="003A13B5"/>
    <w:rsid w:val="003A4854"/>
    <w:rsid w:val="003A4878"/>
    <w:rsid w:val="003A4DD5"/>
    <w:rsid w:val="003A5EF5"/>
    <w:rsid w:val="003A6D8B"/>
    <w:rsid w:val="003A770B"/>
    <w:rsid w:val="003B4634"/>
    <w:rsid w:val="003B5EE3"/>
    <w:rsid w:val="003B7843"/>
    <w:rsid w:val="003B79AF"/>
    <w:rsid w:val="003C0094"/>
    <w:rsid w:val="003C20AD"/>
    <w:rsid w:val="003C240B"/>
    <w:rsid w:val="003C27CA"/>
    <w:rsid w:val="003C290B"/>
    <w:rsid w:val="003C29CF"/>
    <w:rsid w:val="003C359C"/>
    <w:rsid w:val="003C42EA"/>
    <w:rsid w:val="003C79A2"/>
    <w:rsid w:val="003D0209"/>
    <w:rsid w:val="003D2B1F"/>
    <w:rsid w:val="003D474F"/>
    <w:rsid w:val="003D5355"/>
    <w:rsid w:val="003E109A"/>
    <w:rsid w:val="003E12A2"/>
    <w:rsid w:val="003E4678"/>
    <w:rsid w:val="003E69A9"/>
    <w:rsid w:val="003F07DD"/>
    <w:rsid w:val="003F1CD1"/>
    <w:rsid w:val="003F2484"/>
    <w:rsid w:val="003F3BA0"/>
    <w:rsid w:val="003F6875"/>
    <w:rsid w:val="003F7265"/>
    <w:rsid w:val="003F7763"/>
    <w:rsid w:val="004049C0"/>
    <w:rsid w:val="00404D71"/>
    <w:rsid w:val="00406977"/>
    <w:rsid w:val="00407212"/>
    <w:rsid w:val="00407671"/>
    <w:rsid w:val="004106B1"/>
    <w:rsid w:val="004121F1"/>
    <w:rsid w:val="004128B7"/>
    <w:rsid w:val="00413D98"/>
    <w:rsid w:val="00414801"/>
    <w:rsid w:val="00416FA8"/>
    <w:rsid w:val="0041705A"/>
    <w:rsid w:val="00422C19"/>
    <w:rsid w:val="004240D9"/>
    <w:rsid w:val="0042546D"/>
    <w:rsid w:val="00426150"/>
    <w:rsid w:val="00426923"/>
    <w:rsid w:val="00426DBF"/>
    <w:rsid w:val="0042769F"/>
    <w:rsid w:val="004278E8"/>
    <w:rsid w:val="00430F5B"/>
    <w:rsid w:val="004312DA"/>
    <w:rsid w:val="00433F91"/>
    <w:rsid w:val="00435024"/>
    <w:rsid w:val="00437DC8"/>
    <w:rsid w:val="00440645"/>
    <w:rsid w:val="00443C11"/>
    <w:rsid w:val="00446160"/>
    <w:rsid w:val="004503B2"/>
    <w:rsid w:val="00450ECC"/>
    <w:rsid w:val="004515B3"/>
    <w:rsid w:val="004519AC"/>
    <w:rsid w:val="00451C86"/>
    <w:rsid w:val="004525A2"/>
    <w:rsid w:val="00453C8C"/>
    <w:rsid w:val="00453CF8"/>
    <w:rsid w:val="004545B2"/>
    <w:rsid w:val="00454848"/>
    <w:rsid w:val="00456EA1"/>
    <w:rsid w:val="00456FF0"/>
    <w:rsid w:val="00457211"/>
    <w:rsid w:val="0046077B"/>
    <w:rsid w:val="00461333"/>
    <w:rsid w:val="00461833"/>
    <w:rsid w:val="00461D6C"/>
    <w:rsid w:val="00462B83"/>
    <w:rsid w:val="004631CD"/>
    <w:rsid w:val="0046340B"/>
    <w:rsid w:val="00463B64"/>
    <w:rsid w:val="00464676"/>
    <w:rsid w:val="00466E0D"/>
    <w:rsid w:val="0046714E"/>
    <w:rsid w:val="00467956"/>
    <w:rsid w:val="0046795F"/>
    <w:rsid w:val="00467D3F"/>
    <w:rsid w:val="00467F52"/>
    <w:rsid w:val="00471624"/>
    <w:rsid w:val="00471B24"/>
    <w:rsid w:val="00474720"/>
    <w:rsid w:val="00474B3B"/>
    <w:rsid w:val="00474B96"/>
    <w:rsid w:val="0047666F"/>
    <w:rsid w:val="00477200"/>
    <w:rsid w:val="004815FE"/>
    <w:rsid w:val="00482769"/>
    <w:rsid w:val="00483B38"/>
    <w:rsid w:val="0048429C"/>
    <w:rsid w:val="00484528"/>
    <w:rsid w:val="004847FC"/>
    <w:rsid w:val="00484CF7"/>
    <w:rsid w:val="0048544C"/>
    <w:rsid w:val="0048593F"/>
    <w:rsid w:val="00485BD0"/>
    <w:rsid w:val="00486245"/>
    <w:rsid w:val="00486A1F"/>
    <w:rsid w:val="00487B53"/>
    <w:rsid w:val="00491611"/>
    <w:rsid w:val="00491ACF"/>
    <w:rsid w:val="00492BD3"/>
    <w:rsid w:val="00493B8E"/>
    <w:rsid w:val="00497A0B"/>
    <w:rsid w:val="00497A33"/>
    <w:rsid w:val="004A05A8"/>
    <w:rsid w:val="004A0F23"/>
    <w:rsid w:val="004A1256"/>
    <w:rsid w:val="004A1922"/>
    <w:rsid w:val="004A228D"/>
    <w:rsid w:val="004A24FD"/>
    <w:rsid w:val="004A2949"/>
    <w:rsid w:val="004A3FA8"/>
    <w:rsid w:val="004B0725"/>
    <w:rsid w:val="004B1223"/>
    <w:rsid w:val="004B1D5C"/>
    <w:rsid w:val="004B226B"/>
    <w:rsid w:val="004B510A"/>
    <w:rsid w:val="004B644D"/>
    <w:rsid w:val="004B664B"/>
    <w:rsid w:val="004C079C"/>
    <w:rsid w:val="004C3F96"/>
    <w:rsid w:val="004C437F"/>
    <w:rsid w:val="004C4A38"/>
    <w:rsid w:val="004C51C1"/>
    <w:rsid w:val="004C6278"/>
    <w:rsid w:val="004D4001"/>
    <w:rsid w:val="004D4563"/>
    <w:rsid w:val="004D6891"/>
    <w:rsid w:val="004E15A4"/>
    <w:rsid w:val="004E317A"/>
    <w:rsid w:val="004E52B2"/>
    <w:rsid w:val="004F0DB7"/>
    <w:rsid w:val="004F153F"/>
    <w:rsid w:val="004F3987"/>
    <w:rsid w:val="004F3FF5"/>
    <w:rsid w:val="004F472B"/>
    <w:rsid w:val="004F63B6"/>
    <w:rsid w:val="004F729C"/>
    <w:rsid w:val="004F72DE"/>
    <w:rsid w:val="00501EFD"/>
    <w:rsid w:val="0050215C"/>
    <w:rsid w:val="005032CD"/>
    <w:rsid w:val="0050341E"/>
    <w:rsid w:val="0050439F"/>
    <w:rsid w:val="00510E98"/>
    <w:rsid w:val="005116CC"/>
    <w:rsid w:val="0051195A"/>
    <w:rsid w:val="0051519A"/>
    <w:rsid w:val="005151C0"/>
    <w:rsid w:val="0051554A"/>
    <w:rsid w:val="00516264"/>
    <w:rsid w:val="005203E9"/>
    <w:rsid w:val="00521324"/>
    <w:rsid w:val="005234DA"/>
    <w:rsid w:val="0052398E"/>
    <w:rsid w:val="005241E7"/>
    <w:rsid w:val="005279B6"/>
    <w:rsid w:val="00531AF4"/>
    <w:rsid w:val="00533321"/>
    <w:rsid w:val="00534803"/>
    <w:rsid w:val="0053499D"/>
    <w:rsid w:val="00537B3C"/>
    <w:rsid w:val="00537D87"/>
    <w:rsid w:val="00540461"/>
    <w:rsid w:val="00540607"/>
    <w:rsid w:val="005430D8"/>
    <w:rsid w:val="00545BD1"/>
    <w:rsid w:val="005471FD"/>
    <w:rsid w:val="00547225"/>
    <w:rsid w:val="00547B40"/>
    <w:rsid w:val="0055186E"/>
    <w:rsid w:val="00551A97"/>
    <w:rsid w:val="00552A0A"/>
    <w:rsid w:val="0055302A"/>
    <w:rsid w:val="005552E0"/>
    <w:rsid w:val="005559F3"/>
    <w:rsid w:val="00555C06"/>
    <w:rsid w:val="00556C89"/>
    <w:rsid w:val="00557EB0"/>
    <w:rsid w:val="005616C6"/>
    <w:rsid w:val="005631D8"/>
    <w:rsid w:val="005648B2"/>
    <w:rsid w:val="00566DF4"/>
    <w:rsid w:val="0056789E"/>
    <w:rsid w:val="0057048D"/>
    <w:rsid w:val="00570C43"/>
    <w:rsid w:val="00571BFA"/>
    <w:rsid w:val="00572300"/>
    <w:rsid w:val="005725BA"/>
    <w:rsid w:val="005729B7"/>
    <w:rsid w:val="00574E54"/>
    <w:rsid w:val="00574F6F"/>
    <w:rsid w:val="00575E69"/>
    <w:rsid w:val="0057684D"/>
    <w:rsid w:val="0057752B"/>
    <w:rsid w:val="00577901"/>
    <w:rsid w:val="00580DF3"/>
    <w:rsid w:val="00581F97"/>
    <w:rsid w:val="005833E0"/>
    <w:rsid w:val="00583B3F"/>
    <w:rsid w:val="0058665F"/>
    <w:rsid w:val="005866ED"/>
    <w:rsid w:val="005901B6"/>
    <w:rsid w:val="0059020B"/>
    <w:rsid w:val="00590983"/>
    <w:rsid w:val="005909D8"/>
    <w:rsid w:val="00591400"/>
    <w:rsid w:val="00591624"/>
    <w:rsid w:val="00591BA4"/>
    <w:rsid w:val="00592EA7"/>
    <w:rsid w:val="0059369F"/>
    <w:rsid w:val="00595FEC"/>
    <w:rsid w:val="005969F4"/>
    <w:rsid w:val="00596AC4"/>
    <w:rsid w:val="00596C4C"/>
    <w:rsid w:val="00596F47"/>
    <w:rsid w:val="00597F60"/>
    <w:rsid w:val="005A285F"/>
    <w:rsid w:val="005A4B66"/>
    <w:rsid w:val="005A4BEA"/>
    <w:rsid w:val="005A58FF"/>
    <w:rsid w:val="005A739C"/>
    <w:rsid w:val="005B0527"/>
    <w:rsid w:val="005B0FA8"/>
    <w:rsid w:val="005B34FB"/>
    <w:rsid w:val="005B4F01"/>
    <w:rsid w:val="005B55C3"/>
    <w:rsid w:val="005B631C"/>
    <w:rsid w:val="005C1156"/>
    <w:rsid w:val="005C261F"/>
    <w:rsid w:val="005C386B"/>
    <w:rsid w:val="005C472D"/>
    <w:rsid w:val="005C764E"/>
    <w:rsid w:val="005D17C3"/>
    <w:rsid w:val="005D2197"/>
    <w:rsid w:val="005D29B6"/>
    <w:rsid w:val="005D3773"/>
    <w:rsid w:val="005D59C1"/>
    <w:rsid w:val="005D5F33"/>
    <w:rsid w:val="005D603E"/>
    <w:rsid w:val="005D63FD"/>
    <w:rsid w:val="005D6DC9"/>
    <w:rsid w:val="005D7497"/>
    <w:rsid w:val="005D7A69"/>
    <w:rsid w:val="005E05BB"/>
    <w:rsid w:val="005E0F21"/>
    <w:rsid w:val="005E0FA0"/>
    <w:rsid w:val="005E3DD5"/>
    <w:rsid w:val="005E580E"/>
    <w:rsid w:val="005E6C61"/>
    <w:rsid w:val="005E7FD0"/>
    <w:rsid w:val="005F0732"/>
    <w:rsid w:val="005F19D8"/>
    <w:rsid w:val="005F2A93"/>
    <w:rsid w:val="005F32EF"/>
    <w:rsid w:val="005F32F1"/>
    <w:rsid w:val="005F4785"/>
    <w:rsid w:val="005F4B02"/>
    <w:rsid w:val="005F596F"/>
    <w:rsid w:val="005F6F6D"/>
    <w:rsid w:val="005F7131"/>
    <w:rsid w:val="005F79E4"/>
    <w:rsid w:val="006002BE"/>
    <w:rsid w:val="00600B36"/>
    <w:rsid w:val="0060225B"/>
    <w:rsid w:val="006041C7"/>
    <w:rsid w:val="006045CC"/>
    <w:rsid w:val="00604B4E"/>
    <w:rsid w:val="00605490"/>
    <w:rsid w:val="00605973"/>
    <w:rsid w:val="006078B9"/>
    <w:rsid w:val="00607DBF"/>
    <w:rsid w:val="00613F89"/>
    <w:rsid w:val="006140A0"/>
    <w:rsid w:val="00614320"/>
    <w:rsid w:val="006159B5"/>
    <w:rsid w:val="00616628"/>
    <w:rsid w:val="00617280"/>
    <w:rsid w:val="0062032E"/>
    <w:rsid w:val="0062067F"/>
    <w:rsid w:val="006210E2"/>
    <w:rsid w:val="00622792"/>
    <w:rsid w:val="00625BAA"/>
    <w:rsid w:val="00626354"/>
    <w:rsid w:val="0062708E"/>
    <w:rsid w:val="006310B8"/>
    <w:rsid w:val="006311F6"/>
    <w:rsid w:val="006316DA"/>
    <w:rsid w:val="00633327"/>
    <w:rsid w:val="00633F63"/>
    <w:rsid w:val="00634145"/>
    <w:rsid w:val="00634E78"/>
    <w:rsid w:val="0064077D"/>
    <w:rsid w:val="00640FA1"/>
    <w:rsid w:val="00641D5F"/>
    <w:rsid w:val="00642E32"/>
    <w:rsid w:val="006447F7"/>
    <w:rsid w:val="0064671A"/>
    <w:rsid w:val="006472B7"/>
    <w:rsid w:val="0064734D"/>
    <w:rsid w:val="00647E83"/>
    <w:rsid w:val="006500A9"/>
    <w:rsid w:val="00650C1E"/>
    <w:rsid w:val="006511CD"/>
    <w:rsid w:val="006524E1"/>
    <w:rsid w:val="00652742"/>
    <w:rsid w:val="006527F3"/>
    <w:rsid w:val="006529CC"/>
    <w:rsid w:val="00653441"/>
    <w:rsid w:val="0065346C"/>
    <w:rsid w:val="0065373A"/>
    <w:rsid w:val="00654C2D"/>
    <w:rsid w:val="0065581A"/>
    <w:rsid w:val="00655A82"/>
    <w:rsid w:val="006567EC"/>
    <w:rsid w:val="0065780B"/>
    <w:rsid w:val="00657D8D"/>
    <w:rsid w:val="006605B7"/>
    <w:rsid w:val="00661BD6"/>
    <w:rsid w:val="006639B1"/>
    <w:rsid w:val="00663EEE"/>
    <w:rsid w:val="00664B14"/>
    <w:rsid w:val="0066631D"/>
    <w:rsid w:val="00670682"/>
    <w:rsid w:val="00671B22"/>
    <w:rsid w:val="00671E9D"/>
    <w:rsid w:val="00672784"/>
    <w:rsid w:val="00674A95"/>
    <w:rsid w:val="00674A97"/>
    <w:rsid w:val="006754E2"/>
    <w:rsid w:val="00675E05"/>
    <w:rsid w:val="0067621E"/>
    <w:rsid w:val="00676D7D"/>
    <w:rsid w:val="006806AF"/>
    <w:rsid w:val="00681664"/>
    <w:rsid w:val="00682141"/>
    <w:rsid w:val="00682769"/>
    <w:rsid w:val="00683486"/>
    <w:rsid w:val="00684CFA"/>
    <w:rsid w:val="00685A18"/>
    <w:rsid w:val="00685A5E"/>
    <w:rsid w:val="00686F80"/>
    <w:rsid w:val="00690DC9"/>
    <w:rsid w:val="0069291B"/>
    <w:rsid w:val="00692926"/>
    <w:rsid w:val="00693CB0"/>
    <w:rsid w:val="00693D62"/>
    <w:rsid w:val="00693FE2"/>
    <w:rsid w:val="006940AF"/>
    <w:rsid w:val="00695119"/>
    <w:rsid w:val="0069515E"/>
    <w:rsid w:val="00695BD4"/>
    <w:rsid w:val="006A1A5E"/>
    <w:rsid w:val="006A1FB7"/>
    <w:rsid w:val="006A2C8C"/>
    <w:rsid w:val="006A2DE3"/>
    <w:rsid w:val="006A359F"/>
    <w:rsid w:val="006A4628"/>
    <w:rsid w:val="006A66AC"/>
    <w:rsid w:val="006B205F"/>
    <w:rsid w:val="006B241A"/>
    <w:rsid w:val="006B27BF"/>
    <w:rsid w:val="006B506F"/>
    <w:rsid w:val="006B6BE0"/>
    <w:rsid w:val="006B7052"/>
    <w:rsid w:val="006C0C27"/>
    <w:rsid w:val="006C14AA"/>
    <w:rsid w:val="006C2982"/>
    <w:rsid w:val="006C2D11"/>
    <w:rsid w:val="006C32FD"/>
    <w:rsid w:val="006C479D"/>
    <w:rsid w:val="006C4F48"/>
    <w:rsid w:val="006C5400"/>
    <w:rsid w:val="006C5B2F"/>
    <w:rsid w:val="006C7922"/>
    <w:rsid w:val="006D017D"/>
    <w:rsid w:val="006D1B12"/>
    <w:rsid w:val="006D2466"/>
    <w:rsid w:val="006D6765"/>
    <w:rsid w:val="006D6F67"/>
    <w:rsid w:val="006D7467"/>
    <w:rsid w:val="006D7BD9"/>
    <w:rsid w:val="006D7CFA"/>
    <w:rsid w:val="006E0ED7"/>
    <w:rsid w:val="006E20AF"/>
    <w:rsid w:val="006E24E2"/>
    <w:rsid w:val="006E39B8"/>
    <w:rsid w:val="006E58CE"/>
    <w:rsid w:val="006E793A"/>
    <w:rsid w:val="006F0135"/>
    <w:rsid w:val="006F28E0"/>
    <w:rsid w:val="006F39C4"/>
    <w:rsid w:val="006F7230"/>
    <w:rsid w:val="007006BD"/>
    <w:rsid w:val="00700E56"/>
    <w:rsid w:val="00702951"/>
    <w:rsid w:val="00702FF5"/>
    <w:rsid w:val="007033F5"/>
    <w:rsid w:val="00705695"/>
    <w:rsid w:val="00710740"/>
    <w:rsid w:val="007114F4"/>
    <w:rsid w:val="00712359"/>
    <w:rsid w:val="00712FF9"/>
    <w:rsid w:val="00714E2B"/>
    <w:rsid w:val="007150DA"/>
    <w:rsid w:val="0071530B"/>
    <w:rsid w:val="00715B00"/>
    <w:rsid w:val="007217C7"/>
    <w:rsid w:val="007235B7"/>
    <w:rsid w:val="00724216"/>
    <w:rsid w:val="00725C17"/>
    <w:rsid w:val="00725E37"/>
    <w:rsid w:val="00727DA6"/>
    <w:rsid w:val="00727F6E"/>
    <w:rsid w:val="007308B8"/>
    <w:rsid w:val="0073232D"/>
    <w:rsid w:val="00732646"/>
    <w:rsid w:val="007337BA"/>
    <w:rsid w:val="00735770"/>
    <w:rsid w:val="00735C14"/>
    <w:rsid w:val="007361B5"/>
    <w:rsid w:val="007362B9"/>
    <w:rsid w:val="00737A36"/>
    <w:rsid w:val="007403B9"/>
    <w:rsid w:val="0074078C"/>
    <w:rsid w:val="00743872"/>
    <w:rsid w:val="00744D64"/>
    <w:rsid w:val="007455FD"/>
    <w:rsid w:val="00745CB4"/>
    <w:rsid w:val="00746903"/>
    <w:rsid w:val="00747D06"/>
    <w:rsid w:val="00747E3E"/>
    <w:rsid w:val="00751E7D"/>
    <w:rsid w:val="0075248D"/>
    <w:rsid w:val="0075419B"/>
    <w:rsid w:val="00755463"/>
    <w:rsid w:val="00756C2D"/>
    <w:rsid w:val="00757CBC"/>
    <w:rsid w:val="00760565"/>
    <w:rsid w:val="00760AD2"/>
    <w:rsid w:val="00764ADB"/>
    <w:rsid w:val="00765A2D"/>
    <w:rsid w:val="007661E0"/>
    <w:rsid w:val="007666FC"/>
    <w:rsid w:val="0076698C"/>
    <w:rsid w:val="00766D4D"/>
    <w:rsid w:val="00767A51"/>
    <w:rsid w:val="00767E1E"/>
    <w:rsid w:val="00772706"/>
    <w:rsid w:val="0077454B"/>
    <w:rsid w:val="007757E4"/>
    <w:rsid w:val="00775938"/>
    <w:rsid w:val="00775FB9"/>
    <w:rsid w:val="00776371"/>
    <w:rsid w:val="007763F4"/>
    <w:rsid w:val="007807FB"/>
    <w:rsid w:val="00782007"/>
    <w:rsid w:val="00784398"/>
    <w:rsid w:val="007843AC"/>
    <w:rsid w:val="00787770"/>
    <w:rsid w:val="00787FA0"/>
    <w:rsid w:val="007909A4"/>
    <w:rsid w:val="00790C78"/>
    <w:rsid w:val="00790EB6"/>
    <w:rsid w:val="007917FA"/>
    <w:rsid w:val="007920CB"/>
    <w:rsid w:val="007920DE"/>
    <w:rsid w:val="00793232"/>
    <w:rsid w:val="00793FD6"/>
    <w:rsid w:val="0079424E"/>
    <w:rsid w:val="00795811"/>
    <w:rsid w:val="00797F2F"/>
    <w:rsid w:val="007A08E5"/>
    <w:rsid w:val="007A1F75"/>
    <w:rsid w:val="007A4FA8"/>
    <w:rsid w:val="007A5C7E"/>
    <w:rsid w:val="007A5F1D"/>
    <w:rsid w:val="007A5F99"/>
    <w:rsid w:val="007A6845"/>
    <w:rsid w:val="007A6920"/>
    <w:rsid w:val="007B2647"/>
    <w:rsid w:val="007B405E"/>
    <w:rsid w:val="007B4623"/>
    <w:rsid w:val="007B60A7"/>
    <w:rsid w:val="007C088E"/>
    <w:rsid w:val="007C2C1A"/>
    <w:rsid w:val="007C30AF"/>
    <w:rsid w:val="007C3257"/>
    <w:rsid w:val="007C59E8"/>
    <w:rsid w:val="007C5F8B"/>
    <w:rsid w:val="007C61D1"/>
    <w:rsid w:val="007C62BE"/>
    <w:rsid w:val="007D59B9"/>
    <w:rsid w:val="007D626F"/>
    <w:rsid w:val="007D78C1"/>
    <w:rsid w:val="007E0443"/>
    <w:rsid w:val="007E0C8B"/>
    <w:rsid w:val="007E0FD0"/>
    <w:rsid w:val="007E2349"/>
    <w:rsid w:val="007E2A77"/>
    <w:rsid w:val="007E366A"/>
    <w:rsid w:val="007E57D6"/>
    <w:rsid w:val="007E5930"/>
    <w:rsid w:val="007E6356"/>
    <w:rsid w:val="007F16EF"/>
    <w:rsid w:val="007F1B1E"/>
    <w:rsid w:val="007F23E4"/>
    <w:rsid w:val="007F2933"/>
    <w:rsid w:val="007F32B4"/>
    <w:rsid w:val="007F5E5C"/>
    <w:rsid w:val="007F64BC"/>
    <w:rsid w:val="007F6585"/>
    <w:rsid w:val="0080048A"/>
    <w:rsid w:val="00800A65"/>
    <w:rsid w:val="00800BED"/>
    <w:rsid w:val="00801139"/>
    <w:rsid w:val="008014D6"/>
    <w:rsid w:val="008018EB"/>
    <w:rsid w:val="00802422"/>
    <w:rsid w:val="008029B3"/>
    <w:rsid w:val="00802F75"/>
    <w:rsid w:val="0080448E"/>
    <w:rsid w:val="00804B98"/>
    <w:rsid w:val="00806E33"/>
    <w:rsid w:val="008079A4"/>
    <w:rsid w:val="00812487"/>
    <w:rsid w:val="00813642"/>
    <w:rsid w:val="00813749"/>
    <w:rsid w:val="00814BA9"/>
    <w:rsid w:val="00814D69"/>
    <w:rsid w:val="00814DC9"/>
    <w:rsid w:val="00815BCC"/>
    <w:rsid w:val="008162FC"/>
    <w:rsid w:val="008165F3"/>
    <w:rsid w:val="008169C7"/>
    <w:rsid w:val="00816DA3"/>
    <w:rsid w:val="00817047"/>
    <w:rsid w:val="00817152"/>
    <w:rsid w:val="00820CF5"/>
    <w:rsid w:val="00820D4F"/>
    <w:rsid w:val="0082260F"/>
    <w:rsid w:val="00822B8D"/>
    <w:rsid w:val="00823337"/>
    <w:rsid w:val="00825932"/>
    <w:rsid w:val="00826837"/>
    <w:rsid w:val="00827AA0"/>
    <w:rsid w:val="0083074B"/>
    <w:rsid w:val="008333E8"/>
    <w:rsid w:val="00834732"/>
    <w:rsid w:val="0084283C"/>
    <w:rsid w:val="0084442E"/>
    <w:rsid w:val="008449CC"/>
    <w:rsid w:val="0084544D"/>
    <w:rsid w:val="0084624D"/>
    <w:rsid w:val="00846D79"/>
    <w:rsid w:val="00851091"/>
    <w:rsid w:val="008528CC"/>
    <w:rsid w:val="00852AE4"/>
    <w:rsid w:val="00852FD0"/>
    <w:rsid w:val="00853FE5"/>
    <w:rsid w:val="00856008"/>
    <w:rsid w:val="008577B4"/>
    <w:rsid w:val="00861B53"/>
    <w:rsid w:val="00863436"/>
    <w:rsid w:val="0086525D"/>
    <w:rsid w:val="00867149"/>
    <w:rsid w:val="008678B0"/>
    <w:rsid w:val="00867D00"/>
    <w:rsid w:val="008709F7"/>
    <w:rsid w:val="0087289C"/>
    <w:rsid w:val="00872EE6"/>
    <w:rsid w:val="00873D26"/>
    <w:rsid w:val="0087498D"/>
    <w:rsid w:val="00874AE2"/>
    <w:rsid w:val="008752AC"/>
    <w:rsid w:val="00875819"/>
    <w:rsid w:val="00875C2F"/>
    <w:rsid w:val="00875DB1"/>
    <w:rsid w:val="00875F4B"/>
    <w:rsid w:val="00876C11"/>
    <w:rsid w:val="00876E31"/>
    <w:rsid w:val="00880125"/>
    <w:rsid w:val="008828D8"/>
    <w:rsid w:val="0088381C"/>
    <w:rsid w:val="008840A4"/>
    <w:rsid w:val="0088427E"/>
    <w:rsid w:val="00884834"/>
    <w:rsid w:val="00884A67"/>
    <w:rsid w:val="00885760"/>
    <w:rsid w:val="00885D9F"/>
    <w:rsid w:val="00887911"/>
    <w:rsid w:val="00891351"/>
    <w:rsid w:val="008916B8"/>
    <w:rsid w:val="00892800"/>
    <w:rsid w:val="00893676"/>
    <w:rsid w:val="00896446"/>
    <w:rsid w:val="008A297E"/>
    <w:rsid w:val="008A4776"/>
    <w:rsid w:val="008A6568"/>
    <w:rsid w:val="008A686F"/>
    <w:rsid w:val="008B2BD3"/>
    <w:rsid w:val="008B3B1C"/>
    <w:rsid w:val="008B539D"/>
    <w:rsid w:val="008B6704"/>
    <w:rsid w:val="008B6D0F"/>
    <w:rsid w:val="008B6E4A"/>
    <w:rsid w:val="008B7F85"/>
    <w:rsid w:val="008C1B27"/>
    <w:rsid w:val="008C2B31"/>
    <w:rsid w:val="008C3174"/>
    <w:rsid w:val="008C3BA5"/>
    <w:rsid w:val="008C73BB"/>
    <w:rsid w:val="008C748D"/>
    <w:rsid w:val="008C7FE0"/>
    <w:rsid w:val="008D0391"/>
    <w:rsid w:val="008D1B67"/>
    <w:rsid w:val="008D2CFB"/>
    <w:rsid w:val="008D496E"/>
    <w:rsid w:val="008D5940"/>
    <w:rsid w:val="008D6474"/>
    <w:rsid w:val="008D6A0A"/>
    <w:rsid w:val="008D7B56"/>
    <w:rsid w:val="008E105D"/>
    <w:rsid w:val="008E2C2E"/>
    <w:rsid w:val="008E45E3"/>
    <w:rsid w:val="008E561A"/>
    <w:rsid w:val="008E6619"/>
    <w:rsid w:val="008E6E98"/>
    <w:rsid w:val="008E6EB0"/>
    <w:rsid w:val="008E726A"/>
    <w:rsid w:val="008F0420"/>
    <w:rsid w:val="008F0C84"/>
    <w:rsid w:val="008F1429"/>
    <w:rsid w:val="008F15DB"/>
    <w:rsid w:val="008F1BCB"/>
    <w:rsid w:val="008F2602"/>
    <w:rsid w:val="008F52C8"/>
    <w:rsid w:val="008F6B30"/>
    <w:rsid w:val="0090024F"/>
    <w:rsid w:val="00902806"/>
    <w:rsid w:val="009054F3"/>
    <w:rsid w:val="0090551E"/>
    <w:rsid w:val="00905FBA"/>
    <w:rsid w:val="00906213"/>
    <w:rsid w:val="009063DD"/>
    <w:rsid w:val="00912CBF"/>
    <w:rsid w:val="0091336B"/>
    <w:rsid w:val="009152F6"/>
    <w:rsid w:val="009166A3"/>
    <w:rsid w:val="00916928"/>
    <w:rsid w:val="00916A44"/>
    <w:rsid w:val="00920052"/>
    <w:rsid w:val="0092256B"/>
    <w:rsid w:val="00923E37"/>
    <w:rsid w:val="00925E57"/>
    <w:rsid w:val="009263F3"/>
    <w:rsid w:val="00926645"/>
    <w:rsid w:val="0092799A"/>
    <w:rsid w:val="00930005"/>
    <w:rsid w:val="00935AF4"/>
    <w:rsid w:val="00935EB8"/>
    <w:rsid w:val="0093720D"/>
    <w:rsid w:val="00937B7F"/>
    <w:rsid w:val="00937BC8"/>
    <w:rsid w:val="00937CD1"/>
    <w:rsid w:val="00941C1C"/>
    <w:rsid w:val="009441E5"/>
    <w:rsid w:val="00947FAD"/>
    <w:rsid w:val="0095011E"/>
    <w:rsid w:val="009513A2"/>
    <w:rsid w:val="00954671"/>
    <w:rsid w:val="0095493C"/>
    <w:rsid w:val="009575EF"/>
    <w:rsid w:val="009579A4"/>
    <w:rsid w:val="00957B98"/>
    <w:rsid w:val="00961F91"/>
    <w:rsid w:val="00962DDB"/>
    <w:rsid w:val="00964E1E"/>
    <w:rsid w:val="009652E3"/>
    <w:rsid w:val="00966E99"/>
    <w:rsid w:val="00970BD9"/>
    <w:rsid w:val="00971B02"/>
    <w:rsid w:val="009727FB"/>
    <w:rsid w:val="00972812"/>
    <w:rsid w:val="009735AF"/>
    <w:rsid w:val="00974267"/>
    <w:rsid w:val="00976C2A"/>
    <w:rsid w:val="0097728E"/>
    <w:rsid w:val="00981A2D"/>
    <w:rsid w:val="00984183"/>
    <w:rsid w:val="00984187"/>
    <w:rsid w:val="0098455B"/>
    <w:rsid w:val="009856D7"/>
    <w:rsid w:val="00985709"/>
    <w:rsid w:val="00985C5C"/>
    <w:rsid w:val="00991885"/>
    <w:rsid w:val="00992F96"/>
    <w:rsid w:val="00993224"/>
    <w:rsid w:val="00993F38"/>
    <w:rsid w:val="00994795"/>
    <w:rsid w:val="00994CD0"/>
    <w:rsid w:val="00995482"/>
    <w:rsid w:val="009975D0"/>
    <w:rsid w:val="009A0788"/>
    <w:rsid w:val="009A0FBC"/>
    <w:rsid w:val="009A1B45"/>
    <w:rsid w:val="009A385F"/>
    <w:rsid w:val="009A492B"/>
    <w:rsid w:val="009A6774"/>
    <w:rsid w:val="009A6E20"/>
    <w:rsid w:val="009A7070"/>
    <w:rsid w:val="009A7F10"/>
    <w:rsid w:val="009B461F"/>
    <w:rsid w:val="009B6E76"/>
    <w:rsid w:val="009B737A"/>
    <w:rsid w:val="009C07E4"/>
    <w:rsid w:val="009C1359"/>
    <w:rsid w:val="009C15AB"/>
    <w:rsid w:val="009C2AE9"/>
    <w:rsid w:val="009C460B"/>
    <w:rsid w:val="009C5DB4"/>
    <w:rsid w:val="009D0433"/>
    <w:rsid w:val="009D21FD"/>
    <w:rsid w:val="009D2E86"/>
    <w:rsid w:val="009D5169"/>
    <w:rsid w:val="009D5205"/>
    <w:rsid w:val="009D52FD"/>
    <w:rsid w:val="009E0C3E"/>
    <w:rsid w:val="009E1886"/>
    <w:rsid w:val="009E1CD4"/>
    <w:rsid w:val="009E43D3"/>
    <w:rsid w:val="009E5A80"/>
    <w:rsid w:val="009E5CE3"/>
    <w:rsid w:val="009E5EC5"/>
    <w:rsid w:val="009E61CC"/>
    <w:rsid w:val="009E6D2C"/>
    <w:rsid w:val="009E76BA"/>
    <w:rsid w:val="009F01B5"/>
    <w:rsid w:val="009F3085"/>
    <w:rsid w:val="009F550A"/>
    <w:rsid w:val="009F586A"/>
    <w:rsid w:val="009F70D4"/>
    <w:rsid w:val="009F7456"/>
    <w:rsid w:val="009F7BC5"/>
    <w:rsid w:val="00A03252"/>
    <w:rsid w:val="00A03783"/>
    <w:rsid w:val="00A05996"/>
    <w:rsid w:val="00A06001"/>
    <w:rsid w:val="00A062B8"/>
    <w:rsid w:val="00A06627"/>
    <w:rsid w:val="00A0749E"/>
    <w:rsid w:val="00A0752E"/>
    <w:rsid w:val="00A12F69"/>
    <w:rsid w:val="00A1349F"/>
    <w:rsid w:val="00A1423D"/>
    <w:rsid w:val="00A1497D"/>
    <w:rsid w:val="00A15CDC"/>
    <w:rsid w:val="00A16882"/>
    <w:rsid w:val="00A1775B"/>
    <w:rsid w:val="00A21630"/>
    <w:rsid w:val="00A21C3C"/>
    <w:rsid w:val="00A26307"/>
    <w:rsid w:val="00A26A3E"/>
    <w:rsid w:val="00A27F98"/>
    <w:rsid w:val="00A3274D"/>
    <w:rsid w:val="00A3399A"/>
    <w:rsid w:val="00A34EA5"/>
    <w:rsid w:val="00A37639"/>
    <w:rsid w:val="00A37EBB"/>
    <w:rsid w:val="00A37ECE"/>
    <w:rsid w:val="00A419EF"/>
    <w:rsid w:val="00A428E9"/>
    <w:rsid w:val="00A46071"/>
    <w:rsid w:val="00A46B0D"/>
    <w:rsid w:val="00A47C48"/>
    <w:rsid w:val="00A50B45"/>
    <w:rsid w:val="00A51548"/>
    <w:rsid w:val="00A53D53"/>
    <w:rsid w:val="00A53EA3"/>
    <w:rsid w:val="00A54A53"/>
    <w:rsid w:val="00A54C94"/>
    <w:rsid w:val="00A54F9D"/>
    <w:rsid w:val="00A556E3"/>
    <w:rsid w:val="00A55C00"/>
    <w:rsid w:val="00A61F1F"/>
    <w:rsid w:val="00A62E2D"/>
    <w:rsid w:val="00A63611"/>
    <w:rsid w:val="00A63FB5"/>
    <w:rsid w:val="00A647B7"/>
    <w:rsid w:val="00A67F33"/>
    <w:rsid w:val="00A700B9"/>
    <w:rsid w:val="00A717D8"/>
    <w:rsid w:val="00A71C1F"/>
    <w:rsid w:val="00A73198"/>
    <w:rsid w:val="00A7359E"/>
    <w:rsid w:val="00A740F4"/>
    <w:rsid w:val="00A74607"/>
    <w:rsid w:val="00A74956"/>
    <w:rsid w:val="00A74F64"/>
    <w:rsid w:val="00A76578"/>
    <w:rsid w:val="00A77EB7"/>
    <w:rsid w:val="00A77EEA"/>
    <w:rsid w:val="00A80292"/>
    <w:rsid w:val="00A80986"/>
    <w:rsid w:val="00A81449"/>
    <w:rsid w:val="00A82D2B"/>
    <w:rsid w:val="00A83931"/>
    <w:rsid w:val="00A839F2"/>
    <w:rsid w:val="00A8462F"/>
    <w:rsid w:val="00A84D46"/>
    <w:rsid w:val="00A856D2"/>
    <w:rsid w:val="00A86403"/>
    <w:rsid w:val="00A86F61"/>
    <w:rsid w:val="00A87030"/>
    <w:rsid w:val="00A93A1D"/>
    <w:rsid w:val="00A96252"/>
    <w:rsid w:val="00AA16E9"/>
    <w:rsid w:val="00AA37DA"/>
    <w:rsid w:val="00AA4291"/>
    <w:rsid w:val="00AA53CC"/>
    <w:rsid w:val="00AB11AA"/>
    <w:rsid w:val="00AB1AF5"/>
    <w:rsid w:val="00AB24E3"/>
    <w:rsid w:val="00AB2EEB"/>
    <w:rsid w:val="00AB33BD"/>
    <w:rsid w:val="00AB48A7"/>
    <w:rsid w:val="00AB5927"/>
    <w:rsid w:val="00AB6547"/>
    <w:rsid w:val="00AB6A5F"/>
    <w:rsid w:val="00AB6A72"/>
    <w:rsid w:val="00AB7687"/>
    <w:rsid w:val="00AB775F"/>
    <w:rsid w:val="00AC3E3D"/>
    <w:rsid w:val="00AC4447"/>
    <w:rsid w:val="00AC4C4C"/>
    <w:rsid w:val="00AC5115"/>
    <w:rsid w:val="00AC54E2"/>
    <w:rsid w:val="00AC636C"/>
    <w:rsid w:val="00AC7510"/>
    <w:rsid w:val="00AC7525"/>
    <w:rsid w:val="00AD0AFE"/>
    <w:rsid w:val="00AD11BA"/>
    <w:rsid w:val="00AD1285"/>
    <w:rsid w:val="00AD15B5"/>
    <w:rsid w:val="00AD1E46"/>
    <w:rsid w:val="00AD2D95"/>
    <w:rsid w:val="00AD3C0A"/>
    <w:rsid w:val="00AD448C"/>
    <w:rsid w:val="00AD4EDE"/>
    <w:rsid w:val="00AD53A4"/>
    <w:rsid w:val="00AD5C65"/>
    <w:rsid w:val="00AD767D"/>
    <w:rsid w:val="00AE0A2F"/>
    <w:rsid w:val="00AE300F"/>
    <w:rsid w:val="00AE31AC"/>
    <w:rsid w:val="00AE3459"/>
    <w:rsid w:val="00AE5DA4"/>
    <w:rsid w:val="00AE6033"/>
    <w:rsid w:val="00AE6440"/>
    <w:rsid w:val="00AE646D"/>
    <w:rsid w:val="00AE67AD"/>
    <w:rsid w:val="00AE78F7"/>
    <w:rsid w:val="00AF256D"/>
    <w:rsid w:val="00AF259A"/>
    <w:rsid w:val="00AF43D2"/>
    <w:rsid w:val="00AF6F40"/>
    <w:rsid w:val="00AF76F8"/>
    <w:rsid w:val="00B005D8"/>
    <w:rsid w:val="00B00654"/>
    <w:rsid w:val="00B00A55"/>
    <w:rsid w:val="00B00DB9"/>
    <w:rsid w:val="00B01BE4"/>
    <w:rsid w:val="00B02128"/>
    <w:rsid w:val="00B02A90"/>
    <w:rsid w:val="00B03557"/>
    <w:rsid w:val="00B07ACD"/>
    <w:rsid w:val="00B10BE8"/>
    <w:rsid w:val="00B119EF"/>
    <w:rsid w:val="00B11AC0"/>
    <w:rsid w:val="00B13DD0"/>
    <w:rsid w:val="00B144BF"/>
    <w:rsid w:val="00B14C18"/>
    <w:rsid w:val="00B159A1"/>
    <w:rsid w:val="00B15C45"/>
    <w:rsid w:val="00B15E76"/>
    <w:rsid w:val="00B17248"/>
    <w:rsid w:val="00B20CB6"/>
    <w:rsid w:val="00B20F20"/>
    <w:rsid w:val="00B224A6"/>
    <w:rsid w:val="00B225C5"/>
    <w:rsid w:val="00B2271E"/>
    <w:rsid w:val="00B23EA1"/>
    <w:rsid w:val="00B24F61"/>
    <w:rsid w:val="00B25EA6"/>
    <w:rsid w:val="00B2733B"/>
    <w:rsid w:val="00B31519"/>
    <w:rsid w:val="00B316C3"/>
    <w:rsid w:val="00B31E86"/>
    <w:rsid w:val="00B32663"/>
    <w:rsid w:val="00B351FF"/>
    <w:rsid w:val="00B35EDB"/>
    <w:rsid w:val="00B375A1"/>
    <w:rsid w:val="00B376FB"/>
    <w:rsid w:val="00B41615"/>
    <w:rsid w:val="00B43503"/>
    <w:rsid w:val="00B43B23"/>
    <w:rsid w:val="00B44257"/>
    <w:rsid w:val="00B445E5"/>
    <w:rsid w:val="00B44F98"/>
    <w:rsid w:val="00B46B25"/>
    <w:rsid w:val="00B46EBE"/>
    <w:rsid w:val="00B51233"/>
    <w:rsid w:val="00B52908"/>
    <w:rsid w:val="00B53099"/>
    <w:rsid w:val="00B53566"/>
    <w:rsid w:val="00B53E12"/>
    <w:rsid w:val="00B56CF5"/>
    <w:rsid w:val="00B56D78"/>
    <w:rsid w:val="00B61EA5"/>
    <w:rsid w:val="00B64208"/>
    <w:rsid w:val="00B65495"/>
    <w:rsid w:val="00B66358"/>
    <w:rsid w:val="00B6795C"/>
    <w:rsid w:val="00B70057"/>
    <w:rsid w:val="00B703F9"/>
    <w:rsid w:val="00B7431E"/>
    <w:rsid w:val="00B7532D"/>
    <w:rsid w:val="00B755E1"/>
    <w:rsid w:val="00B76230"/>
    <w:rsid w:val="00B77711"/>
    <w:rsid w:val="00B7778C"/>
    <w:rsid w:val="00B80B1A"/>
    <w:rsid w:val="00B80B60"/>
    <w:rsid w:val="00B81EEA"/>
    <w:rsid w:val="00B82038"/>
    <w:rsid w:val="00B8229B"/>
    <w:rsid w:val="00B82F36"/>
    <w:rsid w:val="00B851E6"/>
    <w:rsid w:val="00B90B65"/>
    <w:rsid w:val="00B93940"/>
    <w:rsid w:val="00B94594"/>
    <w:rsid w:val="00B95565"/>
    <w:rsid w:val="00B95797"/>
    <w:rsid w:val="00B972AC"/>
    <w:rsid w:val="00BA2B6B"/>
    <w:rsid w:val="00BA32CF"/>
    <w:rsid w:val="00BA7C4A"/>
    <w:rsid w:val="00BB10A7"/>
    <w:rsid w:val="00BB19BC"/>
    <w:rsid w:val="00BB2332"/>
    <w:rsid w:val="00BB25EA"/>
    <w:rsid w:val="00BB2685"/>
    <w:rsid w:val="00BB2946"/>
    <w:rsid w:val="00BB4AFB"/>
    <w:rsid w:val="00BB4DD7"/>
    <w:rsid w:val="00BB6B4E"/>
    <w:rsid w:val="00BC0988"/>
    <w:rsid w:val="00BC0C62"/>
    <w:rsid w:val="00BC1422"/>
    <w:rsid w:val="00BC1CF0"/>
    <w:rsid w:val="00BC1CF6"/>
    <w:rsid w:val="00BC1F73"/>
    <w:rsid w:val="00BC3224"/>
    <w:rsid w:val="00BC4E98"/>
    <w:rsid w:val="00BC5ED5"/>
    <w:rsid w:val="00BC6A6D"/>
    <w:rsid w:val="00BC6AB9"/>
    <w:rsid w:val="00BC7722"/>
    <w:rsid w:val="00BD0C8E"/>
    <w:rsid w:val="00BD32F7"/>
    <w:rsid w:val="00BD4481"/>
    <w:rsid w:val="00BD4C4F"/>
    <w:rsid w:val="00BD6EBA"/>
    <w:rsid w:val="00BD7938"/>
    <w:rsid w:val="00BE1134"/>
    <w:rsid w:val="00BE21DF"/>
    <w:rsid w:val="00BE57F4"/>
    <w:rsid w:val="00BE6A60"/>
    <w:rsid w:val="00BF0E78"/>
    <w:rsid w:val="00BF1412"/>
    <w:rsid w:val="00BF27E0"/>
    <w:rsid w:val="00BF3C71"/>
    <w:rsid w:val="00BF3E3E"/>
    <w:rsid w:val="00BF3E51"/>
    <w:rsid w:val="00BF49F5"/>
    <w:rsid w:val="00BF4FEF"/>
    <w:rsid w:val="00BF5F8D"/>
    <w:rsid w:val="00BF63ED"/>
    <w:rsid w:val="00BF6E85"/>
    <w:rsid w:val="00BF77F2"/>
    <w:rsid w:val="00BF7B0D"/>
    <w:rsid w:val="00C036FF"/>
    <w:rsid w:val="00C05290"/>
    <w:rsid w:val="00C061B6"/>
    <w:rsid w:val="00C102E8"/>
    <w:rsid w:val="00C10DCE"/>
    <w:rsid w:val="00C14E49"/>
    <w:rsid w:val="00C14FF7"/>
    <w:rsid w:val="00C150B8"/>
    <w:rsid w:val="00C1547C"/>
    <w:rsid w:val="00C15586"/>
    <w:rsid w:val="00C17C75"/>
    <w:rsid w:val="00C206D8"/>
    <w:rsid w:val="00C22643"/>
    <w:rsid w:val="00C22D87"/>
    <w:rsid w:val="00C24ACD"/>
    <w:rsid w:val="00C33A5E"/>
    <w:rsid w:val="00C33FFC"/>
    <w:rsid w:val="00C3422D"/>
    <w:rsid w:val="00C3423C"/>
    <w:rsid w:val="00C370DD"/>
    <w:rsid w:val="00C379AF"/>
    <w:rsid w:val="00C42C6F"/>
    <w:rsid w:val="00C436F4"/>
    <w:rsid w:val="00C43DC8"/>
    <w:rsid w:val="00C43E0E"/>
    <w:rsid w:val="00C45579"/>
    <w:rsid w:val="00C459B7"/>
    <w:rsid w:val="00C465D8"/>
    <w:rsid w:val="00C47A3C"/>
    <w:rsid w:val="00C51201"/>
    <w:rsid w:val="00C5125A"/>
    <w:rsid w:val="00C52B9A"/>
    <w:rsid w:val="00C52DBF"/>
    <w:rsid w:val="00C53D1C"/>
    <w:rsid w:val="00C54E92"/>
    <w:rsid w:val="00C57173"/>
    <w:rsid w:val="00C61688"/>
    <w:rsid w:val="00C61840"/>
    <w:rsid w:val="00C66979"/>
    <w:rsid w:val="00C6767F"/>
    <w:rsid w:val="00C70C2E"/>
    <w:rsid w:val="00C70D4D"/>
    <w:rsid w:val="00C71E6F"/>
    <w:rsid w:val="00C7775D"/>
    <w:rsid w:val="00C817E3"/>
    <w:rsid w:val="00C8771D"/>
    <w:rsid w:val="00C87C66"/>
    <w:rsid w:val="00C9073D"/>
    <w:rsid w:val="00C92CF6"/>
    <w:rsid w:val="00C940F2"/>
    <w:rsid w:val="00C952D4"/>
    <w:rsid w:val="00C96FBF"/>
    <w:rsid w:val="00C9713F"/>
    <w:rsid w:val="00CA31C4"/>
    <w:rsid w:val="00CA3DE8"/>
    <w:rsid w:val="00CA4175"/>
    <w:rsid w:val="00CA5829"/>
    <w:rsid w:val="00CA62E5"/>
    <w:rsid w:val="00CA76C2"/>
    <w:rsid w:val="00CB1840"/>
    <w:rsid w:val="00CB1C09"/>
    <w:rsid w:val="00CB1E8F"/>
    <w:rsid w:val="00CB29C2"/>
    <w:rsid w:val="00CB3E35"/>
    <w:rsid w:val="00CB6DDF"/>
    <w:rsid w:val="00CB7D03"/>
    <w:rsid w:val="00CC0D4F"/>
    <w:rsid w:val="00CC21CE"/>
    <w:rsid w:val="00CC33B6"/>
    <w:rsid w:val="00CC36A2"/>
    <w:rsid w:val="00CC5358"/>
    <w:rsid w:val="00CC5CF3"/>
    <w:rsid w:val="00CC5E0C"/>
    <w:rsid w:val="00CC6F2C"/>
    <w:rsid w:val="00CD0386"/>
    <w:rsid w:val="00CD0995"/>
    <w:rsid w:val="00CD1E59"/>
    <w:rsid w:val="00CD59D4"/>
    <w:rsid w:val="00CD6E49"/>
    <w:rsid w:val="00CD79CC"/>
    <w:rsid w:val="00CE06D0"/>
    <w:rsid w:val="00CE0799"/>
    <w:rsid w:val="00CE0998"/>
    <w:rsid w:val="00CE0D73"/>
    <w:rsid w:val="00CE1587"/>
    <w:rsid w:val="00CE38FB"/>
    <w:rsid w:val="00CE44B2"/>
    <w:rsid w:val="00CE4CC5"/>
    <w:rsid w:val="00CE4CD0"/>
    <w:rsid w:val="00CE5FED"/>
    <w:rsid w:val="00CE624A"/>
    <w:rsid w:val="00CE6BF8"/>
    <w:rsid w:val="00CE7466"/>
    <w:rsid w:val="00CE7DBE"/>
    <w:rsid w:val="00CF01A4"/>
    <w:rsid w:val="00CF0324"/>
    <w:rsid w:val="00CF0C84"/>
    <w:rsid w:val="00CF1211"/>
    <w:rsid w:val="00CF1571"/>
    <w:rsid w:val="00CF582B"/>
    <w:rsid w:val="00CF6036"/>
    <w:rsid w:val="00CF60ED"/>
    <w:rsid w:val="00CF7CD0"/>
    <w:rsid w:val="00D011B8"/>
    <w:rsid w:val="00D01260"/>
    <w:rsid w:val="00D01D0F"/>
    <w:rsid w:val="00D020FB"/>
    <w:rsid w:val="00D026E7"/>
    <w:rsid w:val="00D02F1A"/>
    <w:rsid w:val="00D033C4"/>
    <w:rsid w:val="00D04AC1"/>
    <w:rsid w:val="00D04B14"/>
    <w:rsid w:val="00D059BE"/>
    <w:rsid w:val="00D05EC6"/>
    <w:rsid w:val="00D064C6"/>
    <w:rsid w:val="00D07070"/>
    <w:rsid w:val="00D10833"/>
    <w:rsid w:val="00D11517"/>
    <w:rsid w:val="00D11999"/>
    <w:rsid w:val="00D12DF5"/>
    <w:rsid w:val="00D138D8"/>
    <w:rsid w:val="00D13BDF"/>
    <w:rsid w:val="00D14501"/>
    <w:rsid w:val="00D16079"/>
    <w:rsid w:val="00D16491"/>
    <w:rsid w:val="00D172D1"/>
    <w:rsid w:val="00D20BDA"/>
    <w:rsid w:val="00D218DF"/>
    <w:rsid w:val="00D23717"/>
    <w:rsid w:val="00D2425E"/>
    <w:rsid w:val="00D25745"/>
    <w:rsid w:val="00D25F3C"/>
    <w:rsid w:val="00D269C3"/>
    <w:rsid w:val="00D26C7C"/>
    <w:rsid w:val="00D3010F"/>
    <w:rsid w:val="00D30202"/>
    <w:rsid w:val="00D313C2"/>
    <w:rsid w:val="00D330EF"/>
    <w:rsid w:val="00D33198"/>
    <w:rsid w:val="00D33BA2"/>
    <w:rsid w:val="00D33C2C"/>
    <w:rsid w:val="00D33D55"/>
    <w:rsid w:val="00D33EBF"/>
    <w:rsid w:val="00D346B1"/>
    <w:rsid w:val="00D3495E"/>
    <w:rsid w:val="00D34AC8"/>
    <w:rsid w:val="00D34CDA"/>
    <w:rsid w:val="00D355DB"/>
    <w:rsid w:val="00D35E46"/>
    <w:rsid w:val="00D35F6C"/>
    <w:rsid w:val="00D37FC1"/>
    <w:rsid w:val="00D404CA"/>
    <w:rsid w:val="00D40A95"/>
    <w:rsid w:val="00D44C78"/>
    <w:rsid w:val="00D44FD4"/>
    <w:rsid w:val="00D45B75"/>
    <w:rsid w:val="00D47F5C"/>
    <w:rsid w:val="00D516C2"/>
    <w:rsid w:val="00D53359"/>
    <w:rsid w:val="00D53934"/>
    <w:rsid w:val="00D54155"/>
    <w:rsid w:val="00D542E9"/>
    <w:rsid w:val="00D546CE"/>
    <w:rsid w:val="00D565CE"/>
    <w:rsid w:val="00D570A9"/>
    <w:rsid w:val="00D60E28"/>
    <w:rsid w:val="00D60FEF"/>
    <w:rsid w:val="00D618EF"/>
    <w:rsid w:val="00D65D1F"/>
    <w:rsid w:val="00D70CA0"/>
    <w:rsid w:val="00D70D73"/>
    <w:rsid w:val="00D71A8A"/>
    <w:rsid w:val="00D720D0"/>
    <w:rsid w:val="00D72C0E"/>
    <w:rsid w:val="00D73B4B"/>
    <w:rsid w:val="00D73E56"/>
    <w:rsid w:val="00D7691E"/>
    <w:rsid w:val="00D803CE"/>
    <w:rsid w:val="00D819F4"/>
    <w:rsid w:val="00D828B1"/>
    <w:rsid w:val="00D84E41"/>
    <w:rsid w:val="00D85EA4"/>
    <w:rsid w:val="00D85EB7"/>
    <w:rsid w:val="00D862DF"/>
    <w:rsid w:val="00D86E55"/>
    <w:rsid w:val="00D91C27"/>
    <w:rsid w:val="00D91D69"/>
    <w:rsid w:val="00D92264"/>
    <w:rsid w:val="00D94925"/>
    <w:rsid w:val="00D95577"/>
    <w:rsid w:val="00D97D23"/>
    <w:rsid w:val="00DA0496"/>
    <w:rsid w:val="00DA1E66"/>
    <w:rsid w:val="00DA2E3E"/>
    <w:rsid w:val="00DA32D2"/>
    <w:rsid w:val="00DA3580"/>
    <w:rsid w:val="00DA72DE"/>
    <w:rsid w:val="00DB1683"/>
    <w:rsid w:val="00DB4314"/>
    <w:rsid w:val="00DB5419"/>
    <w:rsid w:val="00DB779D"/>
    <w:rsid w:val="00DC0D9D"/>
    <w:rsid w:val="00DC104B"/>
    <w:rsid w:val="00DC2848"/>
    <w:rsid w:val="00DC28DC"/>
    <w:rsid w:val="00DC45E5"/>
    <w:rsid w:val="00DC5383"/>
    <w:rsid w:val="00DC542E"/>
    <w:rsid w:val="00DC6D54"/>
    <w:rsid w:val="00DD2843"/>
    <w:rsid w:val="00DD29CE"/>
    <w:rsid w:val="00DD2E01"/>
    <w:rsid w:val="00DD3707"/>
    <w:rsid w:val="00DD409B"/>
    <w:rsid w:val="00DD4106"/>
    <w:rsid w:val="00DD4154"/>
    <w:rsid w:val="00DD5082"/>
    <w:rsid w:val="00DD54DE"/>
    <w:rsid w:val="00DE0A8A"/>
    <w:rsid w:val="00DE1029"/>
    <w:rsid w:val="00DE28EB"/>
    <w:rsid w:val="00DE3337"/>
    <w:rsid w:val="00DE4533"/>
    <w:rsid w:val="00DE4CB2"/>
    <w:rsid w:val="00DE65CC"/>
    <w:rsid w:val="00DE67D1"/>
    <w:rsid w:val="00DE71B0"/>
    <w:rsid w:val="00DF0010"/>
    <w:rsid w:val="00DF0F53"/>
    <w:rsid w:val="00DF1375"/>
    <w:rsid w:val="00DF1A86"/>
    <w:rsid w:val="00DF2F2A"/>
    <w:rsid w:val="00DF40B0"/>
    <w:rsid w:val="00DF78E5"/>
    <w:rsid w:val="00DF79D4"/>
    <w:rsid w:val="00E005C3"/>
    <w:rsid w:val="00E0127E"/>
    <w:rsid w:val="00E02153"/>
    <w:rsid w:val="00E02F5D"/>
    <w:rsid w:val="00E0303F"/>
    <w:rsid w:val="00E03129"/>
    <w:rsid w:val="00E076BA"/>
    <w:rsid w:val="00E10C1C"/>
    <w:rsid w:val="00E14BA9"/>
    <w:rsid w:val="00E1546A"/>
    <w:rsid w:val="00E15B1D"/>
    <w:rsid w:val="00E162AF"/>
    <w:rsid w:val="00E175E4"/>
    <w:rsid w:val="00E17B3C"/>
    <w:rsid w:val="00E20892"/>
    <w:rsid w:val="00E20DF2"/>
    <w:rsid w:val="00E21791"/>
    <w:rsid w:val="00E21B0D"/>
    <w:rsid w:val="00E22A0C"/>
    <w:rsid w:val="00E24DCB"/>
    <w:rsid w:val="00E252A5"/>
    <w:rsid w:val="00E2612F"/>
    <w:rsid w:val="00E3004D"/>
    <w:rsid w:val="00E30841"/>
    <w:rsid w:val="00E310A0"/>
    <w:rsid w:val="00E31BE5"/>
    <w:rsid w:val="00E32B37"/>
    <w:rsid w:val="00E3305E"/>
    <w:rsid w:val="00E3349E"/>
    <w:rsid w:val="00E33A37"/>
    <w:rsid w:val="00E342A6"/>
    <w:rsid w:val="00E34D6A"/>
    <w:rsid w:val="00E3560F"/>
    <w:rsid w:val="00E3567A"/>
    <w:rsid w:val="00E361C5"/>
    <w:rsid w:val="00E4022B"/>
    <w:rsid w:val="00E4086B"/>
    <w:rsid w:val="00E41208"/>
    <w:rsid w:val="00E43F94"/>
    <w:rsid w:val="00E45EE9"/>
    <w:rsid w:val="00E5424C"/>
    <w:rsid w:val="00E553E3"/>
    <w:rsid w:val="00E57692"/>
    <w:rsid w:val="00E57ABB"/>
    <w:rsid w:val="00E617C6"/>
    <w:rsid w:val="00E61E69"/>
    <w:rsid w:val="00E63CA1"/>
    <w:rsid w:val="00E64853"/>
    <w:rsid w:val="00E64B4B"/>
    <w:rsid w:val="00E64F08"/>
    <w:rsid w:val="00E65BC8"/>
    <w:rsid w:val="00E7135B"/>
    <w:rsid w:val="00E72045"/>
    <w:rsid w:val="00E734CE"/>
    <w:rsid w:val="00E73B21"/>
    <w:rsid w:val="00E73C22"/>
    <w:rsid w:val="00E747D2"/>
    <w:rsid w:val="00E7503D"/>
    <w:rsid w:val="00E7518B"/>
    <w:rsid w:val="00E767A0"/>
    <w:rsid w:val="00E77614"/>
    <w:rsid w:val="00E83B71"/>
    <w:rsid w:val="00E84987"/>
    <w:rsid w:val="00E85AF1"/>
    <w:rsid w:val="00E85CC0"/>
    <w:rsid w:val="00E907CC"/>
    <w:rsid w:val="00E91E34"/>
    <w:rsid w:val="00E9216F"/>
    <w:rsid w:val="00E953E5"/>
    <w:rsid w:val="00EA0C95"/>
    <w:rsid w:val="00EA11E6"/>
    <w:rsid w:val="00EA243C"/>
    <w:rsid w:val="00EA38BA"/>
    <w:rsid w:val="00EA52C3"/>
    <w:rsid w:val="00EA6C61"/>
    <w:rsid w:val="00EA6F9C"/>
    <w:rsid w:val="00EA710A"/>
    <w:rsid w:val="00EA7304"/>
    <w:rsid w:val="00EB2059"/>
    <w:rsid w:val="00EB383A"/>
    <w:rsid w:val="00EB44E7"/>
    <w:rsid w:val="00EB4CD3"/>
    <w:rsid w:val="00EB6913"/>
    <w:rsid w:val="00EB73D7"/>
    <w:rsid w:val="00EB73FF"/>
    <w:rsid w:val="00EC07AE"/>
    <w:rsid w:val="00EC3ABC"/>
    <w:rsid w:val="00EC4D1B"/>
    <w:rsid w:val="00EC6A34"/>
    <w:rsid w:val="00EC7BF2"/>
    <w:rsid w:val="00EC7C41"/>
    <w:rsid w:val="00ED0F0F"/>
    <w:rsid w:val="00ED1770"/>
    <w:rsid w:val="00ED1F91"/>
    <w:rsid w:val="00ED24E5"/>
    <w:rsid w:val="00ED3489"/>
    <w:rsid w:val="00ED34B1"/>
    <w:rsid w:val="00ED34CF"/>
    <w:rsid w:val="00ED3E24"/>
    <w:rsid w:val="00ED438A"/>
    <w:rsid w:val="00ED4474"/>
    <w:rsid w:val="00ED4ADB"/>
    <w:rsid w:val="00ED4C09"/>
    <w:rsid w:val="00ED4F4D"/>
    <w:rsid w:val="00ED7087"/>
    <w:rsid w:val="00ED7E80"/>
    <w:rsid w:val="00EE0552"/>
    <w:rsid w:val="00EE0721"/>
    <w:rsid w:val="00EE0DED"/>
    <w:rsid w:val="00EE1031"/>
    <w:rsid w:val="00EE172A"/>
    <w:rsid w:val="00EE38DD"/>
    <w:rsid w:val="00EE4137"/>
    <w:rsid w:val="00EE4F6B"/>
    <w:rsid w:val="00EE54B3"/>
    <w:rsid w:val="00EE5BD5"/>
    <w:rsid w:val="00EE6099"/>
    <w:rsid w:val="00EE6F72"/>
    <w:rsid w:val="00EE7999"/>
    <w:rsid w:val="00EE7A05"/>
    <w:rsid w:val="00EF05E2"/>
    <w:rsid w:val="00EF1437"/>
    <w:rsid w:val="00EF1EBE"/>
    <w:rsid w:val="00EF27E7"/>
    <w:rsid w:val="00EF7C7D"/>
    <w:rsid w:val="00F01D91"/>
    <w:rsid w:val="00F02093"/>
    <w:rsid w:val="00F025DA"/>
    <w:rsid w:val="00F033C8"/>
    <w:rsid w:val="00F05195"/>
    <w:rsid w:val="00F05FF7"/>
    <w:rsid w:val="00F0686A"/>
    <w:rsid w:val="00F109AA"/>
    <w:rsid w:val="00F11481"/>
    <w:rsid w:val="00F14754"/>
    <w:rsid w:val="00F153B1"/>
    <w:rsid w:val="00F168C0"/>
    <w:rsid w:val="00F17751"/>
    <w:rsid w:val="00F20F0D"/>
    <w:rsid w:val="00F22763"/>
    <w:rsid w:val="00F2310D"/>
    <w:rsid w:val="00F274CD"/>
    <w:rsid w:val="00F279B2"/>
    <w:rsid w:val="00F306C2"/>
    <w:rsid w:val="00F31C7D"/>
    <w:rsid w:val="00F31D49"/>
    <w:rsid w:val="00F320EF"/>
    <w:rsid w:val="00F32954"/>
    <w:rsid w:val="00F32993"/>
    <w:rsid w:val="00F333EB"/>
    <w:rsid w:val="00F33894"/>
    <w:rsid w:val="00F3466E"/>
    <w:rsid w:val="00F34771"/>
    <w:rsid w:val="00F361D3"/>
    <w:rsid w:val="00F371D9"/>
    <w:rsid w:val="00F40323"/>
    <w:rsid w:val="00F43008"/>
    <w:rsid w:val="00F44DB4"/>
    <w:rsid w:val="00F46611"/>
    <w:rsid w:val="00F50DE5"/>
    <w:rsid w:val="00F51AE0"/>
    <w:rsid w:val="00F51AF2"/>
    <w:rsid w:val="00F51B87"/>
    <w:rsid w:val="00F52E59"/>
    <w:rsid w:val="00F53930"/>
    <w:rsid w:val="00F56238"/>
    <w:rsid w:val="00F57AA5"/>
    <w:rsid w:val="00F60195"/>
    <w:rsid w:val="00F60576"/>
    <w:rsid w:val="00F61995"/>
    <w:rsid w:val="00F665D7"/>
    <w:rsid w:val="00F6797F"/>
    <w:rsid w:val="00F67D77"/>
    <w:rsid w:val="00F70395"/>
    <w:rsid w:val="00F70602"/>
    <w:rsid w:val="00F71EF3"/>
    <w:rsid w:val="00F7292C"/>
    <w:rsid w:val="00F72B8A"/>
    <w:rsid w:val="00F733CF"/>
    <w:rsid w:val="00F76148"/>
    <w:rsid w:val="00F7686A"/>
    <w:rsid w:val="00F76CB0"/>
    <w:rsid w:val="00F80498"/>
    <w:rsid w:val="00F80DC0"/>
    <w:rsid w:val="00F80E30"/>
    <w:rsid w:val="00F8118C"/>
    <w:rsid w:val="00F81A80"/>
    <w:rsid w:val="00F81ABF"/>
    <w:rsid w:val="00F81C20"/>
    <w:rsid w:val="00F82C4E"/>
    <w:rsid w:val="00F86803"/>
    <w:rsid w:val="00F90C83"/>
    <w:rsid w:val="00F90DED"/>
    <w:rsid w:val="00F91D8C"/>
    <w:rsid w:val="00F91E27"/>
    <w:rsid w:val="00F929DC"/>
    <w:rsid w:val="00F932D8"/>
    <w:rsid w:val="00F93F47"/>
    <w:rsid w:val="00F94205"/>
    <w:rsid w:val="00F944E6"/>
    <w:rsid w:val="00F94580"/>
    <w:rsid w:val="00F94C34"/>
    <w:rsid w:val="00F96638"/>
    <w:rsid w:val="00F96A1F"/>
    <w:rsid w:val="00FA073F"/>
    <w:rsid w:val="00FA7E6D"/>
    <w:rsid w:val="00FB0120"/>
    <w:rsid w:val="00FB1854"/>
    <w:rsid w:val="00FB20D2"/>
    <w:rsid w:val="00FB23B0"/>
    <w:rsid w:val="00FB256B"/>
    <w:rsid w:val="00FB30F1"/>
    <w:rsid w:val="00FB4382"/>
    <w:rsid w:val="00FB458D"/>
    <w:rsid w:val="00FB7281"/>
    <w:rsid w:val="00FB73C0"/>
    <w:rsid w:val="00FB7AAD"/>
    <w:rsid w:val="00FC13B5"/>
    <w:rsid w:val="00FC1819"/>
    <w:rsid w:val="00FC1863"/>
    <w:rsid w:val="00FC2636"/>
    <w:rsid w:val="00FC3126"/>
    <w:rsid w:val="00FC3D38"/>
    <w:rsid w:val="00FC4B43"/>
    <w:rsid w:val="00FC5EA1"/>
    <w:rsid w:val="00FD0548"/>
    <w:rsid w:val="00FD0827"/>
    <w:rsid w:val="00FD0952"/>
    <w:rsid w:val="00FD1784"/>
    <w:rsid w:val="00FD2B52"/>
    <w:rsid w:val="00FD2D87"/>
    <w:rsid w:val="00FD35F7"/>
    <w:rsid w:val="00FD3A09"/>
    <w:rsid w:val="00FD5507"/>
    <w:rsid w:val="00FD574D"/>
    <w:rsid w:val="00FD5872"/>
    <w:rsid w:val="00FD664E"/>
    <w:rsid w:val="00FD7DC6"/>
    <w:rsid w:val="00FE048B"/>
    <w:rsid w:val="00FE1720"/>
    <w:rsid w:val="00FE3A46"/>
    <w:rsid w:val="00FE452F"/>
    <w:rsid w:val="00FE471E"/>
    <w:rsid w:val="00FE516C"/>
    <w:rsid w:val="00FE6AAE"/>
    <w:rsid w:val="00FE7B42"/>
    <w:rsid w:val="00FF0009"/>
    <w:rsid w:val="00FF242B"/>
    <w:rsid w:val="00FF5A1E"/>
    <w:rsid w:val="00FF658C"/>
    <w:rsid w:val="00FF6DBF"/>
    <w:rsid w:val="00FF6E84"/>
    <w:rsid w:val="00FF746A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A57149-6C1F-452C-A55F-4A551381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55"/>
  </w:style>
  <w:style w:type="paragraph" w:styleId="Ttulo1">
    <w:name w:val="heading 1"/>
    <w:basedOn w:val="Normal"/>
    <w:next w:val="Normal"/>
    <w:link w:val="Ttulo1Car"/>
    <w:qFormat/>
    <w:rsid w:val="009A0788"/>
    <w:pPr>
      <w:keepNext/>
      <w:ind w:left="3390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9A0788"/>
    <w:pPr>
      <w:keepNext/>
      <w:jc w:val="center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qFormat/>
    <w:rsid w:val="009A0788"/>
    <w:pPr>
      <w:keepNext/>
      <w:ind w:right="-249"/>
      <w:jc w:val="center"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link w:val="Ttulo4Car"/>
    <w:qFormat/>
    <w:rsid w:val="009A0788"/>
    <w:pPr>
      <w:keepNext/>
      <w:tabs>
        <w:tab w:val="left" w:pos="180"/>
        <w:tab w:val="left" w:pos="10620"/>
      </w:tabs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link w:val="Ttulo5Car"/>
    <w:qFormat/>
    <w:rsid w:val="009A0788"/>
    <w:pPr>
      <w:keepNext/>
      <w:tabs>
        <w:tab w:val="left" w:pos="180"/>
        <w:tab w:val="left" w:pos="10620"/>
      </w:tabs>
      <w:ind w:left="1134" w:right="1019" w:firstLine="284"/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9A0788"/>
    <w:pPr>
      <w:keepNext/>
      <w:jc w:val="center"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link w:val="Ttulo7Car"/>
    <w:qFormat/>
    <w:rsid w:val="009A0788"/>
    <w:pPr>
      <w:keepNext/>
      <w:tabs>
        <w:tab w:val="left" w:pos="180"/>
        <w:tab w:val="left" w:pos="2326"/>
        <w:tab w:val="left" w:pos="10620"/>
      </w:tabs>
      <w:ind w:right="-57"/>
      <w:jc w:val="center"/>
      <w:outlineLvl w:val="6"/>
    </w:pPr>
    <w:rPr>
      <w:b/>
      <w:lang w:val="en-US"/>
    </w:rPr>
  </w:style>
  <w:style w:type="paragraph" w:styleId="Ttulo8">
    <w:name w:val="heading 8"/>
    <w:basedOn w:val="Normal"/>
    <w:next w:val="Normal"/>
    <w:link w:val="Ttulo8Car"/>
    <w:qFormat/>
    <w:rsid w:val="009A0788"/>
    <w:pPr>
      <w:keepNext/>
      <w:tabs>
        <w:tab w:val="left" w:pos="180"/>
        <w:tab w:val="left" w:pos="10620"/>
      </w:tabs>
      <w:ind w:right="85"/>
      <w:jc w:val="center"/>
      <w:outlineLvl w:val="7"/>
    </w:pPr>
    <w:rPr>
      <w:b/>
      <w:lang w:val="en-US"/>
    </w:rPr>
  </w:style>
  <w:style w:type="paragraph" w:styleId="Ttulo9">
    <w:name w:val="heading 9"/>
    <w:basedOn w:val="Normal"/>
    <w:next w:val="Normal"/>
    <w:link w:val="Ttulo9Car"/>
    <w:qFormat/>
    <w:rsid w:val="009A0788"/>
    <w:pPr>
      <w:keepNext/>
      <w:numPr>
        <w:numId w:val="1"/>
      </w:numPr>
      <w:jc w:val="center"/>
      <w:outlineLvl w:val="8"/>
    </w:pPr>
    <w:rPr>
      <w:rFonts w:ascii="Arial" w:hAnsi="Arial"/>
      <w:b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01139"/>
    <w:rPr>
      <w:rFonts w:ascii="Arial" w:hAnsi="Arial"/>
      <w:b/>
      <w:sz w:val="24"/>
      <w:lang w:val="es-MX"/>
    </w:rPr>
  </w:style>
  <w:style w:type="character" w:customStyle="1" w:styleId="Ttulo2Car">
    <w:name w:val="Título 2 Car"/>
    <w:link w:val="Ttulo2"/>
    <w:rsid w:val="009652E3"/>
    <w:rPr>
      <w:rFonts w:ascii="Arial" w:hAnsi="Arial"/>
      <w:b/>
      <w:sz w:val="16"/>
      <w:lang w:val="es-MX"/>
    </w:rPr>
  </w:style>
  <w:style w:type="character" w:customStyle="1" w:styleId="Ttulo3Car">
    <w:name w:val="Título 3 Car"/>
    <w:link w:val="Ttulo3"/>
    <w:rsid w:val="00801139"/>
    <w:rPr>
      <w:rFonts w:ascii="Arial" w:hAnsi="Arial"/>
      <w:b/>
      <w:lang w:val="es-MX"/>
    </w:rPr>
  </w:style>
  <w:style w:type="character" w:customStyle="1" w:styleId="Ttulo4Car">
    <w:name w:val="Título 4 Car"/>
    <w:link w:val="Ttulo4"/>
    <w:rsid w:val="00801139"/>
    <w:rPr>
      <w:b/>
      <w:lang w:val="es-MX"/>
    </w:rPr>
  </w:style>
  <w:style w:type="character" w:customStyle="1" w:styleId="Ttulo5Car">
    <w:name w:val="Título 5 Car"/>
    <w:link w:val="Ttulo5"/>
    <w:rsid w:val="00430F5B"/>
    <w:rPr>
      <w:b/>
      <w:lang w:val="es-MX"/>
    </w:rPr>
  </w:style>
  <w:style w:type="character" w:customStyle="1" w:styleId="Ttulo6Car">
    <w:name w:val="Título 6 Car"/>
    <w:link w:val="Ttulo6"/>
    <w:rsid w:val="00801139"/>
    <w:rPr>
      <w:rFonts w:ascii="Arial" w:hAnsi="Arial"/>
      <w:sz w:val="28"/>
    </w:rPr>
  </w:style>
  <w:style w:type="character" w:customStyle="1" w:styleId="Ttulo7Car">
    <w:name w:val="Título 7 Car"/>
    <w:basedOn w:val="Fuentedeprrafopredeter"/>
    <w:link w:val="Ttulo7"/>
    <w:rsid w:val="00693D62"/>
    <w:rPr>
      <w:b/>
      <w:lang w:val="en-US"/>
    </w:rPr>
  </w:style>
  <w:style w:type="character" w:customStyle="1" w:styleId="Ttulo8Car">
    <w:name w:val="Título 8 Car"/>
    <w:basedOn w:val="Fuentedeprrafopredeter"/>
    <w:link w:val="Ttulo8"/>
    <w:rsid w:val="00693D62"/>
    <w:rPr>
      <w:b/>
      <w:lang w:val="en-US"/>
    </w:rPr>
  </w:style>
  <w:style w:type="character" w:customStyle="1" w:styleId="Ttulo9Car">
    <w:name w:val="Título 9 Car"/>
    <w:link w:val="Ttulo9"/>
    <w:rsid w:val="00801139"/>
    <w:rPr>
      <w:rFonts w:ascii="Arial" w:hAnsi="Arial"/>
      <w:b/>
      <w:sz w:val="28"/>
      <w:lang w:val="es-MX"/>
    </w:rPr>
  </w:style>
  <w:style w:type="paragraph" w:styleId="Puesto">
    <w:name w:val="Title"/>
    <w:basedOn w:val="Normal"/>
    <w:link w:val="PuestoCar"/>
    <w:qFormat/>
    <w:rsid w:val="009A0788"/>
    <w:pPr>
      <w:jc w:val="center"/>
    </w:pPr>
    <w:rPr>
      <w:rFonts w:ascii="Arial" w:hAnsi="Arial"/>
      <w:b/>
    </w:rPr>
  </w:style>
  <w:style w:type="character" w:customStyle="1" w:styleId="PuestoCar">
    <w:name w:val="Puesto Car"/>
    <w:link w:val="Puesto"/>
    <w:rsid w:val="0073232D"/>
    <w:rPr>
      <w:rFonts w:ascii="Arial" w:hAnsi="Arial"/>
      <w:b/>
    </w:rPr>
  </w:style>
  <w:style w:type="paragraph" w:styleId="Textodebloque">
    <w:name w:val="Block Text"/>
    <w:basedOn w:val="Normal"/>
    <w:uiPriority w:val="99"/>
    <w:rsid w:val="009A0788"/>
    <w:pPr>
      <w:tabs>
        <w:tab w:val="left" w:pos="2880"/>
        <w:tab w:val="right" w:pos="8280"/>
      </w:tabs>
      <w:ind w:left="180" w:right="454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9A07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6DC9"/>
  </w:style>
  <w:style w:type="paragraph" w:styleId="Textoindependiente">
    <w:name w:val="Body Text"/>
    <w:basedOn w:val="Normal"/>
    <w:link w:val="TextoindependienteCar"/>
    <w:rsid w:val="009A0788"/>
    <w:pPr>
      <w:jc w:val="center"/>
    </w:pPr>
    <w:rPr>
      <w:rFonts w:ascii="Arial" w:hAnsi="Arial"/>
      <w:sz w:val="16"/>
    </w:rPr>
  </w:style>
  <w:style w:type="character" w:customStyle="1" w:styleId="TextoindependienteCar">
    <w:name w:val="Texto independiente Car"/>
    <w:link w:val="Textoindependiente"/>
    <w:rsid w:val="00233C3B"/>
    <w:rPr>
      <w:rFonts w:ascii="Arial" w:hAnsi="Arial"/>
      <w:sz w:val="16"/>
      <w:lang w:val="es-ES" w:eastAsia="es-ES"/>
    </w:rPr>
  </w:style>
  <w:style w:type="paragraph" w:styleId="Piedepgina">
    <w:name w:val="footer"/>
    <w:basedOn w:val="Normal"/>
    <w:link w:val="PiedepginaCar"/>
    <w:rsid w:val="009A07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54F9D"/>
  </w:style>
  <w:style w:type="paragraph" w:styleId="Textoindependiente2">
    <w:name w:val="Body Text 2"/>
    <w:basedOn w:val="Normal"/>
    <w:link w:val="Textoindependiente2Car"/>
    <w:rsid w:val="009A0788"/>
    <w:rPr>
      <w:snapToGrid w:val="0"/>
      <w:color w:val="FF0000"/>
      <w:sz w:val="30"/>
      <w:lang w:val="en-US"/>
    </w:rPr>
  </w:style>
  <w:style w:type="character" w:customStyle="1" w:styleId="Textoindependiente2Car">
    <w:name w:val="Texto independiente 2 Car"/>
    <w:link w:val="Textoindependiente2"/>
    <w:rsid w:val="008B7F85"/>
    <w:rPr>
      <w:snapToGrid w:val="0"/>
      <w:color w:val="FF0000"/>
      <w:sz w:val="30"/>
      <w:lang w:val="en-US"/>
    </w:rPr>
  </w:style>
  <w:style w:type="character" w:styleId="Nmerodepgina">
    <w:name w:val="page number"/>
    <w:basedOn w:val="Fuentedeprrafopredeter"/>
    <w:rsid w:val="009A0788"/>
  </w:style>
  <w:style w:type="table" w:styleId="Tablaconcuadrcula">
    <w:name w:val="Table Grid"/>
    <w:basedOn w:val="Tablanormal"/>
    <w:rsid w:val="0095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3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nt7">
    <w:name w:val="font7"/>
    <w:basedOn w:val="Normal"/>
    <w:rsid w:val="0092799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4B644D"/>
    <w:pPr>
      <w:numPr>
        <w:ilvl w:val="12"/>
      </w:numPr>
      <w:ind w:left="283"/>
      <w:jc w:val="both"/>
    </w:pPr>
    <w:rPr>
      <w:rFonts w:ascii="Arial" w:hAnsi="Arial"/>
      <w:lang w:val="es-MX"/>
    </w:rPr>
  </w:style>
  <w:style w:type="character" w:customStyle="1" w:styleId="Sangra2detindependienteCar">
    <w:name w:val="Sangría 2 de t. independiente Car"/>
    <w:link w:val="Sangra2detindependiente"/>
    <w:rsid w:val="004B644D"/>
    <w:rPr>
      <w:rFonts w:ascii="Arial" w:hAnsi="Arial"/>
      <w:lang w:val="es-MX"/>
    </w:rPr>
  </w:style>
  <w:style w:type="paragraph" w:styleId="Sangradetextonormal">
    <w:name w:val="Body Text Indent"/>
    <w:basedOn w:val="Normal"/>
    <w:link w:val="SangradetextonormalCar"/>
    <w:rsid w:val="004B644D"/>
    <w:pPr>
      <w:ind w:left="720" w:hanging="360"/>
      <w:jc w:val="both"/>
    </w:pPr>
    <w:rPr>
      <w:rFonts w:ascii="Tahoma" w:hAnsi="Tahoma"/>
      <w:sz w:val="28"/>
    </w:rPr>
  </w:style>
  <w:style w:type="character" w:customStyle="1" w:styleId="SangradetextonormalCar">
    <w:name w:val="Sangría de texto normal Car"/>
    <w:link w:val="Sangradetextonormal"/>
    <w:rsid w:val="004B644D"/>
    <w:rPr>
      <w:rFonts w:ascii="Tahoma" w:hAnsi="Tahoma"/>
      <w:sz w:val="28"/>
    </w:rPr>
  </w:style>
  <w:style w:type="paragraph" w:styleId="Subttulo">
    <w:name w:val="Subtitle"/>
    <w:basedOn w:val="Normal"/>
    <w:link w:val="SubttuloCar"/>
    <w:qFormat/>
    <w:rsid w:val="004B644D"/>
    <w:pPr>
      <w:ind w:left="142"/>
      <w:jc w:val="center"/>
    </w:pPr>
    <w:rPr>
      <w:rFonts w:ascii="Arial" w:hAnsi="Arial"/>
      <w:b/>
      <w:sz w:val="24"/>
    </w:rPr>
  </w:style>
  <w:style w:type="character" w:customStyle="1" w:styleId="SubttuloCar">
    <w:name w:val="Subtítulo Car"/>
    <w:link w:val="Subttulo"/>
    <w:rsid w:val="004B644D"/>
    <w:rPr>
      <w:rFonts w:ascii="Arial" w:hAnsi="Arial"/>
      <w:b/>
      <w:sz w:val="24"/>
    </w:rPr>
  </w:style>
  <w:style w:type="paragraph" w:customStyle="1" w:styleId="xl68">
    <w:name w:val="xl68"/>
    <w:basedOn w:val="Normal"/>
    <w:rsid w:val="004B64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osinformato">
    <w:name w:val="Plain Text"/>
    <w:basedOn w:val="Normal"/>
    <w:link w:val="TextosinformatoCar"/>
    <w:rsid w:val="004B644D"/>
    <w:rPr>
      <w:rFonts w:ascii="Courier New" w:hAnsi="Courier New"/>
      <w:lang w:val="es-MX"/>
    </w:rPr>
  </w:style>
  <w:style w:type="character" w:customStyle="1" w:styleId="TextosinformatoCar">
    <w:name w:val="Texto sin formato Car"/>
    <w:link w:val="Textosinformato"/>
    <w:rsid w:val="004B644D"/>
    <w:rPr>
      <w:rFonts w:ascii="Courier New" w:hAnsi="Courier New" w:cs="Courier New"/>
      <w:lang w:val="es-MX"/>
    </w:rPr>
  </w:style>
  <w:style w:type="paragraph" w:styleId="Prrafodelista">
    <w:name w:val="List Paragraph"/>
    <w:basedOn w:val="Normal"/>
    <w:uiPriority w:val="34"/>
    <w:qFormat/>
    <w:rsid w:val="00161BCE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F5AB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9F55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F550A"/>
    <w:rPr>
      <w:rFonts w:ascii="Tahoma" w:hAnsi="Tahoma" w:cs="Tahoma"/>
      <w:sz w:val="16"/>
      <w:szCs w:val="16"/>
      <w:lang w:val="es-ES" w:eastAsia="es-ES"/>
    </w:rPr>
  </w:style>
  <w:style w:type="paragraph" w:customStyle="1" w:styleId="4">
    <w:name w:val="4"/>
    <w:basedOn w:val="Normal"/>
    <w:next w:val="Puesto"/>
    <w:link w:val="TtuloCar"/>
    <w:qFormat/>
    <w:rsid w:val="00715B00"/>
    <w:pPr>
      <w:jc w:val="center"/>
    </w:pPr>
    <w:rPr>
      <w:rFonts w:ascii="Arial" w:hAnsi="Arial"/>
      <w:b/>
    </w:rPr>
  </w:style>
  <w:style w:type="character" w:customStyle="1" w:styleId="TtuloCar">
    <w:name w:val="Título Car"/>
    <w:basedOn w:val="Fuentedeprrafopredeter"/>
    <w:link w:val="4"/>
    <w:rsid w:val="00715B00"/>
    <w:rPr>
      <w:rFonts w:ascii="Arial" w:hAnsi="Arial"/>
      <w:b/>
      <w:lang w:val="es-ES" w:eastAsia="es-ES"/>
    </w:rPr>
  </w:style>
  <w:style w:type="paragraph" w:customStyle="1" w:styleId="3">
    <w:name w:val="3"/>
    <w:basedOn w:val="Normal"/>
    <w:next w:val="Puesto"/>
    <w:qFormat/>
    <w:rsid w:val="00801139"/>
    <w:pPr>
      <w:jc w:val="center"/>
    </w:pPr>
    <w:rPr>
      <w:rFonts w:ascii="Arial" w:hAnsi="Arial"/>
      <w:b/>
    </w:rPr>
  </w:style>
  <w:style w:type="character" w:styleId="Hipervnculo">
    <w:name w:val="Hyperlink"/>
    <w:rsid w:val="00801139"/>
    <w:rPr>
      <w:color w:val="0000FF"/>
      <w:u w:val="single"/>
    </w:rPr>
  </w:style>
  <w:style w:type="paragraph" w:styleId="TDC2">
    <w:name w:val="toc 2"/>
    <w:basedOn w:val="Textoindependiente"/>
    <w:next w:val="Textoindependiente2"/>
    <w:autoRedefine/>
    <w:semiHidden/>
    <w:rsid w:val="00801139"/>
    <w:pPr>
      <w:ind w:left="240"/>
      <w:jc w:val="left"/>
    </w:pPr>
    <w:rPr>
      <w:rFonts w:ascii="Times New Roman" w:hAnsi="Times New Roman"/>
      <w:smallCaps/>
      <w:sz w:val="20"/>
      <w:lang w:val="es-MX" w:eastAsia="en-US"/>
    </w:rPr>
  </w:style>
  <w:style w:type="paragraph" w:styleId="TDC1">
    <w:name w:val="toc 1"/>
    <w:basedOn w:val="Normal"/>
    <w:next w:val="Normal"/>
    <w:autoRedefine/>
    <w:semiHidden/>
    <w:rsid w:val="007757E4"/>
    <w:pPr>
      <w:tabs>
        <w:tab w:val="right" w:leader="dot" w:pos="8830"/>
      </w:tabs>
      <w:spacing w:before="120" w:after="120"/>
      <w:jc w:val="center"/>
    </w:pPr>
    <w:rPr>
      <w:b/>
      <w:bCs/>
      <w:caps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801139"/>
    <w:rPr>
      <w:rFonts w:ascii="Arial" w:hAnsi="Arial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801139"/>
    <w:rPr>
      <w:rFonts w:ascii="Arial" w:hAnsi="Arial"/>
      <w:lang w:val="es-MX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801139"/>
  </w:style>
  <w:style w:type="paragraph" w:customStyle="1" w:styleId="Texto">
    <w:name w:val="Texto"/>
    <w:basedOn w:val="Normal"/>
    <w:rsid w:val="00801139"/>
    <w:pPr>
      <w:widowControl w:val="0"/>
      <w:suppressAutoHyphens/>
      <w:spacing w:after="120"/>
      <w:jc w:val="both"/>
    </w:pPr>
    <w:rPr>
      <w:rFonts w:ascii="Arial" w:hAnsi="Arial"/>
      <w:lang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801139"/>
    <w:rPr>
      <w:rFonts w:ascii="Arial" w:hAnsi="Arial"/>
      <w:b/>
      <w:bCs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01139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01139"/>
    <w:rPr>
      <w:b/>
      <w:bCs/>
    </w:rPr>
  </w:style>
  <w:style w:type="paragraph" w:styleId="Mapadeldocumento">
    <w:name w:val="Document Map"/>
    <w:basedOn w:val="Normal"/>
    <w:link w:val="MapadeldocumentoCar"/>
    <w:rsid w:val="00801139"/>
    <w:rPr>
      <w:rFonts w:ascii="Tahoma" w:hAnsi="Tahoma"/>
      <w:sz w:val="16"/>
      <w:szCs w:val="16"/>
      <w:lang w:val="es-MX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801139"/>
    <w:rPr>
      <w:rFonts w:ascii="Tahoma" w:hAnsi="Tahoma"/>
      <w:sz w:val="16"/>
      <w:szCs w:val="16"/>
      <w:lang w:val="es-MX" w:eastAsia="en-US"/>
    </w:rPr>
  </w:style>
  <w:style w:type="table" w:styleId="Listamedia2-nfasis1">
    <w:name w:val="Medium List 2 Accent 1"/>
    <w:basedOn w:val="Tablanormal"/>
    <w:uiPriority w:val="66"/>
    <w:rsid w:val="00801139"/>
    <w:rPr>
      <w:rFonts w:ascii="Cambria" w:hAnsi="Cambria"/>
      <w:color w:val="000000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2">
    <w:name w:val="2"/>
    <w:basedOn w:val="Normal"/>
    <w:next w:val="Puesto"/>
    <w:qFormat/>
    <w:rsid w:val="004128B7"/>
    <w:pPr>
      <w:jc w:val="center"/>
    </w:pPr>
    <w:rPr>
      <w:rFonts w:ascii="Arial" w:hAnsi="Arial"/>
      <w:b/>
    </w:rPr>
  </w:style>
  <w:style w:type="paragraph" w:customStyle="1" w:styleId="1">
    <w:name w:val="1"/>
    <w:basedOn w:val="Normal"/>
    <w:next w:val="Puesto"/>
    <w:qFormat/>
    <w:rsid w:val="00A54C94"/>
    <w:pPr>
      <w:jc w:val="center"/>
    </w:pPr>
    <w:rPr>
      <w:rFonts w:ascii="Arial" w:hAnsi="Arial"/>
      <w:b/>
    </w:rPr>
  </w:style>
  <w:style w:type="character" w:customStyle="1" w:styleId="apple-converted-space">
    <w:name w:val="apple-converted-space"/>
    <w:basedOn w:val="Fuentedeprrafopredeter"/>
    <w:rsid w:val="00E02F5D"/>
  </w:style>
  <w:style w:type="character" w:styleId="Refdecomentario">
    <w:name w:val="annotation reference"/>
    <w:basedOn w:val="Fuentedeprrafopredeter"/>
    <w:uiPriority w:val="99"/>
    <w:semiHidden/>
    <w:unhideWhenUsed/>
    <w:rsid w:val="002D27E1"/>
    <w:rPr>
      <w:sz w:val="16"/>
      <w:szCs w:val="16"/>
    </w:rPr>
  </w:style>
  <w:style w:type="paragraph" w:styleId="Revisin">
    <w:name w:val="Revision"/>
    <w:hidden/>
    <w:uiPriority w:val="99"/>
    <w:semiHidden/>
    <w:rsid w:val="00747E3E"/>
  </w:style>
  <w:style w:type="paragraph" w:customStyle="1" w:styleId="Ttulo10">
    <w:name w:val="Título1"/>
    <w:basedOn w:val="Normal"/>
    <w:qFormat/>
    <w:rsid w:val="00F56238"/>
    <w:pPr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cienda.morelos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7DB3-9404-4102-8E96-8306C51E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do. de Morelos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;Jesùs Hernàndez</dc:creator>
  <cp:lastModifiedBy>Noe Ginez</cp:lastModifiedBy>
  <cp:revision>6</cp:revision>
  <cp:lastPrinted>2023-06-07T22:04:00Z</cp:lastPrinted>
  <dcterms:created xsi:type="dcterms:W3CDTF">2023-03-13T21:03:00Z</dcterms:created>
  <dcterms:modified xsi:type="dcterms:W3CDTF">2023-09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443779</vt:i4>
  </property>
</Properties>
</file>